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3B3" w:rsidRDefault="00487B90" w:rsidP="001A4909">
      <w:pPr>
        <w:pStyle w:val="1"/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OA</w:t>
      </w:r>
      <w:r>
        <w:rPr>
          <w:rFonts w:hint="eastAsia"/>
          <w:sz w:val="24"/>
          <w:szCs w:val="24"/>
        </w:rPr>
        <w:t>菜单修改</w:t>
      </w:r>
    </w:p>
    <w:p w:rsidR="007974FD" w:rsidRDefault="00C01512" w:rsidP="00654E45">
      <w:pPr>
        <w:pStyle w:val="a4"/>
        <w:spacing w:line="360" w:lineRule="auto"/>
        <w:ind w:left="420" w:firstLineChars="0" w:firstLine="0"/>
        <w:rPr>
          <w:rFonts w:hint="eastAsia"/>
        </w:rPr>
      </w:pPr>
      <w:r>
        <w:rPr>
          <w:rFonts w:hint="eastAsia"/>
          <w:b/>
        </w:rPr>
        <w:t>1</w:t>
      </w:r>
      <w:r w:rsidR="00390137">
        <w:rPr>
          <w:rFonts w:hint="eastAsia"/>
          <w:b/>
        </w:rPr>
        <w:t>.</w:t>
      </w:r>
      <w:r w:rsidR="00654E45" w:rsidRPr="00654E45">
        <w:rPr>
          <w:rFonts w:hint="eastAsia"/>
          <w:b/>
        </w:rPr>
        <w:t>【调度】</w:t>
      </w:r>
      <w:r w:rsidR="00654E45">
        <w:rPr>
          <w:rFonts w:hint="eastAsia"/>
        </w:rPr>
        <w:t>菜单有</w:t>
      </w:r>
      <w:r w:rsidR="00654E45">
        <w:rPr>
          <w:rFonts w:hint="eastAsia"/>
        </w:rPr>
        <w:t xml:space="preserve"> </w:t>
      </w:r>
      <w:r w:rsidR="00654E45">
        <w:rPr>
          <w:rFonts w:hint="eastAsia"/>
        </w:rPr>
        <w:t>【车辆监控】【多车监控】【历史轨迹】</w:t>
      </w:r>
      <w:r w:rsidR="007974FD">
        <w:rPr>
          <w:rFonts w:hint="eastAsia"/>
        </w:rPr>
        <w:t>【发车计划】</w:t>
      </w:r>
    </w:p>
    <w:p w:rsidR="00654E45" w:rsidRDefault="007974FD" w:rsidP="007974FD">
      <w:pPr>
        <w:pStyle w:val="a4"/>
        <w:spacing w:line="360" w:lineRule="auto"/>
        <w:ind w:leftChars="200" w:left="420" w:firstLineChars="49" w:firstLine="103"/>
        <w:rPr>
          <w:rFonts w:hint="eastAsia"/>
        </w:rPr>
      </w:pPr>
      <w:r>
        <w:rPr>
          <w:rFonts w:hint="eastAsia"/>
        </w:rPr>
        <w:t>【线路调度】</w:t>
      </w:r>
      <w:r w:rsidR="007A21E7">
        <w:rPr>
          <w:rFonts w:hint="eastAsia"/>
        </w:rPr>
        <w:t>【温度曲线分析】【车辆运行报表】【定时报表】【里程统计】</w:t>
      </w:r>
      <w:r w:rsidR="00DF60F4">
        <w:rPr>
          <w:rFonts w:hint="eastAsia"/>
        </w:rPr>
        <w:t>；</w:t>
      </w:r>
    </w:p>
    <w:p w:rsidR="00426F2A" w:rsidRPr="00426F2A" w:rsidRDefault="00426F2A" w:rsidP="00426F2A">
      <w:pPr>
        <w:pStyle w:val="a4"/>
        <w:spacing w:line="360" w:lineRule="auto"/>
        <w:ind w:leftChars="298" w:left="626" w:firstLineChars="0" w:firstLine="0"/>
        <w:rPr>
          <w:rFonts w:hint="eastAsia"/>
        </w:rPr>
      </w:pPr>
      <w:r>
        <w:rPr>
          <w:rFonts w:hint="eastAsia"/>
          <w:b/>
          <w:color w:val="FF0000"/>
        </w:rPr>
        <w:t>将</w:t>
      </w:r>
      <w:r w:rsidRPr="00426F2A">
        <w:rPr>
          <w:rFonts w:hint="eastAsia"/>
          <w:b/>
          <w:color w:val="FF0000"/>
        </w:rPr>
        <w:t>【温度曲线分析】【车辆运行报表】【定时报表】【里程统计】</w:t>
      </w:r>
      <w:r>
        <w:rPr>
          <w:rFonts w:hint="eastAsia"/>
          <w:b/>
          <w:color w:val="FF0000"/>
        </w:rPr>
        <w:t>放在</w:t>
      </w:r>
      <w:r>
        <w:rPr>
          <w:rFonts w:hint="eastAsia"/>
          <w:b/>
          <w:color w:val="FF0000"/>
        </w:rPr>
        <w:t xml:space="preserve"> </w:t>
      </w:r>
      <w:r>
        <w:rPr>
          <w:rFonts w:hint="eastAsia"/>
          <w:b/>
          <w:color w:val="FF0000"/>
        </w:rPr>
        <w:t>【</w:t>
      </w:r>
      <w:r>
        <w:rPr>
          <w:rFonts w:hint="eastAsia"/>
          <w:b/>
          <w:color w:val="FF0000"/>
        </w:rPr>
        <w:t>调度</w:t>
      </w:r>
      <w:r>
        <w:rPr>
          <w:rFonts w:hint="eastAsia"/>
          <w:b/>
          <w:color w:val="FF0000"/>
        </w:rPr>
        <w:t>】菜单下</w:t>
      </w:r>
    </w:p>
    <w:p w:rsidR="00680C71" w:rsidRDefault="00C01512" w:rsidP="00680C71">
      <w:pPr>
        <w:pStyle w:val="a4"/>
        <w:spacing w:line="360" w:lineRule="auto"/>
        <w:ind w:left="420" w:firstLineChars="0" w:firstLine="0"/>
        <w:rPr>
          <w:rFonts w:hint="eastAsia"/>
        </w:rPr>
      </w:pPr>
      <w:r>
        <w:rPr>
          <w:rFonts w:hint="eastAsia"/>
          <w:b/>
        </w:rPr>
        <w:t>2</w:t>
      </w:r>
      <w:r w:rsidR="00390137">
        <w:rPr>
          <w:rFonts w:hint="eastAsia"/>
          <w:b/>
        </w:rPr>
        <w:t>.</w:t>
      </w:r>
      <w:r w:rsidR="00654E45" w:rsidRPr="00654E45">
        <w:rPr>
          <w:rFonts w:hint="eastAsia"/>
          <w:b/>
        </w:rPr>
        <w:t>【运输】</w:t>
      </w:r>
      <w:r w:rsidR="00654E45">
        <w:rPr>
          <w:rFonts w:hint="eastAsia"/>
        </w:rPr>
        <w:t>菜单有</w:t>
      </w:r>
      <w:r w:rsidR="00654E45">
        <w:rPr>
          <w:rFonts w:hint="eastAsia"/>
        </w:rPr>
        <w:t xml:space="preserve"> </w:t>
      </w:r>
      <w:r w:rsidR="00680C71">
        <w:rPr>
          <w:rFonts w:hint="eastAsia"/>
        </w:rPr>
        <w:t>【线路实时监控】</w:t>
      </w:r>
    </w:p>
    <w:p w:rsidR="007A21E7" w:rsidRPr="007A21E7" w:rsidRDefault="007A21E7" w:rsidP="006A128F">
      <w:pPr>
        <w:pStyle w:val="a4"/>
        <w:spacing w:line="360" w:lineRule="auto"/>
        <w:ind w:leftChars="200" w:left="420" w:firstLineChars="48" w:firstLine="101"/>
        <w:rPr>
          <w:rFonts w:hint="eastAsia"/>
        </w:rPr>
      </w:pPr>
      <w:r w:rsidRPr="007A21E7">
        <w:rPr>
          <w:rFonts w:hint="eastAsia"/>
        </w:rPr>
        <w:t>【线路时效报表】【线路考核报表】【线路时效汇总报表】【班车费用汇总报表】</w:t>
      </w:r>
    </w:p>
    <w:p w:rsidR="00390137" w:rsidRDefault="00390137" w:rsidP="007B6EF1">
      <w:pPr>
        <w:pStyle w:val="a4"/>
        <w:spacing w:line="360" w:lineRule="auto"/>
        <w:ind w:leftChars="298" w:left="626" w:firstLineChars="0" w:firstLine="0"/>
        <w:rPr>
          <w:rFonts w:hint="eastAsia"/>
          <w:b/>
          <w:color w:val="FF0000"/>
        </w:rPr>
      </w:pPr>
      <w:r w:rsidRPr="00654E45">
        <w:rPr>
          <w:rFonts w:hint="eastAsia"/>
          <w:b/>
          <w:color w:val="FF0000"/>
        </w:rPr>
        <w:t>增加</w:t>
      </w:r>
      <w:r>
        <w:rPr>
          <w:rFonts w:hint="eastAsia"/>
          <w:b/>
          <w:color w:val="FF0000"/>
        </w:rPr>
        <w:t>一级菜单【</w:t>
      </w:r>
      <w:r>
        <w:rPr>
          <w:rFonts w:hint="eastAsia"/>
          <w:b/>
          <w:color w:val="FF0000"/>
        </w:rPr>
        <w:t>运输</w:t>
      </w:r>
      <w:r>
        <w:rPr>
          <w:rFonts w:hint="eastAsia"/>
          <w:b/>
          <w:color w:val="FF0000"/>
        </w:rPr>
        <w:t>】</w:t>
      </w:r>
      <w:r>
        <w:rPr>
          <w:rFonts w:hint="eastAsia"/>
          <w:b/>
          <w:color w:val="FF0000"/>
        </w:rPr>
        <w:t>；</w:t>
      </w:r>
      <w:r w:rsidR="007B6EF1">
        <w:rPr>
          <w:rFonts w:hint="eastAsia"/>
          <w:b/>
          <w:color w:val="FF0000"/>
        </w:rPr>
        <w:t>将</w:t>
      </w:r>
      <w:r w:rsidR="007B6EF1" w:rsidRPr="007B6EF1">
        <w:rPr>
          <w:rFonts w:hint="eastAsia"/>
          <w:b/>
          <w:color w:val="FF0000"/>
        </w:rPr>
        <w:t>【线路实时监控】</w:t>
      </w:r>
      <w:r w:rsidR="007B6EF1">
        <w:rPr>
          <w:rFonts w:hint="eastAsia"/>
          <w:b/>
          <w:color w:val="FF0000"/>
        </w:rPr>
        <w:t>放在</w:t>
      </w:r>
      <w:r w:rsidR="007B6EF1">
        <w:rPr>
          <w:rFonts w:hint="eastAsia"/>
          <w:b/>
          <w:color w:val="FF0000"/>
        </w:rPr>
        <w:t xml:space="preserve"> </w:t>
      </w:r>
      <w:r w:rsidR="007B6EF1">
        <w:rPr>
          <w:rFonts w:hint="eastAsia"/>
          <w:b/>
          <w:color w:val="FF0000"/>
        </w:rPr>
        <w:t>【运输】菜单下</w:t>
      </w:r>
      <w:r w:rsidR="00426F2A">
        <w:rPr>
          <w:rFonts w:hint="eastAsia"/>
          <w:b/>
          <w:color w:val="FF0000"/>
        </w:rPr>
        <w:t>；</w:t>
      </w:r>
    </w:p>
    <w:p w:rsidR="00426F2A" w:rsidRPr="007A21E7" w:rsidRDefault="00426F2A" w:rsidP="00426F2A">
      <w:pPr>
        <w:pStyle w:val="a4"/>
        <w:spacing w:line="360" w:lineRule="auto"/>
        <w:ind w:leftChars="200" w:left="420" w:firstLineChars="97" w:firstLine="204"/>
        <w:rPr>
          <w:rFonts w:hint="eastAsia"/>
        </w:rPr>
      </w:pPr>
      <w:r>
        <w:rPr>
          <w:rFonts w:hint="eastAsia"/>
          <w:b/>
          <w:color w:val="FF0000"/>
        </w:rPr>
        <w:t>将</w:t>
      </w:r>
      <w:r w:rsidRPr="00426F2A">
        <w:rPr>
          <w:rFonts w:hint="eastAsia"/>
          <w:b/>
          <w:color w:val="FF0000"/>
        </w:rPr>
        <w:t>【线路时效报表】【线路考核报表】【线路时效汇总报表】【班车费用汇总报表】</w:t>
      </w:r>
    </w:p>
    <w:p w:rsidR="00426F2A" w:rsidRPr="00426F2A" w:rsidRDefault="00426F2A" w:rsidP="007B6EF1">
      <w:pPr>
        <w:pStyle w:val="a4"/>
        <w:spacing w:line="360" w:lineRule="auto"/>
        <w:ind w:leftChars="298" w:left="626" w:firstLineChars="0" w:firstLine="0"/>
        <w:rPr>
          <w:rFonts w:hint="eastAsia"/>
        </w:rPr>
      </w:pPr>
      <w:r>
        <w:rPr>
          <w:rFonts w:hint="eastAsia"/>
          <w:b/>
          <w:color w:val="FF0000"/>
        </w:rPr>
        <w:t>放在</w:t>
      </w:r>
      <w:r>
        <w:rPr>
          <w:rFonts w:hint="eastAsia"/>
          <w:b/>
          <w:color w:val="FF0000"/>
        </w:rPr>
        <w:t xml:space="preserve"> </w:t>
      </w:r>
      <w:r>
        <w:rPr>
          <w:rFonts w:hint="eastAsia"/>
          <w:b/>
          <w:color w:val="FF0000"/>
        </w:rPr>
        <w:t>【运输】菜单下；</w:t>
      </w:r>
      <w:bookmarkStart w:id="0" w:name="_GoBack"/>
      <w:bookmarkEnd w:id="0"/>
    </w:p>
    <w:p w:rsidR="00654E45" w:rsidRDefault="00C01512" w:rsidP="00654E45">
      <w:pPr>
        <w:pStyle w:val="a4"/>
        <w:spacing w:line="360" w:lineRule="auto"/>
        <w:ind w:left="420" w:firstLineChars="0" w:firstLine="0"/>
        <w:rPr>
          <w:rFonts w:hint="eastAsia"/>
        </w:rPr>
      </w:pPr>
      <w:r>
        <w:rPr>
          <w:rFonts w:hint="eastAsia"/>
          <w:b/>
        </w:rPr>
        <w:t>3</w:t>
      </w:r>
      <w:r w:rsidR="00390137">
        <w:rPr>
          <w:rFonts w:hint="eastAsia"/>
          <w:b/>
        </w:rPr>
        <w:t>.</w:t>
      </w:r>
      <w:r w:rsidR="00654E45" w:rsidRPr="00654E45">
        <w:rPr>
          <w:rFonts w:hint="eastAsia"/>
          <w:b/>
        </w:rPr>
        <w:t>【司机管理】</w:t>
      </w:r>
      <w:r w:rsidR="00654E45">
        <w:rPr>
          <w:rFonts w:hint="eastAsia"/>
        </w:rPr>
        <w:t>下级菜单有</w:t>
      </w:r>
      <w:r w:rsidR="00654E45">
        <w:rPr>
          <w:rFonts w:hint="eastAsia"/>
        </w:rPr>
        <w:t xml:space="preserve"> </w:t>
      </w:r>
      <w:r w:rsidR="00654E45">
        <w:rPr>
          <w:rFonts w:hint="eastAsia"/>
        </w:rPr>
        <w:t>【驾驶行为分析】；</w:t>
      </w:r>
      <w:r w:rsidR="00654E45" w:rsidRPr="00654E45">
        <w:rPr>
          <w:rFonts w:hint="eastAsia"/>
          <w:b/>
          <w:color w:val="FF0000"/>
        </w:rPr>
        <w:t>增加</w:t>
      </w:r>
      <w:r w:rsidR="00390137">
        <w:rPr>
          <w:rFonts w:hint="eastAsia"/>
          <w:b/>
          <w:color w:val="FF0000"/>
        </w:rPr>
        <w:t>一级菜单【司机管理】及下级菜单【驾驶行为分析】</w:t>
      </w:r>
    </w:p>
    <w:p w:rsidR="006C7FB7" w:rsidRDefault="00C01512" w:rsidP="00654E45">
      <w:pPr>
        <w:pStyle w:val="a4"/>
        <w:spacing w:line="360" w:lineRule="auto"/>
        <w:ind w:left="420" w:firstLineChars="0" w:firstLine="0"/>
        <w:rPr>
          <w:rFonts w:hint="eastAsia"/>
          <w:b/>
          <w:color w:val="FF0000"/>
        </w:rPr>
      </w:pPr>
      <w:r>
        <w:rPr>
          <w:rFonts w:hint="eastAsia"/>
          <w:b/>
        </w:rPr>
        <w:t>4</w:t>
      </w:r>
      <w:r w:rsidR="00390137">
        <w:rPr>
          <w:rFonts w:hint="eastAsia"/>
          <w:b/>
        </w:rPr>
        <w:t>.</w:t>
      </w:r>
      <w:r w:rsidR="00654E45" w:rsidRPr="00654E45">
        <w:rPr>
          <w:rFonts w:hint="eastAsia"/>
          <w:b/>
        </w:rPr>
        <w:t>【报警管理】</w:t>
      </w:r>
      <w:r w:rsidR="00654E45">
        <w:rPr>
          <w:rFonts w:hint="eastAsia"/>
        </w:rPr>
        <w:t>下级菜单有</w:t>
      </w:r>
      <w:r w:rsidR="00654E45">
        <w:rPr>
          <w:rFonts w:hint="eastAsia"/>
        </w:rPr>
        <w:t xml:space="preserve"> </w:t>
      </w:r>
      <w:r w:rsidR="00654E45">
        <w:rPr>
          <w:rFonts w:hint="eastAsia"/>
        </w:rPr>
        <w:t>【超速报警设置】【到达离开报警设置】【温度报警设置】【报警信息】</w:t>
      </w:r>
      <w:r w:rsidR="009C2286">
        <w:rPr>
          <w:rFonts w:hint="eastAsia"/>
        </w:rPr>
        <w:t>；</w:t>
      </w:r>
      <w:r w:rsidR="006C7FB7">
        <w:rPr>
          <w:rFonts w:hint="eastAsia"/>
          <w:b/>
          <w:color w:val="FF0000"/>
        </w:rPr>
        <w:t>不变</w:t>
      </w:r>
    </w:p>
    <w:p w:rsidR="00654E45" w:rsidRDefault="00C01512" w:rsidP="00654E45">
      <w:pPr>
        <w:pStyle w:val="a4"/>
        <w:spacing w:line="360" w:lineRule="auto"/>
        <w:ind w:left="420" w:firstLineChars="0" w:firstLine="0"/>
        <w:rPr>
          <w:rFonts w:hint="eastAsia"/>
        </w:rPr>
      </w:pPr>
      <w:r>
        <w:rPr>
          <w:rFonts w:hint="eastAsia"/>
          <w:b/>
        </w:rPr>
        <w:t>5</w:t>
      </w:r>
      <w:r w:rsidR="00390137">
        <w:rPr>
          <w:rFonts w:hint="eastAsia"/>
          <w:b/>
        </w:rPr>
        <w:t>.</w:t>
      </w:r>
      <w:r w:rsidR="00654E45" w:rsidRPr="00654E45">
        <w:rPr>
          <w:rFonts w:hint="eastAsia"/>
          <w:b/>
        </w:rPr>
        <w:t>【日常管理】</w:t>
      </w:r>
      <w:r w:rsidR="00654E45">
        <w:rPr>
          <w:rFonts w:hint="eastAsia"/>
        </w:rPr>
        <w:t>下菜单有【维修登记】【常规保养】【保险登记】【车辆换胎】【加油登记】【违章登记】【车辆异常登记】【车辆费用登记】</w:t>
      </w:r>
    </w:p>
    <w:p w:rsidR="006C7FB7" w:rsidRPr="007A344E" w:rsidRDefault="007A344E" w:rsidP="00654E45">
      <w:pPr>
        <w:pStyle w:val="a4"/>
        <w:spacing w:line="360" w:lineRule="auto"/>
        <w:ind w:left="420" w:firstLineChars="0" w:firstLine="0"/>
        <w:rPr>
          <w:rFonts w:hint="eastAsia"/>
          <w:b/>
          <w:color w:val="FF0000"/>
        </w:rPr>
      </w:pPr>
      <w:r w:rsidRPr="007A344E">
        <w:rPr>
          <w:rFonts w:hint="eastAsia"/>
          <w:b/>
          <w:color w:val="FF0000"/>
        </w:rPr>
        <w:t>修改一级菜单</w:t>
      </w:r>
      <w:r>
        <w:rPr>
          <w:rFonts w:hint="eastAsia"/>
          <w:b/>
          <w:color w:val="FF0000"/>
        </w:rPr>
        <w:t xml:space="preserve"> </w:t>
      </w:r>
      <w:r>
        <w:rPr>
          <w:rFonts w:hint="eastAsia"/>
          <w:b/>
          <w:color w:val="FF0000"/>
        </w:rPr>
        <w:t>【车辆管理】修改为【日常管理】</w:t>
      </w:r>
      <w:r w:rsidR="00390137">
        <w:rPr>
          <w:rFonts w:hint="eastAsia"/>
          <w:b/>
          <w:color w:val="FF0000"/>
        </w:rPr>
        <w:t>；下级包含菜单不变</w:t>
      </w:r>
    </w:p>
    <w:p w:rsidR="00654E45" w:rsidRDefault="00C01512" w:rsidP="00654E45">
      <w:pPr>
        <w:pStyle w:val="a4"/>
        <w:spacing w:line="360" w:lineRule="auto"/>
        <w:ind w:left="420" w:firstLineChars="0" w:firstLine="0"/>
        <w:rPr>
          <w:rFonts w:hint="eastAsia"/>
        </w:rPr>
      </w:pPr>
      <w:r>
        <w:rPr>
          <w:rFonts w:hint="eastAsia"/>
          <w:b/>
        </w:rPr>
        <w:t>6</w:t>
      </w:r>
      <w:r w:rsidR="00390137">
        <w:rPr>
          <w:rFonts w:hint="eastAsia"/>
          <w:b/>
        </w:rPr>
        <w:t>.</w:t>
      </w:r>
      <w:r w:rsidR="00654E45" w:rsidRPr="00654E45">
        <w:rPr>
          <w:rFonts w:hint="eastAsia"/>
          <w:b/>
        </w:rPr>
        <w:t>【设置】</w:t>
      </w:r>
      <w:r w:rsidR="00654E45">
        <w:rPr>
          <w:rFonts w:hint="eastAsia"/>
          <w:b/>
        </w:rPr>
        <w:t xml:space="preserve"> </w:t>
      </w:r>
      <w:r w:rsidR="00654E45" w:rsidRPr="00654E45">
        <w:rPr>
          <w:rFonts w:hint="eastAsia"/>
        </w:rPr>
        <w:t>下菜单有【</w:t>
      </w:r>
      <w:r w:rsidR="00654E45">
        <w:rPr>
          <w:rFonts w:hint="eastAsia"/>
        </w:rPr>
        <w:t>设备管理</w:t>
      </w:r>
      <w:r w:rsidR="00654E45" w:rsidRPr="00654E45">
        <w:rPr>
          <w:rFonts w:hint="eastAsia"/>
        </w:rPr>
        <w:t>】</w:t>
      </w:r>
      <w:r w:rsidR="00654E45">
        <w:rPr>
          <w:rFonts w:hint="eastAsia"/>
        </w:rPr>
        <w:t>【地标设置】【线路设置】【油卡设置】【司机设置】【定时服务设置】【分组设置】【供应商设置】【加油站设置】【燃油单价设置】【操作日志】</w:t>
      </w:r>
    </w:p>
    <w:p w:rsidR="0041650A" w:rsidRPr="007A344E" w:rsidRDefault="0041650A" w:rsidP="0041650A">
      <w:pPr>
        <w:pStyle w:val="a4"/>
        <w:spacing w:line="360" w:lineRule="auto"/>
        <w:ind w:left="420" w:firstLineChars="0" w:firstLine="0"/>
        <w:rPr>
          <w:rFonts w:hint="eastAsia"/>
          <w:b/>
          <w:color w:val="FF0000"/>
        </w:rPr>
      </w:pPr>
      <w:r w:rsidRPr="007A344E">
        <w:rPr>
          <w:rFonts w:hint="eastAsia"/>
          <w:b/>
          <w:color w:val="FF0000"/>
        </w:rPr>
        <w:t>修改一级菜单</w:t>
      </w:r>
      <w:r>
        <w:rPr>
          <w:rFonts w:hint="eastAsia"/>
          <w:b/>
          <w:color w:val="FF0000"/>
        </w:rPr>
        <w:t xml:space="preserve"> </w:t>
      </w:r>
      <w:r>
        <w:rPr>
          <w:rFonts w:hint="eastAsia"/>
          <w:b/>
          <w:color w:val="FF0000"/>
        </w:rPr>
        <w:t>【</w:t>
      </w:r>
      <w:r>
        <w:rPr>
          <w:rFonts w:hint="eastAsia"/>
          <w:b/>
          <w:color w:val="FF0000"/>
        </w:rPr>
        <w:t>基础设置</w:t>
      </w:r>
      <w:r>
        <w:rPr>
          <w:rFonts w:hint="eastAsia"/>
          <w:b/>
          <w:color w:val="FF0000"/>
        </w:rPr>
        <w:t>】修改为【</w:t>
      </w:r>
      <w:r>
        <w:rPr>
          <w:rFonts w:hint="eastAsia"/>
          <w:b/>
          <w:color w:val="FF0000"/>
        </w:rPr>
        <w:t>设置</w:t>
      </w:r>
      <w:r>
        <w:rPr>
          <w:rFonts w:hint="eastAsia"/>
          <w:b/>
          <w:color w:val="FF0000"/>
        </w:rPr>
        <w:t>】</w:t>
      </w:r>
      <w:r>
        <w:rPr>
          <w:rFonts w:hint="eastAsia"/>
          <w:b/>
          <w:color w:val="FF0000"/>
        </w:rPr>
        <w:t>；下级菜单不变</w:t>
      </w:r>
    </w:p>
    <w:p w:rsidR="002E20DC" w:rsidRDefault="002E20DC" w:rsidP="002E20DC">
      <w:pPr>
        <w:pStyle w:val="1"/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VMS</w:t>
      </w:r>
      <w:r>
        <w:rPr>
          <w:rFonts w:hint="eastAsia"/>
          <w:sz w:val="24"/>
          <w:szCs w:val="24"/>
        </w:rPr>
        <w:t>首页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【我的车队】</w:t>
      </w:r>
    </w:p>
    <w:p w:rsidR="002E20DC" w:rsidRPr="00B345C1" w:rsidRDefault="002E20DC" w:rsidP="002E20DC">
      <w:r>
        <w:rPr>
          <w:noProof/>
        </w:rPr>
        <w:drawing>
          <wp:inline distT="0" distB="0" distL="0" distR="0" wp14:anchorId="11B6E1F2" wp14:editId="3006C8FF">
            <wp:extent cx="5274310" cy="4742606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0DC" w:rsidRPr="00224942" w:rsidRDefault="002E20DC" w:rsidP="002E20DC">
      <w:pPr>
        <w:rPr>
          <w:b/>
        </w:rPr>
      </w:pPr>
      <w:r w:rsidRPr="00EA2586">
        <w:rPr>
          <w:rFonts w:hint="eastAsia"/>
          <w:b/>
        </w:rPr>
        <w:t>【车辆汇总数据】</w:t>
      </w:r>
      <w:r>
        <w:rPr>
          <w:rFonts w:hint="eastAsia"/>
          <w:b/>
        </w:rPr>
        <w:t>TMS+VMS</w:t>
      </w:r>
    </w:p>
    <w:p w:rsidR="002E20DC" w:rsidRDefault="002E20DC" w:rsidP="002E20DC">
      <w:pPr>
        <w:pStyle w:val="a4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【在途车辆】</w:t>
      </w:r>
    </w:p>
    <w:p w:rsidR="002E20DC" w:rsidRDefault="002E20DC" w:rsidP="002E20DC">
      <w:pPr>
        <w:pStyle w:val="a4"/>
        <w:spacing w:line="360" w:lineRule="auto"/>
        <w:ind w:leftChars="200" w:left="420" w:firstLineChars="50" w:firstLine="105"/>
      </w:pPr>
      <w:r>
        <w:rPr>
          <w:rFonts w:hint="eastAsia"/>
        </w:rPr>
        <w:t>用户可监控</w:t>
      </w:r>
      <w:r>
        <w:rPr>
          <w:rFonts w:hint="eastAsia"/>
        </w:rPr>
        <w:t xml:space="preserve"> </w:t>
      </w:r>
      <w:r>
        <w:rPr>
          <w:rFonts w:hint="eastAsia"/>
        </w:rPr>
        <w:t>有任务且未完成的车辆数</w:t>
      </w:r>
    </w:p>
    <w:p w:rsidR="002E20DC" w:rsidRDefault="002E20DC" w:rsidP="002E20DC">
      <w:pPr>
        <w:pStyle w:val="a4"/>
        <w:spacing w:line="360" w:lineRule="auto"/>
        <w:ind w:leftChars="200" w:left="420" w:firstLineChars="50" w:firstLine="105"/>
        <w:rPr>
          <w:b/>
          <w:color w:val="FF0000"/>
        </w:rPr>
      </w:pPr>
      <w:r w:rsidRPr="007E3983">
        <w:rPr>
          <w:rFonts w:hint="eastAsia"/>
          <w:b/>
          <w:color w:val="FF0000"/>
        </w:rPr>
        <w:t>有任务（</w:t>
      </w:r>
      <w:r>
        <w:rPr>
          <w:rFonts w:hint="eastAsia"/>
          <w:b/>
          <w:color w:val="FF0000"/>
        </w:rPr>
        <w:t>TMS</w:t>
      </w:r>
      <w:r w:rsidRPr="007E3983">
        <w:rPr>
          <w:rFonts w:hint="eastAsia"/>
          <w:b/>
          <w:color w:val="FF0000"/>
        </w:rPr>
        <w:t>有</w:t>
      </w:r>
      <w:r>
        <w:rPr>
          <w:rFonts w:hint="eastAsia"/>
          <w:b/>
          <w:color w:val="FF0000"/>
        </w:rPr>
        <w:t>未完成的</w:t>
      </w:r>
      <w:r w:rsidRPr="007E3983">
        <w:rPr>
          <w:rFonts w:hint="eastAsia"/>
          <w:b/>
          <w:color w:val="FF0000"/>
        </w:rPr>
        <w:t>配载任务或派车任务或委托任务</w:t>
      </w:r>
      <w:r w:rsidRPr="007E3983">
        <w:rPr>
          <w:rFonts w:hint="eastAsia"/>
          <w:b/>
          <w:color w:val="FF0000"/>
        </w:rPr>
        <w:t xml:space="preserve"> </w:t>
      </w:r>
      <w:r w:rsidRPr="007E3983">
        <w:rPr>
          <w:rFonts w:hint="eastAsia"/>
          <w:b/>
          <w:color w:val="FF0000"/>
        </w:rPr>
        <w:t>或线路模拟监控到该车正在跑线路）</w:t>
      </w:r>
    </w:p>
    <w:p w:rsidR="002E20DC" w:rsidRPr="00FD25C6" w:rsidRDefault="002E20DC" w:rsidP="002E20DC">
      <w:pPr>
        <w:pStyle w:val="a4"/>
        <w:spacing w:line="360" w:lineRule="auto"/>
        <w:ind w:left="420" w:firstLineChars="0" w:firstLine="0"/>
        <w:rPr>
          <w:b/>
        </w:rPr>
      </w:pPr>
      <w:r>
        <w:rPr>
          <w:rFonts w:hint="eastAsia"/>
          <w:b/>
        </w:rPr>
        <w:t>配载清单</w:t>
      </w:r>
      <w:r w:rsidRPr="00FD25C6">
        <w:rPr>
          <w:rFonts w:hint="eastAsia"/>
          <w:b/>
        </w:rPr>
        <w:t>完成状态判断标准</w:t>
      </w:r>
    </w:p>
    <w:p w:rsidR="002E20DC" w:rsidRPr="005D03B4" w:rsidRDefault="002E20DC" w:rsidP="002E20DC">
      <w:pPr>
        <w:pStyle w:val="a4"/>
        <w:numPr>
          <w:ilvl w:val="0"/>
          <w:numId w:val="13"/>
        </w:numPr>
        <w:spacing w:line="360" w:lineRule="auto"/>
        <w:ind w:leftChars="200" w:left="840" w:hangingChars="200"/>
      </w:pPr>
      <w:r>
        <w:rPr>
          <w:rFonts w:hint="eastAsia"/>
        </w:rPr>
        <w:t>线路节点已经全部到车</w:t>
      </w:r>
    </w:p>
    <w:p w:rsidR="002E20DC" w:rsidRPr="005D03B4" w:rsidRDefault="002E20DC" w:rsidP="002E20DC">
      <w:pPr>
        <w:pStyle w:val="a4"/>
        <w:numPr>
          <w:ilvl w:val="0"/>
          <w:numId w:val="12"/>
        </w:numPr>
        <w:spacing w:line="360" w:lineRule="auto"/>
        <w:ind w:firstLineChars="0" w:firstLine="0"/>
      </w:pPr>
      <w:r w:rsidRPr="005D03B4">
        <w:rPr>
          <w:rFonts w:hint="eastAsia"/>
        </w:rPr>
        <w:t>【派车清单】已经确认的清单并且司机为当前登录司机</w:t>
      </w:r>
    </w:p>
    <w:p w:rsidR="002E20DC" w:rsidRPr="00FD25C6" w:rsidRDefault="002E20DC" w:rsidP="002E20DC">
      <w:pPr>
        <w:pStyle w:val="a4"/>
        <w:spacing w:line="360" w:lineRule="auto"/>
        <w:ind w:left="420" w:firstLineChars="0" w:firstLine="0"/>
        <w:rPr>
          <w:b/>
        </w:rPr>
      </w:pPr>
      <w:r>
        <w:rPr>
          <w:rFonts w:hint="eastAsia"/>
          <w:b/>
        </w:rPr>
        <w:t>派车清单</w:t>
      </w:r>
      <w:r w:rsidRPr="00FD25C6">
        <w:rPr>
          <w:rFonts w:hint="eastAsia"/>
          <w:b/>
        </w:rPr>
        <w:t>完成状态判断标准</w:t>
      </w:r>
    </w:p>
    <w:p w:rsidR="002E20DC" w:rsidRPr="005D03B4" w:rsidRDefault="002E20DC" w:rsidP="002E20DC">
      <w:pPr>
        <w:pStyle w:val="a4"/>
        <w:numPr>
          <w:ilvl w:val="0"/>
          <w:numId w:val="14"/>
        </w:numPr>
        <w:spacing w:line="360" w:lineRule="auto"/>
        <w:ind w:leftChars="200" w:left="840" w:hangingChars="200"/>
      </w:pPr>
      <w:r w:rsidRPr="005D03B4">
        <w:rPr>
          <w:rFonts w:hint="eastAsia"/>
        </w:rPr>
        <w:t>到达提货</w:t>
      </w:r>
      <w:r w:rsidRPr="005D03B4">
        <w:rPr>
          <w:rFonts w:hint="eastAsia"/>
        </w:rPr>
        <w:t>/</w:t>
      </w:r>
      <w:r w:rsidRPr="005D03B4">
        <w:rPr>
          <w:rFonts w:hint="eastAsia"/>
        </w:rPr>
        <w:t>提货</w:t>
      </w:r>
      <w:r>
        <w:rPr>
          <w:rFonts w:hint="eastAsia"/>
        </w:rPr>
        <w:t>——【</w:t>
      </w:r>
      <w:r w:rsidRPr="005D03B4">
        <w:rPr>
          <w:rFonts w:hint="eastAsia"/>
        </w:rPr>
        <w:t>入库</w:t>
      </w:r>
      <w:r>
        <w:rPr>
          <w:rFonts w:hint="eastAsia"/>
        </w:rPr>
        <w:t>】</w:t>
      </w:r>
      <w:r w:rsidRPr="005D03B4">
        <w:rPr>
          <w:rFonts w:hint="eastAsia"/>
        </w:rPr>
        <w:t>即认为完成</w:t>
      </w:r>
    </w:p>
    <w:p w:rsidR="002E20DC" w:rsidRPr="005D03B4" w:rsidRDefault="002E20DC" w:rsidP="002E20DC">
      <w:pPr>
        <w:pStyle w:val="a4"/>
        <w:numPr>
          <w:ilvl w:val="0"/>
          <w:numId w:val="14"/>
        </w:numPr>
        <w:spacing w:line="360" w:lineRule="auto"/>
        <w:ind w:leftChars="200" w:left="840" w:hangingChars="200"/>
      </w:pPr>
      <w:r w:rsidRPr="005D03B4">
        <w:rPr>
          <w:rFonts w:hint="eastAsia"/>
        </w:rPr>
        <w:t>到达提货</w:t>
      </w:r>
      <w:r w:rsidRPr="005D03B4">
        <w:rPr>
          <w:rFonts w:hint="eastAsia"/>
        </w:rPr>
        <w:t>+</w:t>
      </w:r>
      <w:r w:rsidRPr="005D03B4">
        <w:rPr>
          <w:rFonts w:hint="eastAsia"/>
        </w:rPr>
        <w:t>配送</w:t>
      </w:r>
      <w:r w:rsidRPr="005D03B4">
        <w:rPr>
          <w:rFonts w:hint="eastAsia"/>
        </w:rPr>
        <w:t>/</w:t>
      </w:r>
      <w:r w:rsidRPr="005D03B4">
        <w:rPr>
          <w:rFonts w:hint="eastAsia"/>
        </w:rPr>
        <w:t>提货</w:t>
      </w:r>
      <w:r w:rsidRPr="005D03B4">
        <w:rPr>
          <w:rFonts w:hint="eastAsia"/>
        </w:rPr>
        <w:t>+</w:t>
      </w:r>
      <w:r w:rsidRPr="005D03B4">
        <w:rPr>
          <w:rFonts w:hint="eastAsia"/>
        </w:rPr>
        <w:t>配送</w:t>
      </w:r>
      <w:r>
        <w:rPr>
          <w:rFonts w:hint="eastAsia"/>
        </w:rPr>
        <w:t>——【</w:t>
      </w:r>
      <w:r w:rsidRPr="005D03B4">
        <w:rPr>
          <w:rFonts w:hint="eastAsia"/>
        </w:rPr>
        <w:t>签收</w:t>
      </w:r>
      <w:r>
        <w:rPr>
          <w:rFonts w:hint="eastAsia"/>
        </w:rPr>
        <w:t>】</w:t>
      </w:r>
      <w:r w:rsidRPr="005D03B4">
        <w:rPr>
          <w:rFonts w:hint="eastAsia"/>
        </w:rPr>
        <w:t>则认为完成</w:t>
      </w:r>
    </w:p>
    <w:p w:rsidR="002E20DC" w:rsidRPr="005D03B4" w:rsidRDefault="002E20DC" w:rsidP="002E20DC">
      <w:pPr>
        <w:pStyle w:val="a4"/>
        <w:numPr>
          <w:ilvl w:val="0"/>
          <w:numId w:val="14"/>
        </w:numPr>
        <w:spacing w:line="360" w:lineRule="auto"/>
        <w:ind w:leftChars="200" w:left="840" w:hangingChars="200"/>
      </w:pPr>
      <w:r w:rsidRPr="005D03B4">
        <w:rPr>
          <w:rFonts w:hint="eastAsia"/>
        </w:rPr>
        <w:t>配送</w:t>
      </w:r>
      <w:r>
        <w:rPr>
          <w:rFonts w:hint="eastAsia"/>
        </w:rPr>
        <w:t>——【</w:t>
      </w:r>
      <w:r w:rsidRPr="005D03B4">
        <w:rPr>
          <w:rFonts w:hint="eastAsia"/>
        </w:rPr>
        <w:t>签收</w:t>
      </w:r>
      <w:r>
        <w:rPr>
          <w:rFonts w:hint="eastAsia"/>
        </w:rPr>
        <w:t>】</w:t>
      </w:r>
      <w:r w:rsidRPr="005D03B4">
        <w:rPr>
          <w:rFonts w:hint="eastAsia"/>
        </w:rPr>
        <w:t>则认为完成</w:t>
      </w:r>
    </w:p>
    <w:p w:rsidR="002E20DC" w:rsidRDefault="002E20DC" w:rsidP="002E20DC">
      <w:pPr>
        <w:pStyle w:val="a4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lastRenderedPageBreak/>
        <w:t>【空闲车辆】</w:t>
      </w:r>
      <w:proofErr w:type="gramStart"/>
      <w:r>
        <w:rPr>
          <w:rFonts w:hint="eastAsia"/>
        </w:rPr>
        <w:t>无任务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且无计划发车且用户可监控的车辆数</w:t>
      </w:r>
    </w:p>
    <w:p w:rsidR="002E20DC" w:rsidRDefault="002E20DC" w:rsidP="002E20DC">
      <w:pPr>
        <w:pStyle w:val="a4"/>
        <w:spacing w:line="360" w:lineRule="auto"/>
        <w:ind w:left="420" w:firstLineChars="0" w:firstLine="0"/>
      </w:pPr>
      <w:proofErr w:type="gramStart"/>
      <w:r>
        <w:rPr>
          <w:rFonts w:hint="eastAsia"/>
        </w:rPr>
        <w:t>无任务</w:t>
      </w:r>
      <w:proofErr w:type="gramEnd"/>
      <w:r>
        <w:rPr>
          <w:rFonts w:hint="eastAsia"/>
        </w:rPr>
        <w:t>(TMS</w:t>
      </w:r>
      <w:r>
        <w:rPr>
          <w:rFonts w:hint="eastAsia"/>
        </w:rPr>
        <w:t>无未完成的配载任务及派车任务及委托任务</w:t>
      </w:r>
      <w:r>
        <w:rPr>
          <w:rFonts w:hint="eastAsia"/>
        </w:rPr>
        <w:t xml:space="preserve"> </w:t>
      </w:r>
      <w:r>
        <w:rPr>
          <w:rFonts w:hint="eastAsia"/>
        </w:rPr>
        <w:t>且线路模拟监控为监控到该车正在跑线路</w:t>
      </w:r>
      <w:r>
        <w:rPr>
          <w:rFonts w:hint="eastAsia"/>
        </w:rPr>
        <w:t>)</w:t>
      </w:r>
    </w:p>
    <w:p w:rsidR="002E20DC" w:rsidRDefault="002E20DC" w:rsidP="002E20DC">
      <w:pPr>
        <w:pStyle w:val="a4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【待到车辆】即将在</w:t>
      </w:r>
      <w:r>
        <w:rPr>
          <w:rFonts w:hint="eastAsia"/>
        </w:rPr>
        <w:t>2</w:t>
      </w:r>
      <w:r>
        <w:rPr>
          <w:rFonts w:hint="eastAsia"/>
        </w:rPr>
        <w:t>小时内到达</w:t>
      </w:r>
      <w:r w:rsidRPr="00BB5E5C">
        <w:rPr>
          <w:rFonts w:hint="eastAsia"/>
          <w:b/>
          <w:color w:val="FF0000"/>
        </w:rPr>
        <w:t>本机构</w:t>
      </w:r>
      <w:r>
        <w:rPr>
          <w:rFonts w:hint="eastAsia"/>
        </w:rPr>
        <w:t>的车辆</w:t>
      </w:r>
      <w:r>
        <w:rPr>
          <w:rFonts w:hint="eastAsia"/>
        </w:rPr>
        <w:t>(</w:t>
      </w:r>
      <w:r>
        <w:rPr>
          <w:rFonts w:hint="eastAsia"/>
        </w:rPr>
        <w:t>不管该车辆本用户是否可以监控</w:t>
      </w:r>
      <w:r>
        <w:rPr>
          <w:rFonts w:hint="eastAsia"/>
        </w:rPr>
        <w:t>)</w:t>
      </w:r>
      <w:r>
        <w:rPr>
          <w:rFonts w:hint="eastAsia"/>
        </w:rPr>
        <w:t>数</w:t>
      </w:r>
    </w:p>
    <w:p w:rsidR="002E20DC" w:rsidRDefault="002E20DC" w:rsidP="002E20DC">
      <w:pPr>
        <w:pStyle w:val="a4"/>
        <w:spacing w:line="360" w:lineRule="auto"/>
        <w:ind w:left="420" w:firstLineChars="0" w:firstLine="0"/>
      </w:pPr>
      <w:r>
        <w:rPr>
          <w:rFonts w:hint="eastAsia"/>
        </w:rPr>
        <w:t>TMS</w:t>
      </w:r>
      <w:r>
        <w:rPr>
          <w:rFonts w:hint="eastAsia"/>
        </w:rPr>
        <w:t>该车有配载任务且有线路且线路的上一节点已经离开，将要到达的下一节点为本机构根据百度地图计算预计会在</w:t>
      </w:r>
      <w:r>
        <w:rPr>
          <w:rFonts w:hint="eastAsia"/>
        </w:rPr>
        <w:t>2</w:t>
      </w:r>
      <w:r>
        <w:rPr>
          <w:rFonts w:hint="eastAsia"/>
        </w:rPr>
        <w:t>个小时内到达本机构</w:t>
      </w:r>
    </w:p>
    <w:p w:rsidR="002E20DC" w:rsidRPr="00E24B0C" w:rsidRDefault="002E20DC" w:rsidP="002E20DC">
      <w:pPr>
        <w:pStyle w:val="a4"/>
        <w:spacing w:line="360" w:lineRule="auto"/>
        <w:ind w:left="420" w:firstLineChars="0" w:firstLine="0"/>
      </w:pPr>
      <w:r>
        <w:rPr>
          <w:rFonts w:hint="eastAsia"/>
        </w:rPr>
        <w:t>线路模拟监控</w:t>
      </w:r>
      <w:r>
        <w:rPr>
          <w:rFonts w:hint="eastAsia"/>
        </w:rPr>
        <w:t xml:space="preserve"> </w:t>
      </w:r>
      <w:r>
        <w:rPr>
          <w:rFonts w:hint="eastAsia"/>
        </w:rPr>
        <w:t>监控到该车正在跑线路且线路的下一到达节点为本机构且计算会在</w:t>
      </w:r>
      <w:r>
        <w:rPr>
          <w:rFonts w:hint="eastAsia"/>
        </w:rPr>
        <w:t>2</w:t>
      </w:r>
      <w:r>
        <w:rPr>
          <w:rFonts w:hint="eastAsia"/>
        </w:rPr>
        <w:t>小时内到达本机构的车辆</w:t>
      </w:r>
    </w:p>
    <w:p w:rsidR="002E20DC" w:rsidRPr="00BB5E5C" w:rsidRDefault="002E20DC" w:rsidP="002E20DC">
      <w:pPr>
        <w:pStyle w:val="a4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【全部】当前用户</w:t>
      </w:r>
      <w:r w:rsidRPr="00CF7495">
        <w:rPr>
          <w:rFonts w:hint="eastAsia"/>
          <w:b/>
        </w:rPr>
        <w:t>可监控</w:t>
      </w:r>
      <w:r>
        <w:rPr>
          <w:rFonts w:hint="eastAsia"/>
        </w:rPr>
        <w:t>的全部车辆数</w:t>
      </w:r>
    </w:p>
    <w:p w:rsidR="002E20DC" w:rsidRDefault="002E20DC" w:rsidP="002E20DC">
      <w:pPr>
        <w:widowControl/>
        <w:spacing w:line="360" w:lineRule="auto"/>
        <w:jc w:val="left"/>
        <w:rPr>
          <w:b/>
          <w:szCs w:val="21"/>
        </w:rPr>
      </w:pPr>
      <w:r>
        <w:rPr>
          <w:rFonts w:hint="eastAsia"/>
          <w:b/>
          <w:szCs w:val="21"/>
        </w:rPr>
        <w:t>【运力统计</w:t>
      </w:r>
      <w:r w:rsidRPr="00EA2586">
        <w:rPr>
          <w:rFonts w:hint="eastAsia"/>
          <w:b/>
          <w:szCs w:val="21"/>
        </w:rPr>
        <w:t>图】</w:t>
      </w:r>
    </w:p>
    <w:p w:rsidR="002E20DC" w:rsidRDefault="002E20DC" w:rsidP="002E20DC">
      <w:pPr>
        <w:widowControl/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显示全部的发车情况</w:t>
      </w:r>
    </w:p>
    <w:p w:rsidR="002E20DC" w:rsidRDefault="002E20DC" w:rsidP="002E20DC">
      <w:pPr>
        <w:widowControl/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数据和今日发车的数据一致，只是以图表的方式显示</w:t>
      </w:r>
    </w:p>
    <w:p w:rsidR="002E20DC" w:rsidRDefault="002E20DC" w:rsidP="002E20DC">
      <w:pPr>
        <w:widowControl/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例如【上海分公司】发车线路图</w:t>
      </w:r>
    </w:p>
    <w:p w:rsidR="002E20DC" w:rsidRDefault="002E20DC" w:rsidP="002E20DC">
      <w:pPr>
        <w:widowControl/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上海分公司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成都分公司</w:t>
      </w:r>
      <w:r>
        <w:rPr>
          <w:rFonts w:hint="eastAsia"/>
          <w:szCs w:val="21"/>
        </w:rPr>
        <w:t xml:space="preserve"> </w:t>
      </w:r>
    </w:p>
    <w:p w:rsidR="002E20DC" w:rsidRDefault="002E20DC" w:rsidP="002E20DC">
      <w:pPr>
        <w:widowControl/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上海分公司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重庆分公司</w:t>
      </w:r>
      <w:r>
        <w:rPr>
          <w:rFonts w:hint="eastAsia"/>
          <w:szCs w:val="21"/>
        </w:rPr>
        <w:t xml:space="preserve"> </w:t>
      </w:r>
    </w:p>
    <w:p w:rsidR="002E20DC" w:rsidRPr="00E24228" w:rsidRDefault="002E20DC" w:rsidP="002E20DC">
      <w:pPr>
        <w:widowControl/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则显示</w:t>
      </w:r>
      <w:r w:rsidRPr="001C2EB8">
        <w:rPr>
          <w:rFonts w:hint="eastAsia"/>
          <w:b/>
          <w:szCs w:val="21"/>
        </w:rPr>
        <w:t>三个点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上海分公司、成都分公司、重庆分公司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，</w:t>
      </w:r>
      <w:r>
        <w:rPr>
          <w:rFonts w:hint="eastAsia"/>
          <w:b/>
          <w:szCs w:val="21"/>
        </w:rPr>
        <w:t>两条线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上海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成都，上海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重庆</w:t>
      </w:r>
      <w:r>
        <w:rPr>
          <w:rFonts w:hint="eastAsia"/>
          <w:szCs w:val="21"/>
        </w:rPr>
        <w:t xml:space="preserve">) </w:t>
      </w:r>
    </w:p>
    <w:p w:rsidR="002E20DC" w:rsidRPr="00EA2586" w:rsidRDefault="002E20DC" w:rsidP="002E20DC">
      <w:pPr>
        <w:widowControl/>
        <w:spacing w:line="360" w:lineRule="auto"/>
        <w:jc w:val="left"/>
        <w:rPr>
          <w:b/>
          <w:szCs w:val="21"/>
        </w:rPr>
      </w:pPr>
      <w:r w:rsidRPr="00EA2586">
        <w:rPr>
          <w:rFonts w:hint="eastAsia"/>
          <w:b/>
          <w:szCs w:val="21"/>
        </w:rPr>
        <w:t>【发车计划】</w:t>
      </w:r>
    </w:p>
    <w:p w:rsidR="002E20DC" w:rsidRDefault="002E20DC" w:rsidP="002E20DC">
      <w:pPr>
        <w:widowControl/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查询已计划发车但是【未发车】的发车计划统计数据</w:t>
      </w:r>
    </w:p>
    <w:p w:rsidR="002E20DC" w:rsidRDefault="002E20DC" w:rsidP="002E20DC">
      <w:pPr>
        <w:widowControl/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根据【始发地】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【到达地】进行汇总统计，</w:t>
      </w:r>
      <w:r w:rsidRPr="00CF7EDB">
        <w:rPr>
          <w:rFonts w:hint="eastAsia"/>
          <w:b/>
          <w:color w:val="FF0000"/>
          <w:szCs w:val="21"/>
        </w:rPr>
        <w:t>查询</w:t>
      </w:r>
      <w:r w:rsidRPr="00CF7EDB">
        <w:rPr>
          <w:rFonts w:hint="eastAsia"/>
          <w:b/>
          <w:color w:val="FF0000"/>
          <w:szCs w:val="21"/>
        </w:rPr>
        <w:t>5</w:t>
      </w:r>
      <w:r w:rsidRPr="00CF7EDB">
        <w:rPr>
          <w:rFonts w:hint="eastAsia"/>
          <w:b/>
          <w:color w:val="FF0000"/>
          <w:szCs w:val="21"/>
        </w:rPr>
        <w:t>条数据</w:t>
      </w:r>
    </w:p>
    <w:p w:rsidR="002E20DC" w:rsidRDefault="002E20DC" w:rsidP="002E20DC">
      <w:pPr>
        <w:widowControl/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显示内容：始发地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目的地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计划发车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车</w:t>
      </w:r>
      <w:r>
        <w:rPr>
          <w:rFonts w:hint="eastAsia"/>
          <w:szCs w:val="21"/>
        </w:rPr>
        <w:t>)</w:t>
      </w:r>
    </w:p>
    <w:p w:rsidR="002E20DC" w:rsidRPr="00F516EC" w:rsidRDefault="002E20DC" w:rsidP="002E20DC">
      <w:pPr>
        <w:widowControl/>
        <w:spacing w:line="360" w:lineRule="auto"/>
        <w:jc w:val="left"/>
        <w:rPr>
          <w:szCs w:val="21"/>
        </w:rPr>
      </w:pPr>
      <w:r>
        <w:rPr>
          <w:noProof/>
        </w:rPr>
        <w:drawing>
          <wp:inline distT="0" distB="0" distL="0" distR="0" wp14:anchorId="0F59AE70" wp14:editId="7E85C351">
            <wp:extent cx="3619048" cy="1904762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0DC" w:rsidRPr="00EA2586" w:rsidRDefault="002E20DC" w:rsidP="002E20DC">
      <w:pPr>
        <w:widowControl/>
        <w:spacing w:line="360" w:lineRule="auto"/>
        <w:jc w:val="left"/>
        <w:rPr>
          <w:b/>
          <w:szCs w:val="21"/>
        </w:rPr>
      </w:pPr>
      <w:r w:rsidRPr="00EA2586">
        <w:rPr>
          <w:rFonts w:hint="eastAsia"/>
          <w:b/>
          <w:szCs w:val="21"/>
        </w:rPr>
        <w:t>【</w:t>
      </w:r>
      <w:r>
        <w:rPr>
          <w:rFonts w:hint="eastAsia"/>
          <w:b/>
          <w:szCs w:val="21"/>
        </w:rPr>
        <w:t>今日发车</w:t>
      </w:r>
      <w:r w:rsidRPr="00EA2586">
        <w:rPr>
          <w:rFonts w:hint="eastAsia"/>
          <w:b/>
          <w:szCs w:val="21"/>
        </w:rPr>
        <w:t>】</w:t>
      </w:r>
    </w:p>
    <w:p w:rsidR="002E20DC" w:rsidRDefault="002E20DC" w:rsidP="002E20DC">
      <w:pPr>
        <w:widowControl/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查询今日当前公司的发车情况汇总</w:t>
      </w:r>
    </w:p>
    <w:p w:rsidR="002E20DC" w:rsidRDefault="002E20DC" w:rsidP="002E20DC">
      <w:pPr>
        <w:widowControl/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显示内容：</w:t>
      </w:r>
    </w:p>
    <w:p w:rsidR="002E20DC" w:rsidRPr="0024465D" w:rsidRDefault="002E20DC" w:rsidP="002E20DC">
      <w:pPr>
        <w:widowControl/>
        <w:spacing w:line="360" w:lineRule="auto"/>
        <w:jc w:val="left"/>
        <w:rPr>
          <w:b/>
          <w:szCs w:val="21"/>
        </w:rPr>
      </w:pPr>
      <w:r w:rsidRPr="0024465D">
        <w:rPr>
          <w:rFonts w:hint="eastAsia"/>
          <w:b/>
          <w:szCs w:val="21"/>
        </w:rPr>
        <w:lastRenderedPageBreak/>
        <w:t>始发地</w:t>
      </w:r>
      <w:r w:rsidRPr="0024465D"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、</w:t>
      </w:r>
      <w:r w:rsidRPr="0024465D">
        <w:rPr>
          <w:rFonts w:hint="eastAsia"/>
          <w:b/>
          <w:szCs w:val="21"/>
        </w:rPr>
        <w:t>目的地</w:t>
      </w:r>
      <w:r w:rsidRPr="0024465D">
        <w:rPr>
          <w:rFonts w:hint="eastAsia"/>
          <w:b/>
          <w:szCs w:val="21"/>
        </w:rPr>
        <w:t xml:space="preserve">  </w:t>
      </w:r>
    </w:p>
    <w:p w:rsidR="002E20DC" w:rsidRDefault="002E20DC" w:rsidP="002E20DC">
      <w:pPr>
        <w:widowControl/>
        <w:spacing w:line="360" w:lineRule="auto"/>
        <w:jc w:val="left"/>
        <w:rPr>
          <w:b/>
          <w:szCs w:val="21"/>
        </w:rPr>
      </w:pPr>
      <w:r w:rsidRPr="0024465D">
        <w:rPr>
          <w:rFonts w:hint="eastAsia"/>
          <w:b/>
          <w:szCs w:val="21"/>
        </w:rPr>
        <w:t>发车</w:t>
      </w:r>
      <w:r w:rsidRPr="0024465D">
        <w:rPr>
          <w:rFonts w:hint="eastAsia"/>
          <w:b/>
          <w:szCs w:val="21"/>
        </w:rPr>
        <w:t>(</w:t>
      </w:r>
      <w:r w:rsidRPr="0024465D">
        <w:rPr>
          <w:rFonts w:hint="eastAsia"/>
          <w:b/>
          <w:szCs w:val="21"/>
        </w:rPr>
        <w:t>次</w:t>
      </w:r>
      <w:r w:rsidRPr="0024465D">
        <w:rPr>
          <w:rFonts w:hint="eastAsia"/>
          <w:b/>
          <w:szCs w:val="21"/>
        </w:rPr>
        <w:t>)</w:t>
      </w:r>
      <w:r>
        <w:rPr>
          <w:rFonts w:hint="eastAsia"/>
          <w:b/>
          <w:szCs w:val="21"/>
        </w:rPr>
        <w:t>：【始发地】</w:t>
      </w:r>
      <w:r>
        <w:rPr>
          <w:rFonts w:hint="eastAsia"/>
          <w:b/>
          <w:szCs w:val="21"/>
        </w:rPr>
        <w:t>-</w:t>
      </w:r>
      <w:r>
        <w:rPr>
          <w:rFonts w:hint="eastAsia"/>
          <w:b/>
          <w:szCs w:val="21"/>
        </w:rPr>
        <w:t>【目的地】总共发了几辆车分为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整车和配货</w:t>
      </w:r>
    </w:p>
    <w:p w:rsidR="002E20DC" w:rsidRDefault="002E20DC" w:rsidP="002E20DC">
      <w:pPr>
        <w:widowControl/>
        <w:spacing w:line="360" w:lineRule="auto"/>
        <w:jc w:val="left"/>
        <w:rPr>
          <w:b/>
          <w:szCs w:val="21"/>
        </w:rPr>
      </w:pPr>
      <w:r>
        <w:rPr>
          <w:rFonts w:hint="eastAsia"/>
          <w:b/>
          <w:szCs w:val="21"/>
        </w:rPr>
        <w:t>【整</w:t>
      </w:r>
      <w:r>
        <w:rPr>
          <w:rFonts w:hint="eastAsia"/>
          <w:b/>
          <w:szCs w:val="21"/>
        </w:rPr>
        <w:t xml:space="preserve"> 2  </w:t>
      </w:r>
      <w:r>
        <w:rPr>
          <w:rFonts w:hint="eastAsia"/>
          <w:b/>
          <w:szCs w:val="21"/>
        </w:rPr>
        <w:t>配</w:t>
      </w:r>
      <w:r>
        <w:rPr>
          <w:rFonts w:hint="eastAsia"/>
          <w:b/>
          <w:szCs w:val="21"/>
        </w:rPr>
        <w:t>13</w:t>
      </w:r>
      <w:r>
        <w:rPr>
          <w:rFonts w:hint="eastAsia"/>
          <w:b/>
          <w:szCs w:val="21"/>
        </w:rPr>
        <w:t>】</w:t>
      </w:r>
    </w:p>
    <w:p w:rsidR="002E20DC" w:rsidRPr="005E5DBA" w:rsidRDefault="002E20DC" w:rsidP="002E20DC">
      <w:pPr>
        <w:widowControl/>
        <w:spacing w:line="360" w:lineRule="auto"/>
        <w:jc w:val="left"/>
        <w:rPr>
          <w:b/>
          <w:color w:val="FF0000"/>
          <w:szCs w:val="21"/>
        </w:rPr>
      </w:pPr>
      <w:r w:rsidRPr="005E5DBA">
        <w:rPr>
          <w:rFonts w:hint="eastAsia"/>
          <w:b/>
          <w:color w:val="FF0000"/>
          <w:szCs w:val="21"/>
        </w:rPr>
        <w:t>查询</w:t>
      </w:r>
      <w:r w:rsidRPr="005E5DBA">
        <w:rPr>
          <w:rFonts w:hint="eastAsia"/>
          <w:b/>
          <w:color w:val="FF0000"/>
          <w:szCs w:val="21"/>
        </w:rPr>
        <w:t>5</w:t>
      </w:r>
      <w:r w:rsidRPr="005E5DBA">
        <w:rPr>
          <w:rFonts w:hint="eastAsia"/>
          <w:b/>
          <w:color w:val="FF0000"/>
          <w:szCs w:val="21"/>
        </w:rPr>
        <w:t>条数据</w:t>
      </w:r>
    </w:p>
    <w:p w:rsidR="002E20DC" w:rsidRPr="00FD6A72" w:rsidRDefault="002E20DC" w:rsidP="002E20DC">
      <w:pPr>
        <w:widowControl/>
        <w:spacing w:line="360" w:lineRule="auto"/>
        <w:jc w:val="left"/>
        <w:rPr>
          <w:b/>
          <w:szCs w:val="21"/>
        </w:rPr>
      </w:pPr>
      <w:r>
        <w:rPr>
          <w:noProof/>
        </w:rPr>
        <w:drawing>
          <wp:inline distT="0" distB="0" distL="0" distR="0" wp14:anchorId="6CA30950" wp14:editId="45A92AE3">
            <wp:extent cx="3619048" cy="1904762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0DC" w:rsidRDefault="002E20DC" w:rsidP="002E20DC">
      <w:pPr>
        <w:widowControl/>
        <w:spacing w:line="360" w:lineRule="auto"/>
        <w:jc w:val="left"/>
        <w:rPr>
          <w:b/>
          <w:szCs w:val="21"/>
        </w:rPr>
      </w:pPr>
      <w:r w:rsidRPr="00EA2586">
        <w:rPr>
          <w:rFonts w:hint="eastAsia"/>
          <w:b/>
          <w:szCs w:val="21"/>
        </w:rPr>
        <w:t>【车辆驾驶行为分析】</w:t>
      </w:r>
    </w:p>
    <w:p w:rsidR="002E20DC" w:rsidRDefault="002E20DC" w:rsidP="002E20DC">
      <w:pPr>
        <w:widowControl/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根据昨日的驾驶行为得分查询前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条数据，根据得分降序排列</w:t>
      </w:r>
    </w:p>
    <w:p w:rsidR="002E20DC" w:rsidRDefault="002E20DC" w:rsidP="002E20DC">
      <w:pPr>
        <w:widowControl/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显示内容：车牌号</w:t>
      </w:r>
      <w:r>
        <w:rPr>
          <w:rFonts w:hint="eastAsia"/>
          <w:szCs w:val="21"/>
        </w:rPr>
        <w:t xml:space="preserve">  </w:t>
      </w:r>
      <w:r w:rsidR="007F3919">
        <w:rPr>
          <w:rFonts w:hint="eastAsia"/>
          <w:szCs w:val="21"/>
        </w:rPr>
        <w:t>昨日</w:t>
      </w:r>
      <w:r>
        <w:rPr>
          <w:rFonts w:hint="eastAsia"/>
          <w:szCs w:val="21"/>
        </w:rPr>
        <w:t>里程</w:t>
      </w:r>
      <w:r>
        <w:rPr>
          <w:rFonts w:hint="eastAsia"/>
          <w:szCs w:val="21"/>
        </w:rPr>
        <w:t xml:space="preserve">(km)  </w:t>
      </w:r>
      <w:r w:rsidR="007F3919">
        <w:rPr>
          <w:rFonts w:hint="eastAsia"/>
          <w:szCs w:val="21"/>
        </w:rPr>
        <w:t>昨日</w:t>
      </w:r>
      <w:r>
        <w:rPr>
          <w:rFonts w:hint="eastAsia"/>
          <w:szCs w:val="21"/>
        </w:rPr>
        <w:t>得分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排名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从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开始</w:t>
      </w:r>
      <w:r>
        <w:rPr>
          <w:rFonts w:hint="eastAsia"/>
          <w:szCs w:val="21"/>
        </w:rPr>
        <w:t>)</w:t>
      </w:r>
    </w:p>
    <w:p w:rsidR="002E20DC" w:rsidRDefault="002E20DC" w:rsidP="002E20DC">
      <w:pPr>
        <w:widowControl/>
        <w:spacing w:line="360" w:lineRule="auto"/>
        <w:jc w:val="left"/>
        <w:rPr>
          <w:szCs w:val="21"/>
        </w:rPr>
      </w:pPr>
      <w:r>
        <w:rPr>
          <w:noProof/>
        </w:rPr>
        <w:drawing>
          <wp:inline distT="0" distB="0" distL="0" distR="0" wp14:anchorId="05DF24CE" wp14:editId="5C939A3F">
            <wp:extent cx="3590476" cy="4457143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4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0DC" w:rsidRDefault="002E20DC" w:rsidP="002E20DC">
      <w:pPr>
        <w:widowControl/>
        <w:spacing w:line="360" w:lineRule="auto"/>
        <w:jc w:val="left"/>
        <w:rPr>
          <w:b/>
          <w:color w:val="FF0000"/>
          <w:szCs w:val="21"/>
        </w:rPr>
      </w:pPr>
      <w:r w:rsidRPr="00E904C8">
        <w:rPr>
          <w:rFonts w:hint="eastAsia"/>
          <w:b/>
          <w:color w:val="FF0000"/>
          <w:szCs w:val="21"/>
        </w:rPr>
        <w:t>增加【最近支出】</w:t>
      </w:r>
    </w:p>
    <w:p w:rsidR="002E20DC" w:rsidRDefault="002E20DC" w:rsidP="002E20DC">
      <w:pPr>
        <w:widowControl/>
        <w:spacing w:line="360" w:lineRule="auto"/>
        <w:jc w:val="left"/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lastRenderedPageBreak/>
        <w:t>查询最近三个月内的费用支出，根据费用日期降序排列，只查询前</w:t>
      </w:r>
      <w:r>
        <w:rPr>
          <w:rFonts w:hint="eastAsia"/>
          <w:b/>
          <w:color w:val="FF0000"/>
          <w:szCs w:val="21"/>
        </w:rPr>
        <w:t>10</w:t>
      </w:r>
      <w:r>
        <w:rPr>
          <w:rFonts w:hint="eastAsia"/>
          <w:b/>
          <w:color w:val="FF0000"/>
          <w:szCs w:val="21"/>
        </w:rPr>
        <w:t>条数据</w:t>
      </w:r>
    </w:p>
    <w:p w:rsidR="002E20DC" w:rsidRDefault="002E20DC" w:rsidP="002E20DC">
      <w:pPr>
        <w:widowControl/>
        <w:spacing w:line="360" w:lineRule="auto"/>
        <w:jc w:val="left"/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显示内容：车牌号、</w:t>
      </w:r>
      <w:r>
        <w:rPr>
          <w:rFonts w:hint="eastAsia"/>
          <w:b/>
          <w:color w:val="FF0000"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费用名称、</w:t>
      </w:r>
      <w:r>
        <w:rPr>
          <w:rFonts w:hint="eastAsia"/>
          <w:b/>
          <w:color w:val="FF0000"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费用、</w:t>
      </w:r>
      <w:r>
        <w:rPr>
          <w:rFonts w:hint="eastAsia"/>
          <w:b/>
          <w:color w:val="FF0000"/>
          <w:szCs w:val="21"/>
        </w:rPr>
        <w:t xml:space="preserve">  </w:t>
      </w:r>
      <w:r>
        <w:rPr>
          <w:rFonts w:hint="eastAsia"/>
          <w:b/>
          <w:color w:val="FF0000"/>
          <w:szCs w:val="21"/>
        </w:rPr>
        <w:t>费用机构、</w:t>
      </w:r>
      <w:r>
        <w:rPr>
          <w:rFonts w:hint="eastAsia"/>
          <w:b/>
          <w:color w:val="FF0000"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费用日期</w:t>
      </w:r>
      <w:r>
        <w:rPr>
          <w:rFonts w:hint="eastAsia"/>
          <w:b/>
          <w:color w:val="FF0000"/>
          <w:szCs w:val="21"/>
        </w:rPr>
        <w:t xml:space="preserve"> </w:t>
      </w:r>
    </w:p>
    <w:p w:rsidR="002E20DC" w:rsidRDefault="002E20DC" w:rsidP="002E20DC">
      <w:pPr>
        <w:widowControl/>
        <w:spacing w:line="360" w:lineRule="auto"/>
        <w:jc w:val="left"/>
        <w:rPr>
          <w:szCs w:val="21"/>
        </w:rPr>
      </w:pPr>
      <w:r>
        <w:rPr>
          <w:noProof/>
        </w:rPr>
        <w:drawing>
          <wp:inline distT="0" distB="0" distL="0" distR="0" wp14:anchorId="2591518F" wp14:editId="52F2994A">
            <wp:extent cx="5274310" cy="3684081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775" w:rsidRDefault="000D2775" w:rsidP="001A4909">
      <w:pPr>
        <w:pStyle w:val="1"/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修改【</w:t>
      </w:r>
      <w:r w:rsidR="009B3F1B">
        <w:rPr>
          <w:rFonts w:hint="eastAsia"/>
          <w:sz w:val="24"/>
          <w:szCs w:val="24"/>
        </w:rPr>
        <w:t>线路实时监控</w:t>
      </w:r>
      <w:r>
        <w:rPr>
          <w:rFonts w:hint="eastAsia"/>
          <w:sz w:val="24"/>
          <w:szCs w:val="24"/>
        </w:rPr>
        <w:t>】页面</w:t>
      </w:r>
    </w:p>
    <w:p w:rsidR="00EC50F4" w:rsidRDefault="00EC50F4" w:rsidP="00092EA6">
      <w:pPr>
        <w:pStyle w:val="a4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【发车描述】</w:t>
      </w:r>
      <w:r>
        <w:rPr>
          <w:rFonts w:hint="eastAsia"/>
        </w:rPr>
        <w:t xml:space="preserve"> </w:t>
      </w:r>
      <w:r>
        <w:rPr>
          <w:rFonts w:hint="eastAsia"/>
        </w:rPr>
        <w:t>显示内容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车牌号</w:t>
      </w:r>
      <w:r>
        <w:rPr>
          <w:rFonts w:hint="eastAsia"/>
        </w:rPr>
        <w:t xml:space="preserve"> </w:t>
      </w:r>
      <w:r>
        <w:rPr>
          <w:rFonts w:hint="eastAsia"/>
        </w:rPr>
        <w:t>班次名称</w:t>
      </w:r>
      <w:r>
        <w:rPr>
          <w:rFonts w:hint="eastAsia"/>
        </w:rPr>
        <w:t xml:space="preserve"> </w:t>
      </w:r>
      <w:r>
        <w:rPr>
          <w:rFonts w:hint="eastAsia"/>
        </w:rPr>
        <w:t>发车时间</w:t>
      </w:r>
      <w:r>
        <w:rPr>
          <w:rFonts w:hint="eastAsia"/>
        </w:rPr>
        <w:t>(</w:t>
      </w:r>
      <w:r>
        <w:rPr>
          <w:rFonts w:hint="eastAsia"/>
        </w:rPr>
        <w:t>格式为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>-</w:t>
      </w:r>
      <w:r>
        <w:rPr>
          <w:rFonts w:hint="eastAsia"/>
        </w:rPr>
        <w:t>日</w:t>
      </w:r>
      <w:r>
        <w:rPr>
          <w:rFonts w:hint="eastAsia"/>
        </w:rPr>
        <w:t>-</w:t>
      </w:r>
      <w:r>
        <w:rPr>
          <w:rFonts w:hint="eastAsia"/>
        </w:rPr>
        <w:t>时</w:t>
      </w:r>
      <w:r>
        <w:rPr>
          <w:rFonts w:hint="eastAsia"/>
        </w:rPr>
        <w:t>-</w:t>
      </w:r>
      <w:r>
        <w:rPr>
          <w:rFonts w:hint="eastAsia"/>
        </w:rPr>
        <w:t>分</w:t>
      </w:r>
      <w:r>
        <w:rPr>
          <w:rFonts w:hint="eastAsia"/>
        </w:rPr>
        <w:t>-</w:t>
      </w:r>
      <w:r>
        <w:rPr>
          <w:rFonts w:hint="eastAsia"/>
        </w:rPr>
        <w:t>秒</w:t>
      </w:r>
      <w:r>
        <w:rPr>
          <w:rFonts w:hint="eastAsia"/>
        </w:rPr>
        <w:t>)</w:t>
      </w:r>
    </w:p>
    <w:p w:rsidR="00EC50F4" w:rsidRDefault="00EC50F4" w:rsidP="00092EA6">
      <w:pPr>
        <w:pStyle w:val="a4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【始发</w:t>
      </w:r>
      <w:r>
        <w:rPr>
          <w:rFonts w:hint="eastAsia"/>
        </w:rPr>
        <w:t>/</w:t>
      </w:r>
      <w:r>
        <w:rPr>
          <w:rFonts w:hint="eastAsia"/>
        </w:rPr>
        <w:t>到达】显示内容为</w:t>
      </w:r>
      <w:r>
        <w:rPr>
          <w:rFonts w:hint="eastAsia"/>
        </w:rPr>
        <w:t xml:space="preserve"> </w:t>
      </w:r>
      <w:r>
        <w:rPr>
          <w:rFonts w:hint="eastAsia"/>
        </w:rPr>
        <w:t>班次的开始节点、结束节点</w:t>
      </w:r>
    </w:p>
    <w:p w:rsidR="00EC50F4" w:rsidRDefault="00EC50F4" w:rsidP="00092EA6">
      <w:pPr>
        <w:pStyle w:val="a4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【</w:t>
      </w:r>
      <w:r w:rsidR="00243DA5">
        <w:rPr>
          <w:rFonts w:hint="eastAsia"/>
        </w:rPr>
        <w:t>线路状态</w:t>
      </w:r>
      <w:r>
        <w:rPr>
          <w:rFonts w:hint="eastAsia"/>
        </w:rPr>
        <w:t>】</w:t>
      </w:r>
      <w:r w:rsidR="00C3659B">
        <w:rPr>
          <w:rFonts w:hint="eastAsia"/>
        </w:rPr>
        <w:t xml:space="preserve"> </w:t>
      </w:r>
    </w:p>
    <w:p w:rsidR="00707E35" w:rsidRDefault="00707E35" w:rsidP="00092EA6">
      <w:pPr>
        <w:pStyle w:val="a4"/>
        <w:spacing w:line="360" w:lineRule="auto"/>
        <w:ind w:left="420" w:firstLineChars="0" w:firstLine="0"/>
      </w:pPr>
    </w:p>
    <w:p w:rsidR="00707E35" w:rsidRDefault="00707E35" w:rsidP="00092EA6">
      <w:pPr>
        <w:pStyle w:val="a4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【查看】</w:t>
      </w:r>
      <w:r>
        <w:rPr>
          <w:rFonts w:hint="eastAsia"/>
        </w:rPr>
        <w:t xml:space="preserve"> </w:t>
      </w:r>
      <w:r>
        <w:rPr>
          <w:rFonts w:hint="eastAsia"/>
        </w:rPr>
        <w:t>显示【查看途径】按钮，点击弹出【查看途径】框</w:t>
      </w:r>
      <w:r w:rsidR="000800D1">
        <w:rPr>
          <w:rFonts w:hint="eastAsia"/>
        </w:rPr>
        <w:t>，再次点击，【查看途径】框关闭</w:t>
      </w:r>
    </w:p>
    <w:p w:rsidR="00036E21" w:rsidRDefault="00036E21" w:rsidP="00036E21">
      <w:pPr>
        <w:pStyle w:val="a4"/>
        <w:ind w:left="420" w:firstLineChars="0" w:firstLine="0"/>
      </w:pPr>
    </w:p>
    <w:p w:rsidR="009B3F1B" w:rsidRPr="009B3F1B" w:rsidRDefault="009B3F1B" w:rsidP="009B3F1B">
      <w:r>
        <w:rPr>
          <w:noProof/>
        </w:rPr>
        <w:lastRenderedPageBreak/>
        <w:drawing>
          <wp:inline distT="0" distB="0" distL="0" distR="0" wp14:anchorId="175AE978" wp14:editId="15BB63F5">
            <wp:extent cx="5274310" cy="40064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4B3" w:rsidRDefault="004C64B3" w:rsidP="001A4909">
      <w:pPr>
        <w:pStyle w:val="1"/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【查看途径】</w:t>
      </w:r>
      <w:r w:rsidR="00BA4ADB">
        <w:rPr>
          <w:rFonts w:hint="eastAsia"/>
          <w:sz w:val="24"/>
          <w:szCs w:val="24"/>
        </w:rPr>
        <w:t>弹出框</w:t>
      </w:r>
    </w:p>
    <w:p w:rsidR="0037197E" w:rsidRDefault="0037197E" w:rsidP="001A4909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显示内容</w:t>
      </w:r>
      <w:r>
        <w:rPr>
          <w:rFonts w:hint="eastAsia"/>
        </w:rPr>
        <w:t xml:space="preserve"> </w:t>
      </w:r>
    </w:p>
    <w:p w:rsidR="0037197E" w:rsidRDefault="0037197E" w:rsidP="00521D23">
      <w:pPr>
        <w:pStyle w:val="a4"/>
        <w:spacing w:line="360" w:lineRule="auto"/>
        <w:ind w:left="420" w:firstLineChars="0" w:firstLine="0"/>
      </w:pPr>
      <w:r>
        <w:rPr>
          <w:rFonts w:hint="eastAsia"/>
        </w:rPr>
        <w:t>【序号】</w:t>
      </w:r>
      <w:r w:rsidR="00E15D57">
        <w:rPr>
          <w:rFonts w:hint="eastAsia"/>
        </w:rPr>
        <w:t>班次</w:t>
      </w:r>
      <w:r w:rsidR="00276003">
        <w:rPr>
          <w:rFonts w:hint="eastAsia"/>
        </w:rPr>
        <w:t>的节点序号，从</w:t>
      </w:r>
      <w:r w:rsidR="00276003">
        <w:rPr>
          <w:rFonts w:hint="eastAsia"/>
        </w:rPr>
        <w:t>1</w:t>
      </w:r>
      <w:r w:rsidR="00276003">
        <w:rPr>
          <w:rFonts w:hint="eastAsia"/>
        </w:rPr>
        <w:t>开始</w:t>
      </w:r>
    </w:p>
    <w:p w:rsidR="0037197E" w:rsidRDefault="0037197E" w:rsidP="00521D23">
      <w:pPr>
        <w:pStyle w:val="a4"/>
        <w:spacing w:line="360" w:lineRule="auto"/>
        <w:ind w:left="420" w:firstLineChars="0" w:firstLine="0"/>
      </w:pPr>
      <w:r>
        <w:rPr>
          <w:rFonts w:hint="eastAsia"/>
        </w:rPr>
        <w:t>【节点】</w:t>
      </w:r>
      <w:r w:rsidR="00E15D57">
        <w:rPr>
          <w:rFonts w:hint="eastAsia"/>
        </w:rPr>
        <w:t>显示线路节点的名称</w:t>
      </w:r>
    </w:p>
    <w:p w:rsidR="0037197E" w:rsidRDefault="0037197E" w:rsidP="00521D23">
      <w:pPr>
        <w:pStyle w:val="a4"/>
        <w:spacing w:line="360" w:lineRule="auto"/>
        <w:ind w:left="420" w:firstLineChars="0" w:firstLine="0"/>
      </w:pPr>
      <w:r>
        <w:rPr>
          <w:rFonts w:hint="eastAsia"/>
        </w:rPr>
        <w:t>【到达时间】</w:t>
      </w:r>
      <w:r w:rsidR="00821283">
        <w:rPr>
          <w:rFonts w:hint="eastAsia"/>
        </w:rPr>
        <w:t>显示为实际的到达时间；若为开始节点，则显示【始发节点】；</w:t>
      </w:r>
    </w:p>
    <w:p w:rsidR="00821283" w:rsidRDefault="00821283" w:rsidP="00521D23">
      <w:pPr>
        <w:pStyle w:val="a4"/>
        <w:spacing w:line="360" w:lineRule="auto"/>
        <w:ind w:left="420" w:firstLineChars="600" w:firstLine="1260"/>
      </w:pPr>
      <w:r>
        <w:rPr>
          <w:rFonts w:hint="eastAsia"/>
        </w:rPr>
        <w:t>若未到达则不显示</w:t>
      </w:r>
    </w:p>
    <w:p w:rsidR="00CA56F8" w:rsidRPr="00B15DF0" w:rsidRDefault="0037197E" w:rsidP="00521D23">
      <w:pPr>
        <w:pStyle w:val="a4"/>
        <w:spacing w:line="360" w:lineRule="auto"/>
        <w:ind w:left="420" w:firstLineChars="0" w:firstLine="0"/>
      </w:pPr>
      <w:r>
        <w:rPr>
          <w:rFonts w:hint="eastAsia"/>
        </w:rPr>
        <w:t>【离开时间</w:t>
      </w:r>
      <w:r w:rsidR="00821283">
        <w:rPr>
          <w:rFonts w:hint="eastAsia"/>
        </w:rPr>
        <w:t>】显示为实际的离开时间；</w:t>
      </w:r>
      <w:r w:rsidR="00B15DF0">
        <w:rPr>
          <w:rFonts w:hint="eastAsia"/>
        </w:rPr>
        <w:t>若未离开则不显示</w:t>
      </w:r>
    </w:p>
    <w:p w:rsidR="00707FD7" w:rsidRDefault="00821283" w:rsidP="00C7773D">
      <w:r>
        <w:rPr>
          <w:noProof/>
        </w:rPr>
        <w:lastRenderedPageBreak/>
        <w:drawing>
          <wp:inline distT="0" distB="0" distL="0" distR="0" wp14:anchorId="50F66CCB" wp14:editId="18B889D4">
            <wp:extent cx="4095238" cy="5619048"/>
            <wp:effectExtent l="0" t="0" r="635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5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0DC" w:rsidRDefault="002E20DC" w:rsidP="002E20DC">
      <w:pPr>
        <w:pStyle w:val="1"/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增加【线路调度】</w:t>
      </w:r>
    </w:p>
    <w:p w:rsidR="002E20DC" w:rsidRDefault="002E20DC" w:rsidP="002E20DC">
      <w:pPr>
        <w:pStyle w:val="a4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【查询条件】</w:t>
      </w:r>
      <w:r>
        <w:rPr>
          <w:rFonts w:hint="eastAsia"/>
        </w:rPr>
        <w:t xml:space="preserve"> </w:t>
      </w:r>
      <w:r>
        <w:rPr>
          <w:rFonts w:hint="eastAsia"/>
        </w:rPr>
        <w:t>所属机构</w:t>
      </w:r>
      <w:r>
        <w:rPr>
          <w:rFonts w:hint="eastAsia"/>
        </w:rPr>
        <w:t xml:space="preserve"> </w:t>
      </w:r>
      <w:r>
        <w:rPr>
          <w:rFonts w:hint="eastAsia"/>
        </w:rPr>
        <w:t>车牌号</w:t>
      </w:r>
      <w:r>
        <w:rPr>
          <w:rFonts w:hint="eastAsia"/>
        </w:rPr>
        <w:t xml:space="preserve"> </w:t>
      </w:r>
      <w:r>
        <w:rPr>
          <w:rFonts w:hint="eastAsia"/>
        </w:rPr>
        <w:t>线路</w:t>
      </w:r>
    </w:p>
    <w:p w:rsidR="002E20DC" w:rsidRDefault="002E20DC" w:rsidP="002E20DC">
      <w:pPr>
        <w:pStyle w:val="a4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显示内容列</w:t>
      </w:r>
    </w:p>
    <w:p w:rsidR="002E20DC" w:rsidRDefault="002E20DC" w:rsidP="002E20DC">
      <w:pPr>
        <w:pStyle w:val="a4"/>
        <w:spacing w:line="360" w:lineRule="auto"/>
        <w:ind w:left="420" w:firstLineChars="0" w:firstLine="0"/>
      </w:pPr>
      <w:r>
        <w:rPr>
          <w:rFonts w:hint="eastAsia"/>
        </w:rPr>
        <w:t>【所属机构】车辆的所属机构</w:t>
      </w:r>
    </w:p>
    <w:p w:rsidR="002E20DC" w:rsidRDefault="002E20DC" w:rsidP="002E20DC">
      <w:pPr>
        <w:pStyle w:val="a4"/>
        <w:spacing w:line="360" w:lineRule="auto"/>
        <w:ind w:left="420" w:firstLineChars="0" w:firstLine="0"/>
      </w:pPr>
      <w:r>
        <w:rPr>
          <w:rFonts w:hint="eastAsia"/>
        </w:rPr>
        <w:t>【车牌号】车辆的车牌号码</w:t>
      </w:r>
    </w:p>
    <w:p w:rsidR="002E20DC" w:rsidRDefault="002E20DC" w:rsidP="002E20DC">
      <w:pPr>
        <w:pStyle w:val="a4"/>
        <w:spacing w:line="360" w:lineRule="auto"/>
        <w:ind w:left="420" w:firstLineChars="0" w:firstLine="0"/>
      </w:pPr>
      <w:r>
        <w:rPr>
          <w:rFonts w:hint="eastAsia"/>
        </w:rPr>
        <w:t>【线路名称】车辆绑定的线路的名称；若</w:t>
      </w:r>
      <w:r>
        <w:rPr>
          <w:rFonts w:hint="eastAsia"/>
        </w:rPr>
        <w:t xml:space="preserve"> </w:t>
      </w:r>
      <w:r>
        <w:rPr>
          <w:rFonts w:hint="eastAsia"/>
        </w:rPr>
        <w:t>车辆未绑定线路，则显示【未绑定】</w:t>
      </w:r>
    </w:p>
    <w:p w:rsidR="002E20DC" w:rsidRDefault="002E20DC" w:rsidP="002E20DC">
      <w:pPr>
        <w:pStyle w:val="a4"/>
        <w:spacing w:line="360" w:lineRule="auto"/>
        <w:ind w:left="420" w:firstLineChars="0" w:firstLine="0"/>
      </w:pPr>
      <w:r>
        <w:rPr>
          <w:rFonts w:hint="eastAsia"/>
        </w:rPr>
        <w:t>【始发地】车辆绑定线路的【始发节点】；若</w:t>
      </w:r>
      <w:r>
        <w:rPr>
          <w:rFonts w:hint="eastAsia"/>
        </w:rPr>
        <w:t xml:space="preserve"> </w:t>
      </w:r>
      <w:r>
        <w:rPr>
          <w:rFonts w:hint="eastAsia"/>
        </w:rPr>
        <w:t>车辆未绑定线路，则显示【未绑定】</w:t>
      </w:r>
    </w:p>
    <w:p w:rsidR="002E20DC" w:rsidRDefault="002E20DC" w:rsidP="002E20DC">
      <w:pPr>
        <w:pStyle w:val="a4"/>
        <w:spacing w:line="360" w:lineRule="auto"/>
        <w:ind w:left="420" w:firstLineChars="0" w:firstLine="0"/>
      </w:pPr>
      <w:r>
        <w:rPr>
          <w:rFonts w:hint="eastAsia"/>
        </w:rPr>
        <w:t>【到达地】车辆绑定线路的【终节点】；</w:t>
      </w:r>
      <w:proofErr w:type="gramStart"/>
      <w:r>
        <w:rPr>
          <w:rFonts w:hint="eastAsia"/>
        </w:rPr>
        <w:t>若车辆</w:t>
      </w:r>
      <w:proofErr w:type="gramEnd"/>
      <w:r>
        <w:rPr>
          <w:rFonts w:hint="eastAsia"/>
        </w:rPr>
        <w:t>未绑定线路，则显示【未绑定】</w:t>
      </w:r>
    </w:p>
    <w:p w:rsidR="002E20DC" w:rsidRDefault="002E20DC" w:rsidP="002E20DC">
      <w:pPr>
        <w:pStyle w:val="a4"/>
        <w:spacing w:line="360" w:lineRule="auto"/>
        <w:ind w:left="420" w:firstLineChars="0" w:firstLine="0"/>
      </w:pPr>
      <w:r>
        <w:rPr>
          <w:rFonts w:hint="eastAsia"/>
        </w:rPr>
        <w:lastRenderedPageBreak/>
        <w:t>【操作】：</w:t>
      </w:r>
      <w:proofErr w:type="gramStart"/>
      <w:r>
        <w:rPr>
          <w:rFonts w:hint="eastAsia"/>
        </w:rPr>
        <w:t>若车辆</w:t>
      </w:r>
      <w:proofErr w:type="gramEnd"/>
      <w:r>
        <w:rPr>
          <w:rFonts w:hint="eastAsia"/>
        </w:rPr>
        <w:t>已经绑定线路则显示【取消绑定】按钮；</w:t>
      </w:r>
    </w:p>
    <w:p w:rsidR="002E20DC" w:rsidRPr="00B7092B" w:rsidRDefault="002E20DC" w:rsidP="002E20DC">
      <w:pPr>
        <w:pStyle w:val="a4"/>
        <w:spacing w:line="360" w:lineRule="auto"/>
        <w:ind w:left="420" w:firstLineChars="0" w:firstLine="0"/>
      </w:pPr>
      <w:proofErr w:type="gramStart"/>
      <w:r>
        <w:rPr>
          <w:rFonts w:hint="eastAsia"/>
        </w:rPr>
        <w:t>若车辆</w:t>
      </w:r>
      <w:proofErr w:type="gramEnd"/>
      <w:r>
        <w:rPr>
          <w:rFonts w:hint="eastAsia"/>
        </w:rPr>
        <w:t>未绑定线路，则显示【绑定】按钮</w:t>
      </w:r>
    </w:p>
    <w:p w:rsidR="002E20DC" w:rsidRDefault="002E20DC" w:rsidP="002E20DC">
      <w:pPr>
        <w:pStyle w:val="a4"/>
        <w:spacing w:line="360" w:lineRule="auto"/>
        <w:ind w:left="420" w:firstLineChars="0" w:firstLine="0"/>
      </w:pPr>
      <w:r>
        <w:rPr>
          <w:rFonts w:hint="eastAsia"/>
        </w:rPr>
        <w:t>点击【绑定】按钮，弹出【绑定】对话框</w:t>
      </w:r>
      <w:r w:rsidRPr="00B7092B">
        <w:rPr>
          <w:rFonts w:hint="eastAsia"/>
        </w:rPr>
        <w:t xml:space="preserve"> </w:t>
      </w:r>
    </w:p>
    <w:p w:rsidR="002E20DC" w:rsidRDefault="002E20DC" w:rsidP="002E20DC">
      <w:pPr>
        <w:pStyle w:val="a4"/>
        <w:spacing w:line="360" w:lineRule="auto"/>
        <w:ind w:left="420" w:firstLineChars="0" w:firstLine="0"/>
      </w:pPr>
      <w:r>
        <w:rPr>
          <w:rFonts w:hint="eastAsia"/>
        </w:rPr>
        <w:t>点击【取消绑定】按钮，弹出【是否确认取消绑定】提示的确认框</w:t>
      </w:r>
    </w:p>
    <w:p w:rsidR="002E20DC" w:rsidRDefault="002E20DC" w:rsidP="002E20DC">
      <w:pPr>
        <w:pStyle w:val="a4"/>
        <w:spacing w:line="360" w:lineRule="auto"/>
        <w:ind w:left="420" w:firstLineChars="0" w:firstLine="0"/>
        <w:rPr>
          <w:b/>
        </w:rPr>
      </w:pPr>
      <w:r w:rsidRPr="007F50B3">
        <w:rPr>
          <w:rFonts w:hint="eastAsia"/>
          <w:b/>
        </w:rPr>
        <w:t>【绑定逻辑】</w:t>
      </w:r>
    </w:p>
    <w:p w:rsidR="002E20DC" w:rsidRDefault="002E20DC" w:rsidP="002E20DC">
      <w:pPr>
        <w:pStyle w:val="a4"/>
        <w:spacing w:line="360" w:lineRule="auto"/>
        <w:ind w:left="420" w:firstLineChars="0" w:firstLine="0"/>
        <w:rPr>
          <w:b/>
        </w:rPr>
      </w:pPr>
      <w:proofErr w:type="gramStart"/>
      <w:r>
        <w:rPr>
          <w:rFonts w:hint="eastAsia"/>
          <w:b/>
        </w:rPr>
        <w:t>若车辆</w:t>
      </w:r>
      <w:proofErr w:type="gramEnd"/>
      <w:r>
        <w:rPr>
          <w:rFonts w:hint="eastAsia"/>
          <w:b/>
        </w:rPr>
        <w:t>未绑定线路则可进行车辆与线路的绑定</w:t>
      </w:r>
    </w:p>
    <w:p w:rsidR="002E20DC" w:rsidRDefault="002E20DC" w:rsidP="002E20DC">
      <w:pPr>
        <w:pStyle w:val="a4"/>
        <w:spacing w:line="360" w:lineRule="auto"/>
        <w:ind w:left="420" w:firstLineChars="0" w:firstLine="0"/>
        <w:rPr>
          <w:b/>
        </w:rPr>
      </w:pPr>
      <w:r w:rsidRPr="007F50B3">
        <w:rPr>
          <w:rFonts w:hint="eastAsia"/>
          <w:b/>
        </w:rPr>
        <w:t>【</w:t>
      </w:r>
      <w:r>
        <w:rPr>
          <w:rFonts w:hint="eastAsia"/>
          <w:b/>
        </w:rPr>
        <w:t>取消</w:t>
      </w:r>
      <w:r w:rsidRPr="007F50B3">
        <w:rPr>
          <w:rFonts w:hint="eastAsia"/>
          <w:b/>
        </w:rPr>
        <w:t>绑定逻辑】</w:t>
      </w:r>
    </w:p>
    <w:p w:rsidR="002E20DC" w:rsidRDefault="002E20DC" w:rsidP="002E20DC">
      <w:pPr>
        <w:pStyle w:val="a4"/>
        <w:spacing w:line="360" w:lineRule="auto"/>
        <w:ind w:left="420" w:firstLineChars="0" w:firstLine="0"/>
        <w:rPr>
          <w:b/>
          <w:color w:val="FF0000"/>
        </w:rPr>
      </w:pPr>
      <w:proofErr w:type="gramStart"/>
      <w:r>
        <w:rPr>
          <w:rFonts w:hint="eastAsia"/>
          <w:b/>
          <w:color w:val="FF0000"/>
        </w:rPr>
        <w:t>若车辆</w:t>
      </w:r>
      <w:proofErr w:type="gramEnd"/>
      <w:r>
        <w:rPr>
          <w:rFonts w:hint="eastAsia"/>
          <w:b/>
          <w:color w:val="FF0000"/>
        </w:rPr>
        <w:t>的线路</w:t>
      </w:r>
      <w:r w:rsidRPr="0028069C">
        <w:rPr>
          <w:rFonts w:hint="eastAsia"/>
          <w:b/>
          <w:color w:val="FF0000"/>
        </w:rPr>
        <w:t>正在运行且是未完</w:t>
      </w:r>
      <w:proofErr w:type="gramStart"/>
      <w:r w:rsidRPr="0028069C">
        <w:rPr>
          <w:rFonts w:hint="eastAsia"/>
          <w:b/>
          <w:color w:val="FF0000"/>
        </w:rPr>
        <w:t>成状态</w:t>
      </w:r>
      <w:proofErr w:type="gramEnd"/>
      <w:r>
        <w:rPr>
          <w:rFonts w:hint="eastAsia"/>
          <w:b/>
          <w:color w:val="FF0000"/>
        </w:rPr>
        <w:t>或已经计划发车</w:t>
      </w:r>
      <w:r w:rsidRPr="0028069C">
        <w:rPr>
          <w:rFonts w:hint="eastAsia"/>
          <w:b/>
          <w:color w:val="FF0000"/>
        </w:rPr>
        <w:t>，则不能取消绑</w:t>
      </w:r>
      <w:r w:rsidRPr="00A51807">
        <w:rPr>
          <w:rFonts w:hint="eastAsia"/>
          <w:b/>
          <w:color w:val="FF0000"/>
        </w:rPr>
        <w:t>定</w:t>
      </w:r>
    </w:p>
    <w:p w:rsidR="002E20DC" w:rsidRDefault="002E20DC" w:rsidP="002E20DC">
      <w:pPr>
        <w:pStyle w:val="a4"/>
        <w:spacing w:line="360" w:lineRule="auto"/>
        <w:ind w:left="420" w:firstLineChars="0" w:firstLine="0"/>
        <w:rPr>
          <w:b/>
        </w:rPr>
      </w:pPr>
      <w:r>
        <w:rPr>
          <w:rFonts w:hint="eastAsia"/>
          <w:b/>
          <w:color w:val="FF0000"/>
        </w:rPr>
        <w:t>即车辆目前</w:t>
      </w:r>
      <w:proofErr w:type="gramStart"/>
      <w:r>
        <w:rPr>
          <w:rFonts w:hint="eastAsia"/>
          <w:b/>
          <w:color w:val="FF0000"/>
        </w:rPr>
        <w:t>无任务</w:t>
      </w:r>
      <w:proofErr w:type="gramEnd"/>
      <w:r>
        <w:rPr>
          <w:rFonts w:hint="eastAsia"/>
          <w:b/>
          <w:color w:val="FF0000"/>
        </w:rPr>
        <w:t>则可进行取消绑定的操作</w:t>
      </w:r>
    </w:p>
    <w:p w:rsidR="002E20DC" w:rsidRDefault="002E20DC" w:rsidP="002E20DC">
      <w:r>
        <w:rPr>
          <w:noProof/>
        </w:rPr>
        <w:drawing>
          <wp:inline distT="0" distB="0" distL="0" distR="0" wp14:anchorId="47C76BA7" wp14:editId="4879C7C0">
            <wp:extent cx="5274310" cy="539151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9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0DC" w:rsidRDefault="002E20DC" w:rsidP="002E20DC">
      <w:pPr>
        <w:pStyle w:val="1"/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【绑定】对话框</w:t>
      </w:r>
    </w:p>
    <w:p w:rsidR="002E20DC" w:rsidRDefault="002E20DC" w:rsidP="002E20DC">
      <w:pPr>
        <w:pStyle w:val="a4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【绑定线路】</w:t>
      </w:r>
    </w:p>
    <w:p w:rsidR="002E20DC" w:rsidRPr="003A416F" w:rsidRDefault="002E20DC" w:rsidP="002E20DC">
      <w:r>
        <w:rPr>
          <w:rFonts w:hint="eastAsia"/>
        </w:rPr>
        <w:t>需重新绑定或需要绑定的【线路】</w:t>
      </w:r>
    </w:p>
    <w:p w:rsidR="002E20DC" w:rsidRDefault="002E20DC" w:rsidP="002E20DC">
      <w:r>
        <w:rPr>
          <w:noProof/>
        </w:rPr>
        <w:drawing>
          <wp:inline distT="0" distB="0" distL="0" distR="0" wp14:anchorId="6D4B2847" wp14:editId="7755227A">
            <wp:extent cx="4857143" cy="1904762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E8C" w:rsidRDefault="00832E8C" w:rsidP="00832E8C">
      <w:pPr>
        <w:pStyle w:val="1"/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【新建发车线路】页面</w:t>
      </w:r>
    </w:p>
    <w:p w:rsidR="00832E8C" w:rsidRPr="00E01F2C" w:rsidRDefault="00832E8C" w:rsidP="00832E8C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添加【车辆】的关联</w:t>
      </w:r>
    </w:p>
    <w:p w:rsidR="00832E8C" w:rsidRDefault="00832E8C" w:rsidP="00832E8C">
      <w:r>
        <w:rPr>
          <w:noProof/>
        </w:rPr>
        <w:lastRenderedPageBreak/>
        <w:drawing>
          <wp:inline distT="0" distB="0" distL="0" distR="0" wp14:anchorId="5372A87F" wp14:editId="70B6E879">
            <wp:extent cx="5274310" cy="541532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E8C" w:rsidRDefault="00832E8C" w:rsidP="00832E8C">
      <w:pPr>
        <w:pStyle w:val="1"/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【新建线路班次】页面</w:t>
      </w:r>
    </w:p>
    <w:p w:rsidR="00832E8C" w:rsidRDefault="00832E8C" w:rsidP="00832E8C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去掉【车辆】的关联</w:t>
      </w:r>
    </w:p>
    <w:p w:rsidR="00832E8C" w:rsidRPr="006E4E90" w:rsidRDefault="00832E8C" w:rsidP="00832E8C">
      <w:pPr>
        <w:pStyle w:val="a4"/>
        <w:widowControl/>
        <w:numPr>
          <w:ilvl w:val="0"/>
          <w:numId w:val="15"/>
        </w:numPr>
        <w:spacing w:line="360" w:lineRule="auto"/>
        <w:ind w:firstLineChars="0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6E4E90">
        <w:rPr>
          <w:rFonts w:ascii="宋体" w:eastAsia="宋体" w:hAnsi="宋体" w:cs="宋体"/>
          <w:b/>
          <w:kern w:val="0"/>
          <w:sz w:val="24"/>
          <w:szCs w:val="24"/>
        </w:rPr>
        <w:t>【定时长】</w:t>
      </w:r>
      <w:r w:rsidRPr="006E4E90">
        <w:rPr>
          <w:rFonts w:ascii="宋体" w:eastAsia="宋体" w:hAnsi="宋体" w:cs="宋体" w:hint="eastAsia"/>
          <w:b/>
          <w:kern w:val="0"/>
          <w:sz w:val="24"/>
          <w:szCs w:val="24"/>
        </w:rPr>
        <w:t>模式</w:t>
      </w:r>
    </w:p>
    <w:p w:rsidR="00832E8C" w:rsidRPr="006E4E90" w:rsidRDefault="00832E8C" w:rsidP="00832E8C">
      <w:pPr>
        <w:pStyle w:val="a4"/>
        <w:widowControl/>
        <w:numPr>
          <w:ilvl w:val="0"/>
          <w:numId w:val="15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6E4E90">
        <w:rPr>
          <w:rFonts w:ascii="宋体" w:eastAsia="宋体" w:hAnsi="宋体" w:cs="宋体"/>
          <w:kern w:val="0"/>
          <w:szCs w:val="21"/>
        </w:rPr>
        <w:t>1、发车时间是 时间点 格式：时-分；</w:t>
      </w:r>
    </w:p>
    <w:p w:rsidR="00832E8C" w:rsidRPr="006E4E90" w:rsidRDefault="00832E8C" w:rsidP="00832E8C">
      <w:pPr>
        <w:pStyle w:val="a4"/>
        <w:widowControl/>
        <w:numPr>
          <w:ilvl w:val="0"/>
          <w:numId w:val="15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6E4E90">
        <w:rPr>
          <w:rFonts w:ascii="宋体" w:eastAsia="宋体" w:hAnsi="宋体" w:cs="宋体"/>
          <w:kern w:val="0"/>
          <w:szCs w:val="21"/>
        </w:rPr>
        <w:t>2、运行时长：数字格式 分钟数 表示到从上一节点到本节点的运行分钟数</w:t>
      </w:r>
    </w:p>
    <w:p w:rsidR="00832E8C" w:rsidRPr="006E4E90" w:rsidRDefault="00832E8C" w:rsidP="00832E8C">
      <w:pPr>
        <w:pStyle w:val="a4"/>
        <w:widowControl/>
        <w:numPr>
          <w:ilvl w:val="0"/>
          <w:numId w:val="15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6E4E90">
        <w:rPr>
          <w:rFonts w:ascii="宋体" w:eastAsia="宋体" w:hAnsi="宋体" w:cs="宋体"/>
          <w:kern w:val="0"/>
          <w:szCs w:val="21"/>
        </w:rPr>
        <w:t>3、停车时长：数字格式 分钟数 表示本节点的停车分钟数</w:t>
      </w:r>
    </w:p>
    <w:p w:rsidR="00832E8C" w:rsidRPr="006E4E90" w:rsidRDefault="00832E8C" w:rsidP="00832E8C">
      <w:pPr>
        <w:pStyle w:val="a4"/>
        <w:widowControl/>
        <w:numPr>
          <w:ilvl w:val="0"/>
          <w:numId w:val="15"/>
        </w:numPr>
        <w:spacing w:line="360" w:lineRule="auto"/>
        <w:ind w:firstLineChars="0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6E4E90">
        <w:rPr>
          <w:rFonts w:ascii="宋体" w:eastAsia="宋体" w:hAnsi="宋体" w:cs="宋体"/>
          <w:b/>
          <w:kern w:val="0"/>
          <w:sz w:val="24"/>
          <w:szCs w:val="24"/>
        </w:rPr>
        <w:t>【定时点】</w:t>
      </w:r>
      <w:r w:rsidRPr="006E4E90">
        <w:rPr>
          <w:rFonts w:ascii="宋体" w:eastAsia="宋体" w:hAnsi="宋体" w:cs="宋体" w:hint="eastAsia"/>
          <w:b/>
          <w:kern w:val="0"/>
          <w:sz w:val="24"/>
          <w:szCs w:val="24"/>
        </w:rPr>
        <w:t>模式</w:t>
      </w:r>
    </w:p>
    <w:p w:rsidR="00832E8C" w:rsidRPr="006E4E90" w:rsidRDefault="00832E8C" w:rsidP="00832E8C">
      <w:pPr>
        <w:pStyle w:val="a4"/>
        <w:widowControl/>
        <w:numPr>
          <w:ilvl w:val="0"/>
          <w:numId w:val="15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6E4E90">
        <w:rPr>
          <w:rFonts w:ascii="宋体" w:eastAsia="宋体" w:hAnsi="宋体" w:cs="宋体"/>
          <w:kern w:val="0"/>
          <w:szCs w:val="21"/>
        </w:rPr>
        <w:t>1、开始节点的离开时间 时间的选择是当天不可变更</w:t>
      </w:r>
    </w:p>
    <w:p w:rsidR="00832E8C" w:rsidRPr="006E4E90" w:rsidRDefault="00832E8C" w:rsidP="00832E8C">
      <w:pPr>
        <w:pStyle w:val="a4"/>
        <w:widowControl/>
        <w:numPr>
          <w:ilvl w:val="0"/>
          <w:numId w:val="15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6E4E90">
        <w:rPr>
          <w:rFonts w:ascii="宋体" w:eastAsia="宋体" w:hAnsi="宋体" w:cs="宋体"/>
          <w:kern w:val="0"/>
          <w:szCs w:val="21"/>
        </w:rPr>
        <w:lastRenderedPageBreak/>
        <w:t>时间筛选为：当天、第一天、第二天、第三天、第四天、第五天、第六天</w:t>
      </w:r>
      <w:r w:rsidRPr="006E4E90">
        <w:rPr>
          <w:rFonts w:ascii="宋体" w:eastAsia="宋体" w:hAnsi="宋体" w:cs="宋体"/>
          <w:kern w:val="0"/>
          <w:szCs w:val="21"/>
        </w:rPr>
        <w:br/>
        <w:t>后面的显示为：时间点 格式为:时-分</w:t>
      </w:r>
    </w:p>
    <w:p w:rsidR="00832E8C" w:rsidRPr="006E4E90" w:rsidRDefault="00832E8C" w:rsidP="00832E8C">
      <w:pPr>
        <w:pStyle w:val="a4"/>
        <w:widowControl/>
        <w:numPr>
          <w:ilvl w:val="0"/>
          <w:numId w:val="15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6E4E90">
        <w:rPr>
          <w:rFonts w:ascii="宋体" w:eastAsia="宋体" w:hAnsi="宋体" w:cs="宋体"/>
          <w:kern w:val="0"/>
          <w:szCs w:val="21"/>
        </w:rPr>
        <w:t>离开时间：代表的是离开当前节点的时间点</w:t>
      </w:r>
    </w:p>
    <w:p w:rsidR="00832E8C" w:rsidRPr="00E01F2C" w:rsidRDefault="00832E8C" w:rsidP="00832E8C">
      <w:pPr>
        <w:pStyle w:val="a4"/>
        <w:widowControl/>
        <w:numPr>
          <w:ilvl w:val="0"/>
          <w:numId w:val="15"/>
        </w:numPr>
        <w:spacing w:line="360" w:lineRule="auto"/>
        <w:ind w:firstLineChars="0" w:firstLine="0"/>
        <w:jc w:val="left"/>
      </w:pPr>
      <w:r w:rsidRPr="006E4E90">
        <w:rPr>
          <w:rFonts w:ascii="宋体" w:eastAsia="宋体" w:hAnsi="宋体" w:cs="宋体"/>
          <w:kern w:val="0"/>
          <w:szCs w:val="21"/>
        </w:rPr>
        <w:t>到达时间：代表的是到达当前节点的时间点</w:t>
      </w:r>
    </w:p>
    <w:p w:rsidR="00832E8C" w:rsidRDefault="00832E8C" w:rsidP="00832E8C">
      <w:r>
        <w:rPr>
          <w:noProof/>
        </w:rPr>
        <w:drawing>
          <wp:inline distT="0" distB="0" distL="0" distR="0" wp14:anchorId="547AB51B" wp14:editId="0282AEE5">
            <wp:extent cx="5274310" cy="4286598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E8C" w:rsidRDefault="00832E8C" w:rsidP="00832E8C">
      <w:pPr>
        <w:pStyle w:val="1"/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修改【发车计划】页面</w:t>
      </w:r>
    </w:p>
    <w:p w:rsidR="00832E8C" w:rsidRDefault="00832E8C" w:rsidP="00832E8C">
      <w:pPr>
        <w:pStyle w:val="a4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【查询条件】</w:t>
      </w:r>
      <w:r>
        <w:rPr>
          <w:rFonts w:hint="eastAsia"/>
        </w:rPr>
        <w:t xml:space="preserve"> </w:t>
      </w:r>
      <w:r>
        <w:rPr>
          <w:rFonts w:hint="eastAsia"/>
        </w:rPr>
        <w:t>发车日期</w:t>
      </w:r>
      <w:r>
        <w:rPr>
          <w:rFonts w:hint="eastAsia"/>
        </w:rPr>
        <w:t xml:space="preserve"> </w:t>
      </w:r>
      <w:r>
        <w:rPr>
          <w:rFonts w:hint="eastAsia"/>
        </w:rPr>
        <w:t>线路名称</w:t>
      </w:r>
      <w:r>
        <w:rPr>
          <w:rFonts w:hint="eastAsia"/>
        </w:rPr>
        <w:t xml:space="preserve"> </w:t>
      </w:r>
      <w:r w:rsidRPr="00D607B6">
        <w:rPr>
          <w:rFonts w:hint="eastAsia"/>
          <w:b/>
          <w:color w:val="FF0000"/>
        </w:rPr>
        <w:t>班次名称</w:t>
      </w:r>
      <w:r>
        <w:rPr>
          <w:rFonts w:hint="eastAsia"/>
        </w:rPr>
        <w:t xml:space="preserve">  </w:t>
      </w:r>
      <w:r>
        <w:rPr>
          <w:rFonts w:hint="eastAsia"/>
        </w:rPr>
        <w:t>车牌号</w:t>
      </w:r>
    </w:p>
    <w:p w:rsidR="00832E8C" w:rsidRDefault="00832E8C" w:rsidP="00832E8C">
      <w:pPr>
        <w:pStyle w:val="a4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显示内容列</w:t>
      </w:r>
    </w:p>
    <w:p w:rsidR="00832E8C" w:rsidRDefault="00832E8C" w:rsidP="00832E8C">
      <w:pPr>
        <w:spacing w:line="360" w:lineRule="auto"/>
      </w:pPr>
      <w:r>
        <w:rPr>
          <w:rFonts w:hint="eastAsia"/>
        </w:rPr>
        <w:t>【发车日期】发车计划的发车日期</w:t>
      </w:r>
    </w:p>
    <w:p w:rsidR="00832E8C" w:rsidRDefault="00832E8C" w:rsidP="00832E8C">
      <w:pPr>
        <w:spacing w:line="360" w:lineRule="auto"/>
      </w:pPr>
      <w:r>
        <w:rPr>
          <w:rFonts w:hint="eastAsia"/>
        </w:rPr>
        <w:t>【车牌号】发车计划的车牌号</w:t>
      </w:r>
      <w:r>
        <w:rPr>
          <w:rFonts w:hint="eastAsia"/>
        </w:rPr>
        <w:t xml:space="preserve"> </w:t>
      </w:r>
    </w:p>
    <w:p w:rsidR="00832E8C" w:rsidRDefault="00832E8C" w:rsidP="00832E8C">
      <w:pPr>
        <w:spacing w:line="360" w:lineRule="auto"/>
      </w:pPr>
      <w:r>
        <w:rPr>
          <w:rFonts w:hint="eastAsia"/>
        </w:rPr>
        <w:t>【挂车号】发车计划的挂车号</w:t>
      </w:r>
      <w:r>
        <w:rPr>
          <w:rFonts w:hint="eastAsia"/>
          <w:b/>
          <w:color w:val="FF0000"/>
        </w:rPr>
        <w:t xml:space="preserve">  </w:t>
      </w:r>
    </w:p>
    <w:p w:rsidR="00832E8C" w:rsidRDefault="00832E8C" w:rsidP="00832E8C">
      <w:pPr>
        <w:spacing w:line="360" w:lineRule="auto"/>
      </w:pPr>
      <w:r>
        <w:rPr>
          <w:rFonts w:hint="eastAsia"/>
        </w:rPr>
        <w:t>【线路名称】发车计划车辆绑定的线路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</w:p>
    <w:p w:rsidR="00832E8C" w:rsidRPr="00452A35" w:rsidRDefault="00832E8C" w:rsidP="00832E8C">
      <w:pPr>
        <w:spacing w:line="360" w:lineRule="auto"/>
      </w:pPr>
      <w:r>
        <w:rPr>
          <w:rFonts w:hint="eastAsia"/>
        </w:rPr>
        <w:t>【班次名称】发车计划车辆绑定的班次；</w:t>
      </w:r>
      <w:r w:rsidRPr="00452A35">
        <w:t xml:space="preserve"> </w:t>
      </w:r>
    </w:p>
    <w:p w:rsidR="00832E8C" w:rsidRDefault="00832E8C" w:rsidP="00832E8C">
      <w:pPr>
        <w:spacing w:line="360" w:lineRule="auto"/>
      </w:pPr>
      <w:r>
        <w:rPr>
          <w:rFonts w:hint="eastAsia"/>
        </w:rPr>
        <w:t>【始发地】发车计划车辆线路的始发节点</w:t>
      </w:r>
    </w:p>
    <w:p w:rsidR="00832E8C" w:rsidRPr="000E62DA" w:rsidRDefault="00832E8C" w:rsidP="00832E8C">
      <w:pPr>
        <w:spacing w:line="360" w:lineRule="auto"/>
      </w:pPr>
      <w:r>
        <w:rPr>
          <w:rFonts w:hint="eastAsia"/>
        </w:rPr>
        <w:lastRenderedPageBreak/>
        <w:t>【到达地】发车计划车辆线路的到达节点</w:t>
      </w:r>
    </w:p>
    <w:p w:rsidR="00832E8C" w:rsidRDefault="00832E8C" w:rsidP="00832E8C">
      <w:pPr>
        <w:spacing w:line="360" w:lineRule="auto"/>
      </w:pPr>
      <w:r>
        <w:rPr>
          <w:rFonts w:hint="eastAsia"/>
        </w:rPr>
        <w:t>【主驾驶】发车计划的主驾驶司机名称</w:t>
      </w:r>
    </w:p>
    <w:p w:rsidR="00832E8C" w:rsidRDefault="00832E8C" w:rsidP="00832E8C">
      <w:pPr>
        <w:spacing w:line="360" w:lineRule="auto"/>
      </w:pPr>
      <w:r>
        <w:rPr>
          <w:rFonts w:hint="eastAsia"/>
        </w:rPr>
        <w:t>【副驾驶】发车计划的副驾驶司机名称</w:t>
      </w:r>
    </w:p>
    <w:p w:rsidR="00832E8C" w:rsidRDefault="00832E8C" w:rsidP="00832E8C">
      <w:pPr>
        <w:spacing w:line="360" w:lineRule="auto"/>
      </w:pPr>
      <w:r>
        <w:rPr>
          <w:rFonts w:hint="eastAsia"/>
        </w:rPr>
        <w:t>【车辆状态】</w:t>
      </w:r>
      <w:r>
        <w:rPr>
          <w:rFonts w:hint="eastAsia"/>
        </w:rPr>
        <w:t xml:space="preserve"> </w:t>
      </w:r>
      <w:r>
        <w:rPr>
          <w:rFonts w:hint="eastAsia"/>
        </w:rPr>
        <w:t>未发车、已发车、已完成</w:t>
      </w:r>
      <w:r>
        <w:rPr>
          <w:rFonts w:hint="eastAsia"/>
        </w:rPr>
        <w:t xml:space="preserve"> </w:t>
      </w:r>
      <w:r>
        <w:rPr>
          <w:rFonts w:hint="eastAsia"/>
        </w:rPr>
        <w:t>发车计划车辆的状态</w:t>
      </w:r>
    </w:p>
    <w:p w:rsidR="00832E8C" w:rsidRDefault="00832E8C" w:rsidP="00832E8C">
      <w:pPr>
        <w:spacing w:line="360" w:lineRule="auto"/>
        <w:rPr>
          <w:b/>
          <w:color w:val="FF0000"/>
        </w:rPr>
      </w:pPr>
      <w:r>
        <w:rPr>
          <w:rFonts w:hint="eastAsia"/>
        </w:rPr>
        <w:t>【操作】</w:t>
      </w:r>
      <w:r>
        <w:rPr>
          <w:rFonts w:hint="eastAsia"/>
        </w:rPr>
        <w:t xml:space="preserve"> </w:t>
      </w:r>
      <w:r>
        <w:rPr>
          <w:rFonts w:hint="eastAsia"/>
        </w:rPr>
        <w:t>显示内容【删除按钮】</w:t>
      </w:r>
      <w:r w:rsidRPr="00F77FDD">
        <w:rPr>
          <w:rFonts w:hint="eastAsia"/>
          <w:b/>
          <w:color w:val="FF0000"/>
        </w:rPr>
        <w:t xml:space="preserve"> </w:t>
      </w:r>
      <w:r w:rsidRPr="00F77FDD">
        <w:rPr>
          <w:rFonts w:hint="eastAsia"/>
          <w:b/>
          <w:color w:val="FF0000"/>
        </w:rPr>
        <w:t>注意</w:t>
      </w:r>
      <w:r>
        <w:rPr>
          <w:rFonts w:hint="eastAsia"/>
          <w:b/>
          <w:color w:val="FF0000"/>
        </w:rPr>
        <w:t>无【编辑按钮】</w:t>
      </w:r>
    </w:p>
    <w:p w:rsidR="00832E8C" w:rsidRPr="009645BE" w:rsidRDefault="00832E8C" w:rsidP="00832E8C">
      <w:pPr>
        <w:spacing w:line="360" w:lineRule="auto"/>
        <w:rPr>
          <w:b/>
          <w:color w:val="FF0000"/>
        </w:rPr>
      </w:pPr>
      <w:r w:rsidRPr="009645BE">
        <w:rPr>
          <w:rFonts w:hint="eastAsia"/>
          <w:b/>
          <w:color w:val="FF0000"/>
        </w:rPr>
        <w:t>增加【发车状态】</w:t>
      </w:r>
      <w:r w:rsidRPr="009645BE">
        <w:rPr>
          <w:rFonts w:hint="eastAsia"/>
          <w:b/>
          <w:color w:val="FF0000"/>
        </w:rPr>
        <w:t xml:space="preserve"> 0-</w:t>
      </w:r>
      <w:r w:rsidRPr="009645BE">
        <w:rPr>
          <w:rFonts w:hint="eastAsia"/>
          <w:b/>
          <w:color w:val="FF0000"/>
        </w:rPr>
        <w:t>未发车</w:t>
      </w:r>
      <w:r w:rsidRPr="009645BE">
        <w:rPr>
          <w:rFonts w:hint="eastAsia"/>
          <w:b/>
          <w:color w:val="FF0000"/>
        </w:rPr>
        <w:t xml:space="preserve">  1-</w:t>
      </w:r>
      <w:r w:rsidRPr="009645BE">
        <w:rPr>
          <w:rFonts w:hint="eastAsia"/>
          <w:b/>
          <w:color w:val="FF0000"/>
        </w:rPr>
        <w:t>已发车</w:t>
      </w:r>
      <w:r w:rsidRPr="009645BE">
        <w:rPr>
          <w:rFonts w:hint="eastAsia"/>
          <w:b/>
          <w:color w:val="FF0000"/>
        </w:rPr>
        <w:t xml:space="preserve">  2-</w:t>
      </w:r>
      <w:r w:rsidRPr="009645BE">
        <w:rPr>
          <w:rFonts w:hint="eastAsia"/>
          <w:b/>
          <w:color w:val="FF0000"/>
        </w:rPr>
        <w:t>已完成</w:t>
      </w:r>
      <w:r>
        <w:rPr>
          <w:rFonts w:hint="eastAsia"/>
          <w:b/>
          <w:color w:val="FF0000"/>
        </w:rPr>
        <w:t xml:space="preserve"> </w:t>
      </w:r>
    </w:p>
    <w:p w:rsidR="00832E8C" w:rsidRPr="009645BE" w:rsidRDefault="00832E8C" w:rsidP="00832E8C">
      <w:pPr>
        <w:spacing w:line="360" w:lineRule="auto"/>
        <w:rPr>
          <w:b/>
          <w:color w:val="FF0000"/>
        </w:rPr>
      </w:pPr>
      <w:r w:rsidRPr="009645BE">
        <w:rPr>
          <w:rFonts w:hint="eastAsia"/>
          <w:b/>
          <w:color w:val="FF0000"/>
        </w:rPr>
        <w:t>增加【实际发车时间】</w:t>
      </w:r>
      <w:r>
        <w:rPr>
          <w:rFonts w:hint="eastAsia"/>
          <w:b/>
          <w:color w:val="FF0000"/>
        </w:rPr>
        <w:t xml:space="preserve">  </w:t>
      </w:r>
      <w:r>
        <w:rPr>
          <w:rFonts w:hint="eastAsia"/>
          <w:b/>
          <w:color w:val="FF0000"/>
        </w:rPr>
        <w:t>若未发车或发车计划已经失效，则无内容</w:t>
      </w:r>
    </w:p>
    <w:p w:rsidR="00832E8C" w:rsidRDefault="00832E8C" w:rsidP="00832E8C">
      <w:pPr>
        <w:spacing w:line="360" w:lineRule="auto"/>
      </w:pPr>
      <w:r>
        <w:rPr>
          <w:rFonts w:hint="eastAsia"/>
        </w:rPr>
        <w:t>【添加逻辑】</w:t>
      </w:r>
    </w:p>
    <w:p w:rsidR="00832E8C" w:rsidRDefault="00832E8C" w:rsidP="00832E8C">
      <w:pPr>
        <w:pStyle w:val="a4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若</w:t>
      </w:r>
      <w:r>
        <w:rPr>
          <w:rFonts w:hint="eastAsia"/>
        </w:rPr>
        <w:t xml:space="preserve"> </w:t>
      </w:r>
      <w:r>
        <w:rPr>
          <w:rFonts w:hint="eastAsia"/>
        </w:rPr>
        <w:t>车辆</w:t>
      </w:r>
      <w:r>
        <w:rPr>
          <w:rFonts w:hint="eastAsia"/>
        </w:rPr>
        <w:t xml:space="preserve"> </w:t>
      </w:r>
      <w:r>
        <w:rPr>
          <w:rFonts w:hint="eastAsia"/>
        </w:rPr>
        <w:t>该日期的发车计划已经添加，不能再次添加</w:t>
      </w:r>
    </w:p>
    <w:p w:rsidR="00832E8C" w:rsidRDefault="00832E8C" w:rsidP="00832E8C">
      <w:pPr>
        <w:pStyle w:val="a4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若</w:t>
      </w:r>
      <w:r>
        <w:rPr>
          <w:rFonts w:hint="eastAsia"/>
        </w:rPr>
        <w:t xml:space="preserve"> </w:t>
      </w:r>
      <w:r>
        <w:rPr>
          <w:rFonts w:hint="eastAsia"/>
        </w:rPr>
        <w:t>车辆</w:t>
      </w:r>
      <w:r>
        <w:rPr>
          <w:rFonts w:hint="eastAsia"/>
        </w:rPr>
        <w:t xml:space="preserve"> </w:t>
      </w:r>
      <w:r w:rsidRPr="006C2C3A">
        <w:rPr>
          <w:rFonts w:hint="eastAsia"/>
          <w:b/>
          <w:color w:val="FF0000"/>
        </w:rPr>
        <w:t>空闲中</w:t>
      </w:r>
      <w:r>
        <w:rPr>
          <w:rFonts w:hint="eastAsia"/>
        </w:rPr>
        <w:t xml:space="preserve"> </w:t>
      </w:r>
      <w:r>
        <w:rPr>
          <w:rFonts w:hint="eastAsia"/>
        </w:rPr>
        <w:t>且无发车计划则可添加</w:t>
      </w:r>
    </w:p>
    <w:p w:rsidR="00832E8C" w:rsidRDefault="00832E8C" w:rsidP="00832E8C">
      <w:pPr>
        <w:pStyle w:val="a4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若</w:t>
      </w:r>
      <w:r>
        <w:rPr>
          <w:rFonts w:hint="eastAsia"/>
        </w:rPr>
        <w:t xml:space="preserve"> </w:t>
      </w:r>
      <w:r>
        <w:rPr>
          <w:rFonts w:hint="eastAsia"/>
        </w:rPr>
        <w:t>车辆</w:t>
      </w:r>
      <w:r>
        <w:rPr>
          <w:rFonts w:hint="eastAsia"/>
        </w:rPr>
        <w:t xml:space="preserve"> </w:t>
      </w:r>
      <w:r w:rsidRPr="00107174">
        <w:rPr>
          <w:rFonts w:hint="eastAsia"/>
          <w:b/>
          <w:color w:val="FF0000"/>
        </w:rPr>
        <w:t>在途中</w:t>
      </w:r>
      <w:r>
        <w:rPr>
          <w:rFonts w:hint="eastAsia"/>
        </w:rPr>
        <w:t>，只能添加发车日期是今天之后的发车计划</w:t>
      </w:r>
    </w:p>
    <w:p w:rsidR="00832E8C" w:rsidRDefault="00832E8C" w:rsidP="00832E8C">
      <w:pPr>
        <w:pStyle w:val="a4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【删除逻辑】</w:t>
      </w:r>
    </w:p>
    <w:p w:rsidR="00832E8C" w:rsidRDefault="00832E8C" w:rsidP="00832E8C">
      <w:pPr>
        <w:pStyle w:val="a4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该发车计划</w:t>
      </w:r>
      <w:r w:rsidRPr="00904777">
        <w:rPr>
          <w:rFonts w:hint="eastAsia"/>
          <w:b/>
          <w:color w:val="FF0000"/>
        </w:rPr>
        <w:t>已经发车</w:t>
      </w:r>
      <w:r>
        <w:rPr>
          <w:rFonts w:hint="eastAsia"/>
        </w:rPr>
        <w:t>则不能删除</w:t>
      </w:r>
    </w:p>
    <w:p w:rsidR="00832E8C" w:rsidRDefault="00832E8C" w:rsidP="00832E8C">
      <w:r>
        <w:rPr>
          <w:noProof/>
        </w:rPr>
        <w:lastRenderedPageBreak/>
        <w:drawing>
          <wp:inline distT="0" distB="0" distL="0" distR="0" wp14:anchorId="290C17AB" wp14:editId="4FF4C4ED">
            <wp:extent cx="5274310" cy="514001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4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E8C" w:rsidRDefault="00832E8C" w:rsidP="00832E8C">
      <w:pPr>
        <w:pStyle w:val="1"/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338EB6" wp14:editId="60F6DB6B">
                <wp:simplePos x="0" y="0"/>
                <wp:positionH relativeFrom="column">
                  <wp:posOffset>1806934</wp:posOffset>
                </wp:positionH>
                <wp:positionV relativeFrom="paragraph">
                  <wp:posOffset>732845</wp:posOffset>
                </wp:positionV>
                <wp:extent cx="2067339" cy="691763"/>
                <wp:effectExtent l="0" t="0" r="28575" b="13335"/>
                <wp:wrapNone/>
                <wp:docPr id="18" name="流程图: 决策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339" cy="69176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2E8C" w:rsidRPr="00D819AE" w:rsidRDefault="00832E8C" w:rsidP="00832E8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819AE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发车状态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&lt;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18" o:spid="_x0000_s1026" type="#_x0000_t110" style="position:absolute;left:0;text-align:left;margin-left:142.3pt;margin-top:57.7pt;width:162.8pt;height:5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" fillcolor="#4f81bd [3204]" strokecolor="#243f60 [1604]" strokeweight="2pt">
                <v:textbox>
                  <w:txbxContent>
                    <w:p w:rsidR="00832E8C" w:rsidRPr="00D819AE" w:rsidRDefault="00832E8C" w:rsidP="00832E8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819AE">
                        <w:rPr>
                          <w:rFonts w:hint="eastAsia"/>
                          <w:b/>
                          <w:color w:val="000000" w:themeColor="text1"/>
                        </w:rPr>
                        <w:t>发车状态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&lt;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  <w:szCs w:val="24"/>
        </w:rPr>
        <w:t>【删除发车计划】流程</w:t>
      </w:r>
    </w:p>
    <w:p w:rsidR="00832E8C" w:rsidRDefault="00832E8C" w:rsidP="00832E8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4C8916" wp14:editId="0833FC71">
                <wp:simplePos x="0" y="0"/>
                <wp:positionH relativeFrom="column">
                  <wp:posOffset>3871264</wp:posOffset>
                </wp:positionH>
                <wp:positionV relativeFrom="paragraph">
                  <wp:posOffset>173355</wp:posOffset>
                </wp:positionV>
                <wp:extent cx="802640" cy="532130"/>
                <wp:effectExtent l="0" t="0" r="73660" b="115570"/>
                <wp:wrapNone/>
                <wp:docPr id="19" name="肘形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640" cy="53213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19" o:spid="_x0000_s1026" type="#_x0000_t34" style="position:absolute;left:0;text-align:left;margin-left:304.8pt;margin-top:13.65pt;width:63.2pt;height:4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6840A9" wp14:editId="3385636B">
                <wp:simplePos x="0" y="0"/>
                <wp:positionH relativeFrom="column">
                  <wp:posOffset>117475</wp:posOffset>
                </wp:positionH>
                <wp:positionV relativeFrom="paragraph">
                  <wp:posOffset>22860</wp:posOffset>
                </wp:positionV>
                <wp:extent cx="1208405" cy="333375"/>
                <wp:effectExtent l="0" t="0" r="10795" b="28575"/>
                <wp:wrapNone/>
                <wp:docPr id="20" name="圆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40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2E8C" w:rsidRDefault="00832E8C" w:rsidP="00832E8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删除发车计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0" o:spid="_x0000_s1027" style="position:absolute;left:0;text-align:left;margin-left:9.25pt;margin-top:1.8pt;width:95.1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" fillcolor="#4f81bd [3204]" strokecolor="#243f60 [1604]" strokeweight="2pt">
                <v:textbox>
                  <w:txbxContent>
                    <w:p w:rsidR="00832E8C" w:rsidRDefault="00832E8C" w:rsidP="00832E8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删除发车计划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43D96A" wp14:editId="08F86D4F">
                <wp:simplePos x="0" y="0"/>
                <wp:positionH relativeFrom="column">
                  <wp:posOffset>1003300</wp:posOffset>
                </wp:positionH>
                <wp:positionV relativeFrom="paragraph">
                  <wp:posOffset>190196</wp:posOffset>
                </wp:positionV>
                <wp:extent cx="810895" cy="0"/>
                <wp:effectExtent l="0" t="76200" r="27305" b="11430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8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1" o:spid="_x0000_s1026" type="#_x0000_t32" style="position:absolute;left:0;text-align:left;margin-left:79pt;margin-top:15pt;width:63.8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" strokecolor="#4579b8 [3044]">
                <v:stroke endarrow="open"/>
              </v:shape>
            </w:pict>
          </mc:Fallback>
        </mc:AlternateContent>
      </w:r>
    </w:p>
    <w:p w:rsidR="00832E8C" w:rsidRDefault="00832E8C" w:rsidP="00832E8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863336" wp14:editId="60676B58">
                <wp:simplePos x="0" y="0"/>
                <wp:positionH relativeFrom="column">
                  <wp:posOffset>4166235</wp:posOffset>
                </wp:positionH>
                <wp:positionV relativeFrom="paragraph">
                  <wp:posOffset>58724</wp:posOffset>
                </wp:positionV>
                <wp:extent cx="914400" cy="286247"/>
                <wp:effectExtent l="0" t="0" r="19685" b="1905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6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E8C" w:rsidRDefault="00832E8C" w:rsidP="00832E8C">
                            <w:proofErr w:type="gramStart"/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2" o:spid="_x0000_s1028" type="#_x0000_t202" style="position:absolute;left:0;text-align:left;margin-left:328.05pt;margin-top:4.6pt;width:1in;height:22.5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" fillcolor="white [3201]" strokeweight=".5pt">
                <v:textbox>
                  <w:txbxContent>
                    <w:p w:rsidR="00832E8C" w:rsidRDefault="00832E8C" w:rsidP="00832E8C">
                      <w:r>
                        <w:rPr>
                          <w:rFonts w:hint="eastAsia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</w:p>
    <w:p w:rsidR="00832E8C" w:rsidRDefault="00832E8C" w:rsidP="00832E8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8DE8CE" wp14:editId="31291EDF">
                <wp:simplePos x="0" y="0"/>
                <wp:positionH relativeFrom="column">
                  <wp:posOffset>2848555</wp:posOffset>
                </wp:positionH>
                <wp:positionV relativeFrom="paragraph">
                  <wp:posOffset>126034</wp:posOffset>
                </wp:positionV>
                <wp:extent cx="0" cy="715617"/>
                <wp:effectExtent l="76200" t="0" r="114300" b="6604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56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2" o:spid="_x0000_s1026" type="#_x0000_t32" style="position:absolute;left:0;text-align:left;margin-left:224.3pt;margin-top:9.9pt;width:0;height:56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22A68" wp14:editId="2F717FA5">
                <wp:simplePos x="0" y="0"/>
                <wp:positionH relativeFrom="column">
                  <wp:posOffset>4671364</wp:posOffset>
                </wp:positionH>
                <wp:positionV relativeFrom="paragraph">
                  <wp:posOffset>126365</wp:posOffset>
                </wp:positionV>
                <wp:extent cx="1208405" cy="333375"/>
                <wp:effectExtent l="0" t="0" r="10795" b="28575"/>
                <wp:wrapNone/>
                <wp:docPr id="23" name="圆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40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2E8C" w:rsidRDefault="00832E8C" w:rsidP="00832E8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删除失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3" o:spid="_x0000_s1029" style="position:absolute;left:0;text-align:left;margin-left:367.8pt;margin-top:9.95pt;width:95.1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" fillcolor="#4f81bd [3204]" strokecolor="#243f60 [1604]" strokeweight="2pt">
                <v:textbox>
                  <w:txbxContent>
                    <w:p w:rsidR="00832E8C" w:rsidRDefault="00832E8C" w:rsidP="00832E8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删除失败</w:t>
                      </w:r>
                    </w:p>
                  </w:txbxContent>
                </v:textbox>
              </v:roundrect>
            </w:pict>
          </mc:Fallback>
        </mc:AlternateContent>
      </w:r>
    </w:p>
    <w:p w:rsidR="00832E8C" w:rsidRDefault="00832E8C" w:rsidP="00832E8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3AA8B2" wp14:editId="556680A4">
                <wp:simplePos x="0" y="0"/>
                <wp:positionH relativeFrom="column">
                  <wp:posOffset>2701594</wp:posOffset>
                </wp:positionH>
                <wp:positionV relativeFrom="paragraph">
                  <wp:posOffset>106680</wp:posOffset>
                </wp:positionV>
                <wp:extent cx="914400" cy="286247"/>
                <wp:effectExtent l="0" t="0" r="19685" b="1905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6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E8C" w:rsidRDefault="00832E8C" w:rsidP="00832E8C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3" o:spid="_x0000_s1030" type="#_x0000_t202" style="position:absolute;left:0;text-align:left;margin-left:212.7pt;margin-top:8.4pt;width:1in;height:22.5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" fillcolor="white [3201]" strokeweight=".5pt">
                <v:textbox>
                  <w:txbxContent>
                    <w:p w:rsidR="00832E8C" w:rsidRDefault="00832E8C" w:rsidP="00832E8C"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</w:p>
    <w:p w:rsidR="00832E8C" w:rsidRDefault="00832E8C" w:rsidP="00832E8C"/>
    <w:p w:rsidR="00832E8C" w:rsidRDefault="00832E8C" w:rsidP="00832E8C"/>
    <w:p w:rsidR="00832E8C" w:rsidRDefault="00832E8C" w:rsidP="00832E8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61F476" wp14:editId="40EC2763">
                <wp:simplePos x="0" y="0"/>
                <wp:positionH relativeFrom="column">
                  <wp:posOffset>2317474</wp:posOffset>
                </wp:positionH>
                <wp:positionV relativeFrom="paragraph">
                  <wp:posOffset>48895</wp:posOffset>
                </wp:positionV>
                <wp:extent cx="1208405" cy="333375"/>
                <wp:effectExtent l="0" t="0" r="10795" b="28575"/>
                <wp:wrapNone/>
                <wp:docPr id="24" name="圆角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40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2E8C" w:rsidRDefault="00832E8C" w:rsidP="00832E8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删除成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4" o:spid="_x0000_s1031" style="position:absolute;left:0;text-align:left;margin-left:182.5pt;margin-top:3.85pt;width:95.1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" fillcolor="#4f81bd [3204]" strokecolor="#243f60 [1604]" strokeweight="2pt">
                <v:textbox>
                  <w:txbxContent>
                    <w:p w:rsidR="00832E8C" w:rsidRDefault="00832E8C" w:rsidP="00832E8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删除成功</w:t>
                      </w:r>
                    </w:p>
                  </w:txbxContent>
                </v:textbox>
              </v:roundrect>
            </w:pict>
          </mc:Fallback>
        </mc:AlternateContent>
      </w:r>
    </w:p>
    <w:p w:rsidR="00832E8C" w:rsidRDefault="00832E8C" w:rsidP="00832E8C"/>
    <w:p w:rsidR="00832E8C" w:rsidRDefault="00832E8C" w:rsidP="00832E8C"/>
    <w:p w:rsidR="00832E8C" w:rsidRDefault="00832E8C" w:rsidP="00832E8C"/>
    <w:p w:rsidR="00832E8C" w:rsidRDefault="00832E8C" w:rsidP="00832E8C">
      <w:pPr>
        <w:pStyle w:val="1"/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AFD69C" wp14:editId="7AC8E9BF">
                <wp:simplePos x="0" y="0"/>
                <wp:positionH relativeFrom="column">
                  <wp:posOffset>1806575</wp:posOffset>
                </wp:positionH>
                <wp:positionV relativeFrom="paragraph">
                  <wp:posOffset>366699</wp:posOffset>
                </wp:positionV>
                <wp:extent cx="2067339" cy="985961"/>
                <wp:effectExtent l="0" t="0" r="28575" b="24130"/>
                <wp:wrapNone/>
                <wp:docPr id="28" name="流程图: 决策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339" cy="985961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2E8C" w:rsidRPr="00AC5B7C" w:rsidRDefault="00832E8C" w:rsidP="00832E8C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46684">
                              <w:rPr>
                                <w:rFonts w:hint="eastAsia"/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  <w:t>车辆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  <w:t>该日期</w:t>
                            </w:r>
                            <w:r w:rsidRPr="00B46684">
                              <w:rPr>
                                <w:rFonts w:hint="eastAsia"/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  <w:t>已有发车计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28" o:spid="_x0000_s1032" type="#_x0000_t110" style="position:absolute;left:0;text-align:left;margin-left:142.25pt;margin-top:28.85pt;width:162.8pt;height:77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" fillcolor="#4f81bd [3204]" strokecolor="#243f60 [1604]" strokeweight="2pt">
                <v:textbox>
                  <w:txbxContent>
                    <w:p w:rsidR="00832E8C" w:rsidRPr="00AC5B7C" w:rsidRDefault="00832E8C" w:rsidP="00832E8C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B46684">
                        <w:rPr>
                          <w:rFonts w:hint="eastAsia"/>
                          <w:b/>
                          <w:color w:val="000000" w:themeColor="text1"/>
                          <w:sz w:val="15"/>
                          <w:szCs w:val="15"/>
                        </w:rPr>
                        <w:t>车辆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5"/>
                          <w:szCs w:val="15"/>
                        </w:rPr>
                        <w:t>该日期</w:t>
                      </w:r>
                      <w:r w:rsidRPr="00B46684">
                        <w:rPr>
                          <w:rFonts w:hint="eastAsia"/>
                          <w:b/>
                          <w:color w:val="000000" w:themeColor="text1"/>
                          <w:sz w:val="15"/>
                          <w:szCs w:val="15"/>
                        </w:rPr>
                        <w:t>已有发车计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  <w:szCs w:val="24"/>
        </w:rPr>
        <w:t>【添加发车计划】流程</w:t>
      </w:r>
    </w:p>
    <w:p w:rsidR="00832E8C" w:rsidRDefault="00832E8C" w:rsidP="00832E8C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BC44BE" wp14:editId="39A5E658">
                <wp:simplePos x="0" y="0"/>
                <wp:positionH relativeFrom="column">
                  <wp:posOffset>117475</wp:posOffset>
                </wp:positionH>
                <wp:positionV relativeFrom="paragraph">
                  <wp:posOffset>22860</wp:posOffset>
                </wp:positionV>
                <wp:extent cx="1208405" cy="333375"/>
                <wp:effectExtent l="0" t="0" r="10795" b="28575"/>
                <wp:wrapNone/>
                <wp:docPr id="25" name="圆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40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2E8C" w:rsidRDefault="00832E8C" w:rsidP="00832E8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加发车计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5" o:spid="_x0000_s1033" style="position:absolute;left:0;text-align:left;margin-left:9.25pt;margin-top:1.8pt;width:95.1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" fillcolor="#4f81bd [3204]" strokecolor="#243f60 [1604]" strokeweight="2pt">
                <v:textbox>
                  <w:txbxContent>
                    <w:p w:rsidR="00832E8C" w:rsidRDefault="00832E8C" w:rsidP="00832E8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加发车计划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829616" wp14:editId="28C494D9">
                <wp:simplePos x="0" y="0"/>
                <wp:positionH relativeFrom="column">
                  <wp:posOffset>1003300</wp:posOffset>
                </wp:positionH>
                <wp:positionV relativeFrom="paragraph">
                  <wp:posOffset>190196</wp:posOffset>
                </wp:positionV>
                <wp:extent cx="810895" cy="0"/>
                <wp:effectExtent l="0" t="76200" r="27305" b="11430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8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6" o:spid="_x0000_s1026" type="#_x0000_t32" style="position:absolute;left:0;text-align:left;margin-left:79pt;margin-top:15pt;width:63.8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" strokecolor="#4579b8 [3044]">
                <v:stroke endarrow="open"/>
              </v:shape>
            </w:pict>
          </mc:Fallback>
        </mc:AlternateContent>
      </w:r>
    </w:p>
    <w:p w:rsidR="00832E8C" w:rsidRDefault="00832E8C" w:rsidP="00832E8C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8F0DEB" wp14:editId="4315B5FB">
                <wp:simplePos x="0" y="0"/>
                <wp:positionH relativeFrom="column">
                  <wp:posOffset>3687334</wp:posOffset>
                </wp:positionH>
                <wp:positionV relativeFrom="paragraph">
                  <wp:posOffset>178848</wp:posOffset>
                </wp:positionV>
                <wp:extent cx="1819911" cy="1446861"/>
                <wp:effectExtent l="0" t="3810" r="100330" b="43180"/>
                <wp:wrapNone/>
                <wp:docPr id="27" name="肘形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819911" cy="1446861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肘形连接符 27" o:spid="_x0000_s1026" type="#_x0000_t34" style="position:absolute;left:0;text-align:left;margin-left:290.35pt;margin-top:14.1pt;width:143.3pt;height:113.95pt;rotation:9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" strokecolor="#4579b8 [3044]">
                <v:stroke endarrow="open"/>
              </v:shape>
            </w:pict>
          </mc:Fallback>
        </mc:AlternateContent>
      </w:r>
    </w:p>
    <w:p w:rsidR="00832E8C" w:rsidRDefault="00832E8C" w:rsidP="00832E8C"/>
    <w:p w:rsidR="00832E8C" w:rsidRDefault="00832E8C" w:rsidP="00832E8C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F32E35" wp14:editId="364080CB">
                <wp:simplePos x="0" y="0"/>
                <wp:positionH relativeFrom="column">
                  <wp:posOffset>2847975</wp:posOffset>
                </wp:positionH>
                <wp:positionV relativeFrom="paragraph">
                  <wp:posOffset>104140</wp:posOffset>
                </wp:positionV>
                <wp:extent cx="0" cy="834390"/>
                <wp:effectExtent l="95250" t="0" r="57150" b="6096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43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9" o:spid="_x0000_s1026" type="#_x0000_t32" style="position:absolute;left:0;text-align:left;margin-left:224.25pt;margin-top:8.2pt;width:0;height:65.7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" strokecolor="#4579b8 [3044]">
                <v:stroke endarrow="open"/>
              </v:shape>
            </w:pict>
          </mc:Fallback>
        </mc:AlternateContent>
      </w:r>
    </w:p>
    <w:p w:rsidR="00832E8C" w:rsidRDefault="00832E8C" w:rsidP="00832E8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99C7E8" wp14:editId="1D96F928">
                <wp:simplePos x="0" y="0"/>
                <wp:positionH relativeFrom="column">
                  <wp:posOffset>4448175</wp:posOffset>
                </wp:positionH>
                <wp:positionV relativeFrom="paragraph">
                  <wp:posOffset>107950</wp:posOffset>
                </wp:positionV>
                <wp:extent cx="914400" cy="285750"/>
                <wp:effectExtent l="0" t="0" r="19685" b="1905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E8C" w:rsidRDefault="00832E8C" w:rsidP="00832E8C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0" o:spid="_x0000_s1034" type="#_x0000_t202" style="position:absolute;left:0;text-align:left;margin-left:350.25pt;margin-top:8.5pt;width:1in;height:22.5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" fillcolor="white [3201]" strokeweight=".5pt">
                <v:textbox>
                  <w:txbxContent>
                    <w:p w:rsidR="00832E8C" w:rsidRDefault="00832E8C" w:rsidP="00832E8C"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</w:p>
    <w:p w:rsidR="00832E8C" w:rsidRDefault="00832E8C" w:rsidP="00832E8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E14042" wp14:editId="336AFDD1">
                <wp:simplePos x="0" y="0"/>
                <wp:positionH relativeFrom="column">
                  <wp:posOffset>2701290</wp:posOffset>
                </wp:positionH>
                <wp:positionV relativeFrom="paragraph">
                  <wp:posOffset>7620</wp:posOffset>
                </wp:positionV>
                <wp:extent cx="914400" cy="285750"/>
                <wp:effectExtent l="0" t="0" r="19685" b="1905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E8C" w:rsidRDefault="00832E8C" w:rsidP="00832E8C">
                            <w:proofErr w:type="gramStart"/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1" o:spid="_x0000_s1035" type="#_x0000_t202" style="position:absolute;left:0;text-align:left;margin-left:212.7pt;margin-top:.6pt;width:1in;height:22.5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" fillcolor="white [3201]" strokeweight=".5pt">
                <v:textbox>
                  <w:txbxContent>
                    <w:p w:rsidR="00832E8C" w:rsidRDefault="00832E8C" w:rsidP="00832E8C">
                      <w:r>
                        <w:rPr>
                          <w:rFonts w:hint="eastAsia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</w:p>
    <w:p w:rsidR="00832E8C" w:rsidRDefault="00832E8C" w:rsidP="00832E8C"/>
    <w:p w:rsidR="00832E8C" w:rsidRDefault="00832E8C" w:rsidP="00832E8C"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980C99" wp14:editId="262822F9">
                <wp:simplePos x="0" y="0"/>
                <wp:positionH relativeFrom="column">
                  <wp:posOffset>1711518</wp:posOffset>
                </wp:positionH>
                <wp:positionV relativeFrom="paragraph">
                  <wp:posOffset>155077</wp:posOffset>
                </wp:positionV>
                <wp:extent cx="2289810" cy="1335819"/>
                <wp:effectExtent l="0" t="0" r="15240" b="17145"/>
                <wp:wrapNone/>
                <wp:docPr id="32" name="流程图: 决策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810" cy="1335819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2E8C" w:rsidRPr="007E0C21" w:rsidRDefault="00832E8C" w:rsidP="00832E8C">
                            <w:pPr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  <w:t>【车辆空闲中】或【车辆在途中且发车日期不是今天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32" o:spid="_x0000_s1036" type="#_x0000_t110" style="position:absolute;left:0;text-align:left;margin-left:134.75pt;margin-top:12.2pt;width:180.3pt;height:105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" fillcolor="#4f81bd [3204]" strokecolor="#243f60 [1604]" strokeweight="2pt">
                <v:textbox>
                  <w:txbxContent>
                    <w:p w:rsidR="00832E8C" w:rsidRPr="007E0C21" w:rsidRDefault="00832E8C" w:rsidP="00832E8C">
                      <w:pPr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5"/>
                          <w:szCs w:val="15"/>
                        </w:rPr>
                        <w:t>【车辆空闲中】或【车辆在途中且发车日期不是今天】</w:t>
                      </w:r>
                    </w:p>
                  </w:txbxContent>
                </v:textbox>
              </v:shape>
            </w:pict>
          </mc:Fallback>
        </mc:AlternateContent>
      </w:r>
    </w:p>
    <w:p w:rsidR="00832E8C" w:rsidRDefault="00832E8C" w:rsidP="00832E8C"/>
    <w:p w:rsidR="00832E8C" w:rsidRDefault="00832E8C" w:rsidP="00832E8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D278AE" wp14:editId="616C9D53">
                <wp:simplePos x="0" y="0"/>
                <wp:positionH relativeFrom="column">
                  <wp:posOffset>4172613</wp:posOffset>
                </wp:positionH>
                <wp:positionV relativeFrom="paragraph">
                  <wp:posOffset>106984</wp:posOffset>
                </wp:positionV>
                <wp:extent cx="914400" cy="285750"/>
                <wp:effectExtent l="0" t="0" r="19685" b="19050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E8C" w:rsidRDefault="00832E8C" w:rsidP="00832E8C">
                            <w:proofErr w:type="gramStart"/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4" o:spid="_x0000_s1037" type="#_x0000_t202" style="position:absolute;left:0;text-align:left;margin-left:328.55pt;margin-top:8.4pt;width:1in;height:22.5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" fillcolor="white [3201]" strokeweight=".5pt">
                <v:textbox>
                  <w:txbxContent>
                    <w:p w:rsidR="00832E8C" w:rsidRDefault="00832E8C" w:rsidP="00832E8C">
                      <w:r>
                        <w:rPr>
                          <w:rFonts w:hint="eastAsia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</w:p>
    <w:p w:rsidR="00832E8C" w:rsidRDefault="00832E8C" w:rsidP="00832E8C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DC6B92" wp14:editId="09178188">
                <wp:simplePos x="0" y="0"/>
                <wp:positionH relativeFrom="column">
                  <wp:posOffset>4718685</wp:posOffset>
                </wp:positionH>
                <wp:positionV relativeFrom="paragraph">
                  <wp:posOffset>67310</wp:posOffset>
                </wp:positionV>
                <wp:extent cx="1208405" cy="333375"/>
                <wp:effectExtent l="0" t="0" r="10795" b="28575"/>
                <wp:wrapNone/>
                <wp:docPr id="33" name="圆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40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2E8C" w:rsidRDefault="00832E8C" w:rsidP="00832E8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加失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3" o:spid="_x0000_s1038" style="position:absolute;left:0;text-align:left;margin-left:371.55pt;margin-top:5.3pt;width:95.1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" fillcolor="#4f81bd [3204]" strokecolor="#243f60 [1604]" strokeweight="2pt">
                <v:textbox>
                  <w:txbxContent>
                    <w:p w:rsidR="00832E8C" w:rsidRDefault="00832E8C" w:rsidP="00832E8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加失败</w:t>
                      </w:r>
                    </w:p>
                  </w:txbxContent>
                </v:textbox>
              </v:roundrect>
            </w:pict>
          </mc:Fallback>
        </mc:AlternateContent>
      </w:r>
    </w:p>
    <w:p w:rsidR="00832E8C" w:rsidRDefault="00832E8C" w:rsidP="00832E8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D0E870" wp14:editId="1A720D12">
                <wp:simplePos x="0" y="0"/>
                <wp:positionH relativeFrom="column">
                  <wp:posOffset>3983990</wp:posOffset>
                </wp:positionH>
                <wp:positionV relativeFrom="paragraph">
                  <wp:posOffset>28244</wp:posOffset>
                </wp:positionV>
                <wp:extent cx="1120775" cy="12700"/>
                <wp:effectExtent l="0" t="76200" r="22225" b="101600"/>
                <wp:wrapNone/>
                <wp:docPr id="35" name="肘形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0775" cy="127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肘形连接符 35" o:spid="_x0000_s1026" type="#_x0000_t34" style="position:absolute;left:0;text-align:left;margin-left:313.7pt;margin-top:2.2pt;width:88.25pt;height: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" strokecolor="#4579b8 [3044]">
                <v:stroke endarrow="open"/>
              </v:shape>
            </w:pict>
          </mc:Fallback>
        </mc:AlternateContent>
      </w:r>
    </w:p>
    <w:p w:rsidR="00832E8C" w:rsidRDefault="00832E8C" w:rsidP="00832E8C"/>
    <w:p w:rsidR="00832E8C" w:rsidRDefault="00832E8C" w:rsidP="00832E8C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6C3319" wp14:editId="65F10B77">
                <wp:simplePos x="0" y="0"/>
                <wp:positionH relativeFrom="column">
                  <wp:posOffset>2855595</wp:posOffset>
                </wp:positionH>
                <wp:positionV relativeFrom="paragraph">
                  <wp:posOffset>17145</wp:posOffset>
                </wp:positionV>
                <wp:extent cx="0" cy="1009650"/>
                <wp:effectExtent l="95250" t="0" r="114300" b="57150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6" o:spid="_x0000_s1026" type="#_x0000_t32" style="position:absolute;left:0;text-align:left;margin-left:224.85pt;margin-top:1.35pt;width:0;height:79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51B5B6" wp14:editId="38B4ED05">
                <wp:simplePos x="0" y="0"/>
                <wp:positionH relativeFrom="column">
                  <wp:posOffset>2693670</wp:posOffset>
                </wp:positionH>
                <wp:positionV relativeFrom="paragraph">
                  <wp:posOffset>522605</wp:posOffset>
                </wp:positionV>
                <wp:extent cx="914400" cy="285750"/>
                <wp:effectExtent l="0" t="0" r="19685" b="1905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E8C" w:rsidRDefault="00832E8C" w:rsidP="00832E8C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7" o:spid="_x0000_s1039" type="#_x0000_t202" style="position:absolute;left:0;text-align:left;margin-left:212.1pt;margin-top:41.15pt;width:1in;height:22.5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" fillcolor="white [3201]" strokeweight=".5pt">
                <v:textbox>
                  <w:txbxContent>
                    <w:p w:rsidR="00832E8C" w:rsidRDefault="00832E8C" w:rsidP="00832E8C"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F5B3DC" wp14:editId="6001A6A2">
                <wp:simplePos x="0" y="0"/>
                <wp:positionH relativeFrom="column">
                  <wp:posOffset>2284095</wp:posOffset>
                </wp:positionH>
                <wp:positionV relativeFrom="paragraph">
                  <wp:posOffset>1029335</wp:posOffset>
                </wp:positionV>
                <wp:extent cx="1208405" cy="333375"/>
                <wp:effectExtent l="0" t="0" r="10795" b="28575"/>
                <wp:wrapNone/>
                <wp:docPr id="38" name="圆角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40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2E8C" w:rsidRDefault="00832E8C" w:rsidP="00832E8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加成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8" o:spid="_x0000_s1040" style="position:absolute;left:0;text-align:left;margin-left:179.85pt;margin-top:81.05pt;width:95.1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" fillcolor="#4f81bd [3204]" strokecolor="#243f60 [1604]" strokeweight="2pt">
                <v:textbox>
                  <w:txbxContent>
                    <w:p w:rsidR="00832E8C" w:rsidRDefault="00832E8C" w:rsidP="00832E8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加成功</w:t>
                      </w:r>
                    </w:p>
                  </w:txbxContent>
                </v:textbox>
              </v:roundrect>
            </w:pict>
          </mc:Fallback>
        </mc:AlternateContent>
      </w:r>
    </w:p>
    <w:p w:rsidR="00832E8C" w:rsidRDefault="00832E8C" w:rsidP="00832E8C"/>
    <w:p w:rsidR="00832E8C" w:rsidRDefault="00832E8C" w:rsidP="00832E8C"/>
    <w:p w:rsidR="00832E8C" w:rsidRDefault="00832E8C" w:rsidP="00832E8C"/>
    <w:p w:rsidR="00832E8C" w:rsidRDefault="00832E8C" w:rsidP="00832E8C"/>
    <w:p w:rsidR="00832E8C" w:rsidRDefault="00832E8C" w:rsidP="00832E8C"/>
    <w:p w:rsidR="00832E8C" w:rsidRDefault="00832E8C" w:rsidP="00832E8C"/>
    <w:p w:rsidR="00832E8C" w:rsidRDefault="00832E8C" w:rsidP="00832E8C"/>
    <w:p w:rsidR="00832E8C" w:rsidRPr="000B649E" w:rsidRDefault="00832E8C" w:rsidP="00832E8C"/>
    <w:p w:rsidR="00832E8C" w:rsidRDefault="00832E8C" w:rsidP="00832E8C">
      <w:pPr>
        <w:pStyle w:val="1"/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修改【新建发车计划】弹出框</w:t>
      </w:r>
    </w:p>
    <w:p w:rsidR="00832E8C" w:rsidRDefault="00832E8C" w:rsidP="00832E8C">
      <w:pPr>
        <w:pStyle w:val="a4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【发车日期】</w:t>
      </w:r>
      <w:r w:rsidRPr="005207B7">
        <w:rPr>
          <w:rFonts w:hint="eastAsia"/>
          <w:b/>
          <w:color w:val="FF0000"/>
        </w:rPr>
        <w:t>格式</w:t>
      </w:r>
      <w:r w:rsidRPr="005207B7">
        <w:rPr>
          <w:rFonts w:hint="eastAsia"/>
          <w:b/>
          <w:color w:val="FF0000"/>
        </w:rPr>
        <w:t xml:space="preserve"> </w:t>
      </w:r>
      <w:r w:rsidRPr="005207B7">
        <w:rPr>
          <w:rFonts w:hint="eastAsia"/>
          <w:b/>
          <w:color w:val="FF0000"/>
        </w:rPr>
        <w:t>年</w:t>
      </w:r>
      <w:r w:rsidRPr="005207B7">
        <w:rPr>
          <w:rFonts w:hint="eastAsia"/>
          <w:b/>
          <w:color w:val="FF0000"/>
        </w:rPr>
        <w:t>-</w:t>
      </w:r>
      <w:r w:rsidRPr="005207B7">
        <w:rPr>
          <w:rFonts w:hint="eastAsia"/>
          <w:b/>
          <w:color w:val="FF0000"/>
        </w:rPr>
        <w:t>月</w:t>
      </w:r>
      <w:r w:rsidRPr="005207B7">
        <w:rPr>
          <w:rFonts w:hint="eastAsia"/>
          <w:b/>
          <w:color w:val="FF0000"/>
        </w:rPr>
        <w:t>-</w:t>
      </w:r>
      <w:r w:rsidRPr="005207B7">
        <w:rPr>
          <w:rFonts w:hint="eastAsia"/>
          <w:b/>
          <w:color w:val="FF0000"/>
        </w:rPr>
        <w:t>日</w:t>
      </w:r>
      <w:r>
        <w:rPr>
          <w:rFonts w:hint="eastAsia"/>
        </w:rPr>
        <w:t xml:space="preserve">  </w:t>
      </w:r>
      <w:r>
        <w:rPr>
          <w:rFonts w:hint="eastAsia"/>
        </w:rPr>
        <w:t>默认为今天</w:t>
      </w:r>
    </w:p>
    <w:p w:rsidR="00832E8C" w:rsidRDefault="00832E8C" w:rsidP="00832E8C">
      <w:pPr>
        <w:pStyle w:val="a4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【绑定车辆】只能选择一个；</w:t>
      </w:r>
      <w:r w:rsidRPr="006B70F8">
        <w:rPr>
          <w:rFonts w:hint="eastAsia"/>
          <w:b/>
          <w:color w:val="FF0000"/>
        </w:rPr>
        <w:t>必填</w:t>
      </w:r>
    </w:p>
    <w:p w:rsidR="00832E8C" w:rsidRDefault="00832E8C" w:rsidP="00832E8C">
      <w:pPr>
        <w:pStyle w:val="a4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【绑定挂车】只能选择一个，需要进行挂车车牌号验证</w:t>
      </w:r>
      <w:r>
        <w:rPr>
          <w:rFonts w:hint="eastAsia"/>
        </w:rPr>
        <w:t>(</w:t>
      </w:r>
      <w:r>
        <w:rPr>
          <w:rFonts w:hint="eastAsia"/>
        </w:rPr>
        <w:t>与车牌</w:t>
      </w:r>
      <w:proofErr w:type="gramStart"/>
      <w:r>
        <w:rPr>
          <w:rFonts w:hint="eastAsia"/>
        </w:rPr>
        <w:t>号判断</w:t>
      </w:r>
      <w:proofErr w:type="gramEnd"/>
      <w:r>
        <w:rPr>
          <w:rFonts w:hint="eastAsia"/>
        </w:rPr>
        <w:t>一致，只是最后一个字符为“挂”</w:t>
      </w:r>
      <w:r>
        <w:rPr>
          <w:rFonts w:hint="eastAsia"/>
        </w:rPr>
        <w:t>)</w:t>
      </w:r>
      <w:r>
        <w:rPr>
          <w:rFonts w:hint="eastAsia"/>
        </w:rPr>
        <w:t>，</w:t>
      </w:r>
      <w:r w:rsidRPr="000B4EEB">
        <w:rPr>
          <w:rFonts w:hint="eastAsia"/>
          <w:b/>
          <w:color w:val="FF0000"/>
        </w:rPr>
        <w:t>选填</w:t>
      </w:r>
    </w:p>
    <w:p w:rsidR="00832E8C" w:rsidRPr="004A7BCE" w:rsidRDefault="00832E8C" w:rsidP="00832E8C">
      <w:pPr>
        <w:pStyle w:val="a4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【绑定线路】只能选择一个</w:t>
      </w:r>
      <w:r>
        <w:rPr>
          <w:rFonts w:hint="eastAsia"/>
        </w:rPr>
        <w:t xml:space="preserve"> </w:t>
      </w:r>
      <w:r w:rsidRPr="00740CBC">
        <w:rPr>
          <w:rFonts w:hint="eastAsia"/>
          <w:b/>
          <w:color w:val="FF0000"/>
        </w:rPr>
        <w:t xml:space="preserve"> </w:t>
      </w:r>
      <w:r w:rsidRPr="00740CBC">
        <w:rPr>
          <w:rFonts w:hint="eastAsia"/>
          <w:b/>
          <w:color w:val="FF0000"/>
        </w:rPr>
        <w:t>默认</w:t>
      </w:r>
      <w:r>
        <w:rPr>
          <w:rFonts w:hint="eastAsia"/>
        </w:rPr>
        <w:t>选择当前</w:t>
      </w:r>
      <w:r>
        <w:rPr>
          <w:rFonts w:hint="eastAsia"/>
        </w:rPr>
        <w:t xml:space="preserve"> </w:t>
      </w:r>
      <w:r w:rsidRPr="006B70F8">
        <w:rPr>
          <w:rFonts w:hint="eastAsia"/>
          <w:b/>
          <w:color w:val="FF0000"/>
        </w:rPr>
        <w:t>车辆绑定的线路</w:t>
      </w:r>
      <w:r>
        <w:rPr>
          <w:rFonts w:hint="eastAsia"/>
          <w:b/>
          <w:color w:val="FF0000"/>
        </w:rPr>
        <w:t>；</w:t>
      </w:r>
    </w:p>
    <w:p w:rsidR="00832E8C" w:rsidRPr="008D4D08" w:rsidRDefault="00832E8C" w:rsidP="00832E8C">
      <w:pPr>
        <w:pStyle w:val="a4"/>
        <w:spacing w:line="360" w:lineRule="auto"/>
        <w:ind w:left="420" w:firstLineChars="0" w:firstLine="0"/>
      </w:pPr>
      <w:r>
        <w:rPr>
          <w:rFonts w:hint="eastAsia"/>
          <w:b/>
          <w:color w:val="FF0000"/>
        </w:rPr>
        <w:t>线路列表为【无】</w:t>
      </w:r>
      <w:r>
        <w:rPr>
          <w:rFonts w:hint="eastAsia"/>
          <w:b/>
          <w:color w:val="FF0000"/>
        </w:rPr>
        <w:t>+</w:t>
      </w:r>
      <w:r>
        <w:rPr>
          <w:rFonts w:hint="eastAsia"/>
          <w:b/>
          <w:color w:val="FF0000"/>
        </w:rPr>
        <w:t>线路列表</w:t>
      </w:r>
      <w:r>
        <w:rPr>
          <w:rFonts w:hint="eastAsia"/>
          <w:b/>
          <w:color w:val="FF0000"/>
        </w:rPr>
        <w:t xml:space="preserve"> </w:t>
      </w:r>
      <w:r>
        <w:rPr>
          <w:rFonts w:hint="eastAsia"/>
          <w:b/>
          <w:color w:val="FF0000"/>
        </w:rPr>
        <w:t>必填</w:t>
      </w:r>
      <w:r>
        <w:rPr>
          <w:rFonts w:hint="eastAsia"/>
          <w:b/>
          <w:color w:val="FF0000"/>
        </w:rPr>
        <w:t xml:space="preserve"> </w:t>
      </w:r>
    </w:p>
    <w:p w:rsidR="00832E8C" w:rsidRDefault="00832E8C" w:rsidP="00832E8C">
      <w:pPr>
        <w:pStyle w:val="a4"/>
        <w:numPr>
          <w:ilvl w:val="0"/>
          <w:numId w:val="6"/>
        </w:numPr>
        <w:spacing w:line="360" w:lineRule="auto"/>
        <w:ind w:firstLineChars="0"/>
        <w:rPr>
          <w:b/>
          <w:color w:val="FF0000"/>
        </w:rPr>
      </w:pPr>
      <w:r>
        <w:rPr>
          <w:rFonts w:hint="eastAsia"/>
        </w:rPr>
        <w:t>【绑定班次】</w:t>
      </w:r>
      <w:r>
        <w:rPr>
          <w:rFonts w:hint="eastAsia"/>
        </w:rPr>
        <w:t xml:space="preserve"> </w:t>
      </w:r>
      <w:r>
        <w:rPr>
          <w:rFonts w:hint="eastAsia"/>
        </w:rPr>
        <w:t>默认</w:t>
      </w:r>
      <w:r>
        <w:rPr>
          <w:rFonts w:hint="eastAsia"/>
        </w:rPr>
        <w:t xml:space="preserve"> </w:t>
      </w:r>
      <w:r w:rsidRPr="008D4D08">
        <w:rPr>
          <w:rFonts w:hint="eastAsia"/>
          <w:b/>
          <w:color w:val="FF0000"/>
        </w:rPr>
        <w:t>不限</w:t>
      </w:r>
      <w:r>
        <w:rPr>
          <w:rFonts w:hint="eastAsia"/>
        </w:rPr>
        <w:t>；班次绑定列表为</w:t>
      </w:r>
      <w:r w:rsidRPr="008D4D08">
        <w:rPr>
          <w:rFonts w:hint="eastAsia"/>
          <w:b/>
          <w:color w:val="FF0000"/>
        </w:rPr>
        <w:t xml:space="preserve"> </w:t>
      </w:r>
      <w:r w:rsidRPr="008D4D08">
        <w:rPr>
          <w:rFonts w:hint="eastAsia"/>
          <w:b/>
          <w:color w:val="FF0000"/>
        </w:rPr>
        <w:t>不限</w:t>
      </w:r>
      <w:r w:rsidRPr="008D4D08">
        <w:rPr>
          <w:rFonts w:hint="eastAsia"/>
          <w:b/>
          <w:color w:val="FF0000"/>
        </w:rPr>
        <w:t>+</w:t>
      </w:r>
      <w:r w:rsidRPr="008D4D08">
        <w:rPr>
          <w:rFonts w:hint="eastAsia"/>
          <w:b/>
          <w:color w:val="FF0000"/>
        </w:rPr>
        <w:t>线路下的班次</w:t>
      </w:r>
      <w:r>
        <w:rPr>
          <w:rFonts w:hint="eastAsia"/>
          <w:b/>
          <w:color w:val="FF0000"/>
        </w:rPr>
        <w:t xml:space="preserve"> </w:t>
      </w:r>
      <w:r>
        <w:rPr>
          <w:rFonts w:hint="eastAsia"/>
          <w:b/>
          <w:color w:val="FF0000"/>
        </w:rPr>
        <w:t>必填</w:t>
      </w:r>
      <w:r>
        <w:rPr>
          <w:rFonts w:hint="eastAsia"/>
          <w:b/>
          <w:color w:val="FF0000"/>
        </w:rPr>
        <w:t xml:space="preserve"> </w:t>
      </w:r>
    </w:p>
    <w:p w:rsidR="009F7DC0" w:rsidRDefault="009F7DC0" w:rsidP="009F7DC0">
      <w:pPr>
        <w:pStyle w:val="a4"/>
        <w:numPr>
          <w:ilvl w:val="0"/>
          <w:numId w:val="6"/>
        </w:numPr>
        <w:spacing w:line="360" w:lineRule="auto"/>
        <w:ind w:firstLineChars="0"/>
        <w:rPr>
          <w:b/>
          <w:color w:val="FF0000"/>
        </w:rPr>
      </w:pPr>
      <w:r>
        <w:rPr>
          <w:rFonts w:hint="eastAsia"/>
        </w:rPr>
        <w:t>【目的地】</w:t>
      </w:r>
      <w:r>
        <w:rPr>
          <w:rFonts w:hint="eastAsia"/>
        </w:rPr>
        <w:t xml:space="preserve"> </w:t>
      </w:r>
      <w:r w:rsidR="00C41B43" w:rsidRPr="00C41B43">
        <w:rPr>
          <w:rFonts w:hint="eastAsia"/>
          <w:b/>
          <w:color w:val="FF0000"/>
        </w:rPr>
        <w:t>选填</w:t>
      </w:r>
    </w:p>
    <w:p w:rsidR="001C347C" w:rsidRPr="001C347C" w:rsidRDefault="001C347C" w:rsidP="009F7DC0">
      <w:pPr>
        <w:pStyle w:val="a4"/>
        <w:numPr>
          <w:ilvl w:val="0"/>
          <w:numId w:val="6"/>
        </w:numPr>
        <w:spacing w:line="360" w:lineRule="auto"/>
        <w:ind w:firstLineChars="0"/>
        <w:rPr>
          <w:b/>
          <w:color w:val="FF0000"/>
        </w:rPr>
      </w:pPr>
      <w:r>
        <w:rPr>
          <w:rFonts w:hint="eastAsia"/>
        </w:rPr>
        <w:t>【是否整车】</w:t>
      </w:r>
      <w:r>
        <w:rPr>
          <w:rFonts w:hint="eastAsia"/>
        </w:rPr>
        <w:t xml:space="preserve"> </w:t>
      </w:r>
      <w:r>
        <w:rPr>
          <w:rFonts w:hint="eastAsia"/>
          <w:b/>
          <w:color w:val="FF0000"/>
        </w:rPr>
        <w:t>必填。默认</w:t>
      </w:r>
      <w:r>
        <w:rPr>
          <w:rFonts w:hint="eastAsia"/>
          <w:b/>
          <w:color w:val="FF0000"/>
        </w:rPr>
        <w:t xml:space="preserve"> </w:t>
      </w:r>
      <w:r>
        <w:rPr>
          <w:rFonts w:hint="eastAsia"/>
          <w:b/>
          <w:color w:val="FF0000"/>
        </w:rPr>
        <w:t>否</w:t>
      </w:r>
    </w:p>
    <w:p w:rsidR="00832E8C" w:rsidRDefault="00832E8C" w:rsidP="00832E8C">
      <w:pPr>
        <w:pStyle w:val="a4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【主驾驶】</w:t>
      </w:r>
      <w:r>
        <w:rPr>
          <w:rFonts w:hint="eastAsia"/>
        </w:rPr>
        <w:t>/</w:t>
      </w:r>
      <w:r>
        <w:rPr>
          <w:rFonts w:hint="eastAsia"/>
        </w:rPr>
        <w:t>【联系电话】</w:t>
      </w:r>
      <w:r>
        <w:rPr>
          <w:rFonts w:hint="eastAsia"/>
        </w:rPr>
        <w:t xml:space="preserve">  </w:t>
      </w:r>
      <w:r w:rsidRPr="000B4EEB">
        <w:rPr>
          <w:rFonts w:hint="eastAsia"/>
          <w:b/>
          <w:color w:val="FF0000"/>
        </w:rPr>
        <w:t>选填</w:t>
      </w:r>
    </w:p>
    <w:p w:rsidR="00832E8C" w:rsidRPr="000B4EEB" w:rsidRDefault="00832E8C" w:rsidP="00832E8C">
      <w:pPr>
        <w:pStyle w:val="a4"/>
        <w:numPr>
          <w:ilvl w:val="0"/>
          <w:numId w:val="6"/>
        </w:numPr>
        <w:spacing w:line="360" w:lineRule="auto"/>
        <w:ind w:firstLineChars="0"/>
        <w:rPr>
          <w:b/>
          <w:color w:val="FF0000"/>
        </w:rPr>
      </w:pPr>
      <w:r>
        <w:rPr>
          <w:rFonts w:hint="eastAsia"/>
        </w:rPr>
        <w:lastRenderedPageBreak/>
        <w:t>【副驾驶】</w:t>
      </w:r>
      <w:r>
        <w:rPr>
          <w:rFonts w:hint="eastAsia"/>
        </w:rPr>
        <w:t>/</w:t>
      </w:r>
      <w:r>
        <w:rPr>
          <w:rFonts w:hint="eastAsia"/>
        </w:rPr>
        <w:t>【联系电话】</w:t>
      </w:r>
      <w:r>
        <w:rPr>
          <w:rFonts w:hint="eastAsia"/>
        </w:rPr>
        <w:t xml:space="preserve">  </w:t>
      </w:r>
      <w:r w:rsidRPr="000B4EEB">
        <w:rPr>
          <w:rFonts w:hint="eastAsia"/>
          <w:b/>
          <w:color w:val="FF0000"/>
        </w:rPr>
        <w:t>选填</w:t>
      </w:r>
    </w:p>
    <w:p w:rsidR="00832E8C" w:rsidRDefault="00832E8C" w:rsidP="00832E8C">
      <w:r>
        <w:rPr>
          <w:noProof/>
        </w:rPr>
        <w:drawing>
          <wp:inline distT="0" distB="0" distL="0" distR="0" wp14:anchorId="3A627908" wp14:editId="6EC9FC20">
            <wp:extent cx="5274310" cy="4928183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D4C" w:rsidRDefault="00676D4C" w:rsidP="00676D4C">
      <w:pPr>
        <w:pStyle w:val="1"/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线路模拟监控与计划发车逻辑</w:t>
      </w:r>
    </w:p>
    <w:p w:rsidR="00676D4C" w:rsidRDefault="00676D4C" w:rsidP="00676D4C">
      <w:pPr>
        <w:pStyle w:val="a4"/>
        <w:widowControl/>
        <w:numPr>
          <w:ilvl w:val="0"/>
          <w:numId w:val="1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【自动线路监控】原有逻辑不变，根据【离开报警】和【参考地标】来</w:t>
      </w:r>
    </w:p>
    <w:p w:rsidR="000849A6" w:rsidRDefault="000849A6" w:rsidP="000849A6">
      <w:pPr>
        <w:pStyle w:val="a4"/>
        <w:widowControl/>
        <w:spacing w:line="360" w:lineRule="auto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有离开报警且有参考地标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线路才开始</w:t>
      </w:r>
    </w:p>
    <w:p w:rsidR="00676D4C" w:rsidRDefault="00676D4C" w:rsidP="00676D4C">
      <w:pPr>
        <w:pStyle w:val="a4"/>
        <w:widowControl/>
        <w:numPr>
          <w:ilvl w:val="0"/>
          <w:numId w:val="1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【发车计划】则直接监控【离开报警】若有，则直接发车</w:t>
      </w:r>
    </w:p>
    <w:sectPr w:rsidR="00676D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814" w:rsidRDefault="00343814" w:rsidP="00D3625F">
      <w:r>
        <w:separator/>
      </w:r>
    </w:p>
  </w:endnote>
  <w:endnote w:type="continuationSeparator" w:id="0">
    <w:p w:rsidR="00343814" w:rsidRDefault="00343814" w:rsidP="00D3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814" w:rsidRDefault="00343814" w:rsidP="00D3625F">
      <w:r>
        <w:separator/>
      </w:r>
    </w:p>
  </w:footnote>
  <w:footnote w:type="continuationSeparator" w:id="0">
    <w:p w:rsidR="00343814" w:rsidRDefault="00343814" w:rsidP="00D36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11A77"/>
    <w:multiLevelType w:val="hybridMultilevel"/>
    <w:tmpl w:val="E74C02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B622505"/>
    <w:multiLevelType w:val="hybridMultilevel"/>
    <w:tmpl w:val="D0608E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2373C6"/>
    <w:multiLevelType w:val="hybridMultilevel"/>
    <w:tmpl w:val="ABBA8A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860D8C"/>
    <w:multiLevelType w:val="hybridMultilevel"/>
    <w:tmpl w:val="866411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27E3FC3"/>
    <w:multiLevelType w:val="hybridMultilevel"/>
    <w:tmpl w:val="A02435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2C329F1"/>
    <w:multiLevelType w:val="hybridMultilevel"/>
    <w:tmpl w:val="B2529D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7B67ABC"/>
    <w:multiLevelType w:val="hybridMultilevel"/>
    <w:tmpl w:val="40B013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A3673B1"/>
    <w:multiLevelType w:val="hybridMultilevel"/>
    <w:tmpl w:val="313C29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F236693"/>
    <w:multiLevelType w:val="hybridMultilevel"/>
    <w:tmpl w:val="ABBA8A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1A05D47"/>
    <w:multiLevelType w:val="hybridMultilevel"/>
    <w:tmpl w:val="40B013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4975C5E"/>
    <w:multiLevelType w:val="hybridMultilevel"/>
    <w:tmpl w:val="3CDEA5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B5A4474"/>
    <w:multiLevelType w:val="hybridMultilevel"/>
    <w:tmpl w:val="B6740E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06D7E04"/>
    <w:multiLevelType w:val="hybridMultilevel"/>
    <w:tmpl w:val="47C26D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2EC4EAC"/>
    <w:multiLevelType w:val="hybridMultilevel"/>
    <w:tmpl w:val="ABBA8A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EF20420"/>
    <w:multiLevelType w:val="hybridMultilevel"/>
    <w:tmpl w:val="95464CC0"/>
    <w:lvl w:ilvl="0" w:tplc="FAF416C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1"/>
  </w:num>
  <w:num w:numId="5">
    <w:abstractNumId w:val="4"/>
  </w:num>
  <w:num w:numId="6">
    <w:abstractNumId w:val="14"/>
  </w:num>
  <w:num w:numId="7">
    <w:abstractNumId w:val="8"/>
  </w:num>
  <w:num w:numId="8">
    <w:abstractNumId w:val="2"/>
  </w:num>
  <w:num w:numId="9">
    <w:abstractNumId w:val="12"/>
  </w:num>
  <w:num w:numId="10">
    <w:abstractNumId w:val="0"/>
  </w:num>
  <w:num w:numId="11">
    <w:abstractNumId w:val="10"/>
  </w:num>
  <w:num w:numId="12">
    <w:abstractNumId w:val="5"/>
  </w:num>
  <w:num w:numId="13">
    <w:abstractNumId w:val="9"/>
  </w:num>
  <w:num w:numId="14">
    <w:abstractNumId w:val="6"/>
  </w:num>
  <w:num w:numId="1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D94"/>
    <w:rsid w:val="00004405"/>
    <w:rsid w:val="0000643E"/>
    <w:rsid w:val="00010777"/>
    <w:rsid w:val="00010986"/>
    <w:rsid w:val="00012EF0"/>
    <w:rsid w:val="00013720"/>
    <w:rsid w:val="0001399D"/>
    <w:rsid w:val="00014891"/>
    <w:rsid w:val="00015A86"/>
    <w:rsid w:val="000166A8"/>
    <w:rsid w:val="00017C8D"/>
    <w:rsid w:val="00020CAA"/>
    <w:rsid w:val="00021510"/>
    <w:rsid w:val="000272B9"/>
    <w:rsid w:val="00027849"/>
    <w:rsid w:val="000358DA"/>
    <w:rsid w:val="00036E21"/>
    <w:rsid w:val="00037CF7"/>
    <w:rsid w:val="00040FBF"/>
    <w:rsid w:val="0004109C"/>
    <w:rsid w:val="00042FFF"/>
    <w:rsid w:val="00044392"/>
    <w:rsid w:val="00045289"/>
    <w:rsid w:val="00046B92"/>
    <w:rsid w:val="000500ED"/>
    <w:rsid w:val="00050430"/>
    <w:rsid w:val="00051F7A"/>
    <w:rsid w:val="0005351D"/>
    <w:rsid w:val="00053FBA"/>
    <w:rsid w:val="00054450"/>
    <w:rsid w:val="000546D4"/>
    <w:rsid w:val="00055026"/>
    <w:rsid w:val="00055163"/>
    <w:rsid w:val="0006152B"/>
    <w:rsid w:val="0006244D"/>
    <w:rsid w:val="00067C14"/>
    <w:rsid w:val="00072DAA"/>
    <w:rsid w:val="000800D1"/>
    <w:rsid w:val="00080941"/>
    <w:rsid w:val="000814DF"/>
    <w:rsid w:val="0008368B"/>
    <w:rsid w:val="000847C1"/>
    <w:rsid w:val="000849A6"/>
    <w:rsid w:val="00086C87"/>
    <w:rsid w:val="00090327"/>
    <w:rsid w:val="00090BF4"/>
    <w:rsid w:val="00092EA6"/>
    <w:rsid w:val="00093FED"/>
    <w:rsid w:val="00097C52"/>
    <w:rsid w:val="000A19BF"/>
    <w:rsid w:val="000A32CF"/>
    <w:rsid w:val="000A3EE0"/>
    <w:rsid w:val="000A5CD6"/>
    <w:rsid w:val="000C1872"/>
    <w:rsid w:val="000C46EC"/>
    <w:rsid w:val="000C7695"/>
    <w:rsid w:val="000D073C"/>
    <w:rsid w:val="000D2775"/>
    <w:rsid w:val="000E1654"/>
    <w:rsid w:val="000E385E"/>
    <w:rsid w:val="000E3C8A"/>
    <w:rsid w:val="000E4CCA"/>
    <w:rsid w:val="000E524A"/>
    <w:rsid w:val="000E62DA"/>
    <w:rsid w:val="000E637D"/>
    <w:rsid w:val="000E6797"/>
    <w:rsid w:val="000F03AF"/>
    <w:rsid w:val="00106C2C"/>
    <w:rsid w:val="0011028B"/>
    <w:rsid w:val="00112C8E"/>
    <w:rsid w:val="0011557A"/>
    <w:rsid w:val="00120CCE"/>
    <w:rsid w:val="00125027"/>
    <w:rsid w:val="00127D32"/>
    <w:rsid w:val="00131D3D"/>
    <w:rsid w:val="00132CB9"/>
    <w:rsid w:val="00133CB3"/>
    <w:rsid w:val="001377F0"/>
    <w:rsid w:val="00142AA7"/>
    <w:rsid w:val="00143471"/>
    <w:rsid w:val="001459B9"/>
    <w:rsid w:val="00147ED3"/>
    <w:rsid w:val="0015126E"/>
    <w:rsid w:val="001545A7"/>
    <w:rsid w:val="001556B0"/>
    <w:rsid w:val="0015654E"/>
    <w:rsid w:val="001569E2"/>
    <w:rsid w:val="001573B6"/>
    <w:rsid w:val="001759F6"/>
    <w:rsid w:val="00177FE8"/>
    <w:rsid w:val="00180DD8"/>
    <w:rsid w:val="001857BA"/>
    <w:rsid w:val="00186060"/>
    <w:rsid w:val="00186BD8"/>
    <w:rsid w:val="001878F4"/>
    <w:rsid w:val="00191229"/>
    <w:rsid w:val="00191E05"/>
    <w:rsid w:val="00193C20"/>
    <w:rsid w:val="00194384"/>
    <w:rsid w:val="001945C3"/>
    <w:rsid w:val="00195C67"/>
    <w:rsid w:val="00196811"/>
    <w:rsid w:val="001A2F2A"/>
    <w:rsid w:val="001A4909"/>
    <w:rsid w:val="001A7E80"/>
    <w:rsid w:val="001B380C"/>
    <w:rsid w:val="001C1154"/>
    <w:rsid w:val="001C1AF1"/>
    <w:rsid w:val="001C2EB8"/>
    <w:rsid w:val="001C347C"/>
    <w:rsid w:val="001C5309"/>
    <w:rsid w:val="001C69C8"/>
    <w:rsid w:val="001D083F"/>
    <w:rsid w:val="001D2D64"/>
    <w:rsid w:val="001D2F93"/>
    <w:rsid w:val="001D614D"/>
    <w:rsid w:val="001E00A8"/>
    <w:rsid w:val="001E0912"/>
    <w:rsid w:val="001E1712"/>
    <w:rsid w:val="001E4C85"/>
    <w:rsid w:val="001E5491"/>
    <w:rsid w:val="001F265E"/>
    <w:rsid w:val="001F2D9E"/>
    <w:rsid w:val="001F2F46"/>
    <w:rsid w:val="001F57EC"/>
    <w:rsid w:val="00200658"/>
    <w:rsid w:val="00201B78"/>
    <w:rsid w:val="0020409B"/>
    <w:rsid w:val="00205F51"/>
    <w:rsid w:val="002061C5"/>
    <w:rsid w:val="0021130B"/>
    <w:rsid w:val="0021142F"/>
    <w:rsid w:val="0021446E"/>
    <w:rsid w:val="00215867"/>
    <w:rsid w:val="0021648F"/>
    <w:rsid w:val="00224942"/>
    <w:rsid w:val="00230D02"/>
    <w:rsid w:val="00234E55"/>
    <w:rsid w:val="00237682"/>
    <w:rsid w:val="00237FF3"/>
    <w:rsid w:val="00242B30"/>
    <w:rsid w:val="00243D5B"/>
    <w:rsid w:val="00243DA5"/>
    <w:rsid w:val="0024465D"/>
    <w:rsid w:val="00247DAD"/>
    <w:rsid w:val="002505D2"/>
    <w:rsid w:val="002542C6"/>
    <w:rsid w:val="00256719"/>
    <w:rsid w:val="00260061"/>
    <w:rsid w:val="00261A91"/>
    <w:rsid w:val="00262BB9"/>
    <w:rsid w:val="00265AA4"/>
    <w:rsid w:val="00265CC6"/>
    <w:rsid w:val="00267BC4"/>
    <w:rsid w:val="002707B6"/>
    <w:rsid w:val="002733E3"/>
    <w:rsid w:val="00276003"/>
    <w:rsid w:val="00276EF1"/>
    <w:rsid w:val="0028069C"/>
    <w:rsid w:val="00281E02"/>
    <w:rsid w:val="00282639"/>
    <w:rsid w:val="00282736"/>
    <w:rsid w:val="002836D4"/>
    <w:rsid w:val="00284908"/>
    <w:rsid w:val="00285719"/>
    <w:rsid w:val="00286879"/>
    <w:rsid w:val="00287617"/>
    <w:rsid w:val="002937EE"/>
    <w:rsid w:val="002A0597"/>
    <w:rsid w:val="002A601C"/>
    <w:rsid w:val="002A62B1"/>
    <w:rsid w:val="002B16DB"/>
    <w:rsid w:val="002B2B3E"/>
    <w:rsid w:val="002B66EF"/>
    <w:rsid w:val="002B7569"/>
    <w:rsid w:val="002B7B9D"/>
    <w:rsid w:val="002C11DC"/>
    <w:rsid w:val="002C18DC"/>
    <w:rsid w:val="002C437A"/>
    <w:rsid w:val="002C50C0"/>
    <w:rsid w:val="002D4288"/>
    <w:rsid w:val="002D4E15"/>
    <w:rsid w:val="002D5DE6"/>
    <w:rsid w:val="002D74E3"/>
    <w:rsid w:val="002D7E03"/>
    <w:rsid w:val="002E20DC"/>
    <w:rsid w:val="002E2828"/>
    <w:rsid w:val="002E67E9"/>
    <w:rsid w:val="002F335C"/>
    <w:rsid w:val="002F3B72"/>
    <w:rsid w:val="002F3C9C"/>
    <w:rsid w:val="00302559"/>
    <w:rsid w:val="0030583C"/>
    <w:rsid w:val="00310380"/>
    <w:rsid w:val="00315D23"/>
    <w:rsid w:val="00317A5C"/>
    <w:rsid w:val="00321CBA"/>
    <w:rsid w:val="003229C6"/>
    <w:rsid w:val="00324CF2"/>
    <w:rsid w:val="00336368"/>
    <w:rsid w:val="00343814"/>
    <w:rsid w:val="00344507"/>
    <w:rsid w:val="00344532"/>
    <w:rsid w:val="00345437"/>
    <w:rsid w:val="0035133E"/>
    <w:rsid w:val="00352EA0"/>
    <w:rsid w:val="0035472F"/>
    <w:rsid w:val="003557C3"/>
    <w:rsid w:val="00356A51"/>
    <w:rsid w:val="003603BF"/>
    <w:rsid w:val="00363258"/>
    <w:rsid w:val="0036336D"/>
    <w:rsid w:val="00363B3B"/>
    <w:rsid w:val="00364F7E"/>
    <w:rsid w:val="0036771E"/>
    <w:rsid w:val="0037197E"/>
    <w:rsid w:val="003722A4"/>
    <w:rsid w:val="003727AB"/>
    <w:rsid w:val="00373F8F"/>
    <w:rsid w:val="00377623"/>
    <w:rsid w:val="00380421"/>
    <w:rsid w:val="00383771"/>
    <w:rsid w:val="00390137"/>
    <w:rsid w:val="00391659"/>
    <w:rsid w:val="00393FAD"/>
    <w:rsid w:val="0039463E"/>
    <w:rsid w:val="003A0F64"/>
    <w:rsid w:val="003A416F"/>
    <w:rsid w:val="003A4518"/>
    <w:rsid w:val="003A54C5"/>
    <w:rsid w:val="003A6462"/>
    <w:rsid w:val="003B3A3A"/>
    <w:rsid w:val="003B73F6"/>
    <w:rsid w:val="003C2466"/>
    <w:rsid w:val="003C2CFB"/>
    <w:rsid w:val="003C5CE1"/>
    <w:rsid w:val="003C7171"/>
    <w:rsid w:val="003D1270"/>
    <w:rsid w:val="003D5062"/>
    <w:rsid w:val="003E04D6"/>
    <w:rsid w:val="003E16CD"/>
    <w:rsid w:val="003E29EC"/>
    <w:rsid w:val="003F0329"/>
    <w:rsid w:val="003F5EB7"/>
    <w:rsid w:val="004069B9"/>
    <w:rsid w:val="00407A05"/>
    <w:rsid w:val="004147BB"/>
    <w:rsid w:val="0041650A"/>
    <w:rsid w:val="004216A7"/>
    <w:rsid w:val="004221D5"/>
    <w:rsid w:val="004259F3"/>
    <w:rsid w:val="00426F2A"/>
    <w:rsid w:val="004279A1"/>
    <w:rsid w:val="00430162"/>
    <w:rsid w:val="00431228"/>
    <w:rsid w:val="0043381E"/>
    <w:rsid w:val="00444977"/>
    <w:rsid w:val="00447285"/>
    <w:rsid w:val="00453D3D"/>
    <w:rsid w:val="00454264"/>
    <w:rsid w:val="004628FE"/>
    <w:rsid w:val="004629AC"/>
    <w:rsid w:val="00463F6F"/>
    <w:rsid w:val="00466B55"/>
    <w:rsid w:val="00472A60"/>
    <w:rsid w:val="00474052"/>
    <w:rsid w:val="00474E5F"/>
    <w:rsid w:val="00480D32"/>
    <w:rsid w:val="004823F5"/>
    <w:rsid w:val="00482DE5"/>
    <w:rsid w:val="0048361F"/>
    <w:rsid w:val="00487B90"/>
    <w:rsid w:val="004905EB"/>
    <w:rsid w:val="004906BF"/>
    <w:rsid w:val="004930F1"/>
    <w:rsid w:val="0049482E"/>
    <w:rsid w:val="00494EC6"/>
    <w:rsid w:val="004964E1"/>
    <w:rsid w:val="004969DE"/>
    <w:rsid w:val="004A37F0"/>
    <w:rsid w:val="004A482C"/>
    <w:rsid w:val="004A4E30"/>
    <w:rsid w:val="004A5DA2"/>
    <w:rsid w:val="004A6035"/>
    <w:rsid w:val="004B40F5"/>
    <w:rsid w:val="004B5057"/>
    <w:rsid w:val="004B56CE"/>
    <w:rsid w:val="004C64B3"/>
    <w:rsid w:val="004C7BEB"/>
    <w:rsid w:val="004D071C"/>
    <w:rsid w:val="004D513C"/>
    <w:rsid w:val="004D5CE8"/>
    <w:rsid w:val="004E050A"/>
    <w:rsid w:val="004E4794"/>
    <w:rsid w:val="004F1AAF"/>
    <w:rsid w:val="004F2713"/>
    <w:rsid w:val="004F5059"/>
    <w:rsid w:val="005008C8"/>
    <w:rsid w:val="00500F51"/>
    <w:rsid w:val="00507384"/>
    <w:rsid w:val="00510101"/>
    <w:rsid w:val="00510AC1"/>
    <w:rsid w:val="00520031"/>
    <w:rsid w:val="00521D23"/>
    <w:rsid w:val="00523003"/>
    <w:rsid w:val="005270B4"/>
    <w:rsid w:val="00530550"/>
    <w:rsid w:val="005308EE"/>
    <w:rsid w:val="00531039"/>
    <w:rsid w:val="00533272"/>
    <w:rsid w:val="00533D1B"/>
    <w:rsid w:val="0054059F"/>
    <w:rsid w:val="005410FA"/>
    <w:rsid w:val="005419FD"/>
    <w:rsid w:val="00546110"/>
    <w:rsid w:val="00546545"/>
    <w:rsid w:val="005519E2"/>
    <w:rsid w:val="005550EA"/>
    <w:rsid w:val="00563B0B"/>
    <w:rsid w:val="0056602B"/>
    <w:rsid w:val="0056683F"/>
    <w:rsid w:val="00566FFC"/>
    <w:rsid w:val="00571797"/>
    <w:rsid w:val="00573448"/>
    <w:rsid w:val="005748D5"/>
    <w:rsid w:val="00574BA7"/>
    <w:rsid w:val="0057564C"/>
    <w:rsid w:val="00583A89"/>
    <w:rsid w:val="00586AD5"/>
    <w:rsid w:val="00586DDC"/>
    <w:rsid w:val="005910D4"/>
    <w:rsid w:val="005911B3"/>
    <w:rsid w:val="005912E2"/>
    <w:rsid w:val="0059322A"/>
    <w:rsid w:val="00596C5C"/>
    <w:rsid w:val="005A21FD"/>
    <w:rsid w:val="005A2BDB"/>
    <w:rsid w:val="005B303B"/>
    <w:rsid w:val="005B4533"/>
    <w:rsid w:val="005C08D8"/>
    <w:rsid w:val="005C22E9"/>
    <w:rsid w:val="005C5C76"/>
    <w:rsid w:val="005C5C93"/>
    <w:rsid w:val="005D1508"/>
    <w:rsid w:val="005D2792"/>
    <w:rsid w:val="005D7564"/>
    <w:rsid w:val="005E0F33"/>
    <w:rsid w:val="005E297D"/>
    <w:rsid w:val="005E3717"/>
    <w:rsid w:val="005E4077"/>
    <w:rsid w:val="005E5A6F"/>
    <w:rsid w:val="005E5DBA"/>
    <w:rsid w:val="005E730C"/>
    <w:rsid w:val="005E7E69"/>
    <w:rsid w:val="005F05BD"/>
    <w:rsid w:val="005F2CB8"/>
    <w:rsid w:val="005F6EA2"/>
    <w:rsid w:val="0060047A"/>
    <w:rsid w:val="00604AF5"/>
    <w:rsid w:val="00604D9C"/>
    <w:rsid w:val="0061314E"/>
    <w:rsid w:val="00614A0D"/>
    <w:rsid w:val="006212C8"/>
    <w:rsid w:val="006212DE"/>
    <w:rsid w:val="00623E03"/>
    <w:rsid w:val="006316FA"/>
    <w:rsid w:val="0063402A"/>
    <w:rsid w:val="006371CC"/>
    <w:rsid w:val="00641232"/>
    <w:rsid w:val="00642219"/>
    <w:rsid w:val="00643716"/>
    <w:rsid w:val="00643AF8"/>
    <w:rsid w:val="00643E21"/>
    <w:rsid w:val="006469FF"/>
    <w:rsid w:val="006506A7"/>
    <w:rsid w:val="006510C0"/>
    <w:rsid w:val="00652B04"/>
    <w:rsid w:val="00654E45"/>
    <w:rsid w:val="00657398"/>
    <w:rsid w:val="00666458"/>
    <w:rsid w:val="0067163A"/>
    <w:rsid w:val="0067528A"/>
    <w:rsid w:val="00675A5D"/>
    <w:rsid w:val="0067662B"/>
    <w:rsid w:val="00676D4C"/>
    <w:rsid w:val="00680C71"/>
    <w:rsid w:val="0068343B"/>
    <w:rsid w:val="00685374"/>
    <w:rsid w:val="00686A36"/>
    <w:rsid w:val="00690341"/>
    <w:rsid w:val="00692E1E"/>
    <w:rsid w:val="00693416"/>
    <w:rsid w:val="00693C40"/>
    <w:rsid w:val="006946D8"/>
    <w:rsid w:val="006A0738"/>
    <w:rsid w:val="006A128F"/>
    <w:rsid w:val="006A1345"/>
    <w:rsid w:val="006A1CCD"/>
    <w:rsid w:val="006A4752"/>
    <w:rsid w:val="006A4AC1"/>
    <w:rsid w:val="006A75AE"/>
    <w:rsid w:val="006B448A"/>
    <w:rsid w:val="006B5158"/>
    <w:rsid w:val="006B54DF"/>
    <w:rsid w:val="006B55C1"/>
    <w:rsid w:val="006C06D1"/>
    <w:rsid w:val="006C1059"/>
    <w:rsid w:val="006C2974"/>
    <w:rsid w:val="006C3EEA"/>
    <w:rsid w:val="006C5767"/>
    <w:rsid w:val="006C6351"/>
    <w:rsid w:val="006C7FB7"/>
    <w:rsid w:val="006D2B7C"/>
    <w:rsid w:val="006D4AE3"/>
    <w:rsid w:val="006D79D5"/>
    <w:rsid w:val="006D7B2C"/>
    <w:rsid w:val="006D7F91"/>
    <w:rsid w:val="006E1020"/>
    <w:rsid w:val="006E2566"/>
    <w:rsid w:val="006E4B6C"/>
    <w:rsid w:val="006F41A1"/>
    <w:rsid w:val="006F60DF"/>
    <w:rsid w:val="006F6246"/>
    <w:rsid w:val="00702E50"/>
    <w:rsid w:val="00703E67"/>
    <w:rsid w:val="00707E35"/>
    <w:rsid w:val="00707FD7"/>
    <w:rsid w:val="00710069"/>
    <w:rsid w:val="00711323"/>
    <w:rsid w:val="007200CA"/>
    <w:rsid w:val="007230B1"/>
    <w:rsid w:val="00727ED8"/>
    <w:rsid w:val="00733489"/>
    <w:rsid w:val="00735337"/>
    <w:rsid w:val="0073609B"/>
    <w:rsid w:val="00737383"/>
    <w:rsid w:val="00754CD7"/>
    <w:rsid w:val="00761941"/>
    <w:rsid w:val="007629D7"/>
    <w:rsid w:val="00764E7D"/>
    <w:rsid w:val="0076518F"/>
    <w:rsid w:val="00766D35"/>
    <w:rsid w:val="00776A2E"/>
    <w:rsid w:val="007821CD"/>
    <w:rsid w:val="007824C7"/>
    <w:rsid w:val="00783CCE"/>
    <w:rsid w:val="007861C3"/>
    <w:rsid w:val="007870A4"/>
    <w:rsid w:val="00787596"/>
    <w:rsid w:val="007905BF"/>
    <w:rsid w:val="00790FC2"/>
    <w:rsid w:val="00791D8C"/>
    <w:rsid w:val="007974FD"/>
    <w:rsid w:val="007A21E7"/>
    <w:rsid w:val="007A344E"/>
    <w:rsid w:val="007B2315"/>
    <w:rsid w:val="007B57CD"/>
    <w:rsid w:val="007B589A"/>
    <w:rsid w:val="007B6EF1"/>
    <w:rsid w:val="007C319E"/>
    <w:rsid w:val="007C7181"/>
    <w:rsid w:val="007D17A0"/>
    <w:rsid w:val="007D53D1"/>
    <w:rsid w:val="007D77D4"/>
    <w:rsid w:val="007E0B55"/>
    <w:rsid w:val="007E3983"/>
    <w:rsid w:val="007E5997"/>
    <w:rsid w:val="007E75AC"/>
    <w:rsid w:val="007F26AB"/>
    <w:rsid w:val="007F2DAC"/>
    <w:rsid w:val="007F3919"/>
    <w:rsid w:val="007F50B3"/>
    <w:rsid w:val="007F567C"/>
    <w:rsid w:val="007F56BF"/>
    <w:rsid w:val="00802438"/>
    <w:rsid w:val="008038D2"/>
    <w:rsid w:val="00806793"/>
    <w:rsid w:val="008201AC"/>
    <w:rsid w:val="00821283"/>
    <w:rsid w:val="008222EB"/>
    <w:rsid w:val="00823402"/>
    <w:rsid w:val="008307FC"/>
    <w:rsid w:val="00831936"/>
    <w:rsid w:val="00832E8C"/>
    <w:rsid w:val="00833D07"/>
    <w:rsid w:val="00834CAC"/>
    <w:rsid w:val="00834D86"/>
    <w:rsid w:val="008401C0"/>
    <w:rsid w:val="00843474"/>
    <w:rsid w:val="008445B9"/>
    <w:rsid w:val="008467DA"/>
    <w:rsid w:val="00846FB0"/>
    <w:rsid w:val="008503B3"/>
    <w:rsid w:val="008542C9"/>
    <w:rsid w:val="00854A05"/>
    <w:rsid w:val="008579CF"/>
    <w:rsid w:val="00860D3D"/>
    <w:rsid w:val="00861667"/>
    <w:rsid w:val="008642C9"/>
    <w:rsid w:val="0087014F"/>
    <w:rsid w:val="008713EA"/>
    <w:rsid w:val="00876B48"/>
    <w:rsid w:val="00876FF8"/>
    <w:rsid w:val="00880050"/>
    <w:rsid w:val="00880446"/>
    <w:rsid w:val="0088150B"/>
    <w:rsid w:val="00882C64"/>
    <w:rsid w:val="00886FA3"/>
    <w:rsid w:val="00887D74"/>
    <w:rsid w:val="00892674"/>
    <w:rsid w:val="00894443"/>
    <w:rsid w:val="008A0436"/>
    <w:rsid w:val="008A1613"/>
    <w:rsid w:val="008A245F"/>
    <w:rsid w:val="008A606F"/>
    <w:rsid w:val="008A60F5"/>
    <w:rsid w:val="008B3415"/>
    <w:rsid w:val="008B39E6"/>
    <w:rsid w:val="008D3ABB"/>
    <w:rsid w:val="008D55D3"/>
    <w:rsid w:val="008D5C1D"/>
    <w:rsid w:val="008E1576"/>
    <w:rsid w:val="008E1EB2"/>
    <w:rsid w:val="008E2783"/>
    <w:rsid w:val="008E494E"/>
    <w:rsid w:val="008E4D99"/>
    <w:rsid w:val="008F38CE"/>
    <w:rsid w:val="008F6CD7"/>
    <w:rsid w:val="008F7D7D"/>
    <w:rsid w:val="0090212E"/>
    <w:rsid w:val="0090382B"/>
    <w:rsid w:val="00906177"/>
    <w:rsid w:val="00906977"/>
    <w:rsid w:val="009104B1"/>
    <w:rsid w:val="00913480"/>
    <w:rsid w:val="00913D72"/>
    <w:rsid w:val="00914E15"/>
    <w:rsid w:val="00916451"/>
    <w:rsid w:val="009166C3"/>
    <w:rsid w:val="00917AB0"/>
    <w:rsid w:val="009210BB"/>
    <w:rsid w:val="00923DED"/>
    <w:rsid w:val="00925A61"/>
    <w:rsid w:val="00926AED"/>
    <w:rsid w:val="009308AE"/>
    <w:rsid w:val="009328CA"/>
    <w:rsid w:val="00933588"/>
    <w:rsid w:val="00942883"/>
    <w:rsid w:val="0094309A"/>
    <w:rsid w:val="00943842"/>
    <w:rsid w:val="00952AAA"/>
    <w:rsid w:val="00952DC5"/>
    <w:rsid w:val="00952F5E"/>
    <w:rsid w:val="0095718B"/>
    <w:rsid w:val="00962AAF"/>
    <w:rsid w:val="00963669"/>
    <w:rsid w:val="0097231F"/>
    <w:rsid w:val="00972AAE"/>
    <w:rsid w:val="00972E73"/>
    <w:rsid w:val="00981CD4"/>
    <w:rsid w:val="00982CDF"/>
    <w:rsid w:val="00983AEB"/>
    <w:rsid w:val="00985645"/>
    <w:rsid w:val="00990D94"/>
    <w:rsid w:val="00992558"/>
    <w:rsid w:val="00992F91"/>
    <w:rsid w:val="00993686"/>
    <w:rsid w:val="009955EE"/>
    <w:rsid w:val="009A2DF6"/>
    <w:rsid w:val="009A5308"/>
    <w:rsid w:val="009A5C94"/>
    <w:rsid w:val="009A6EB8"/>
    <w:rsid w:val="009A7BCD"/>
    <w:rsid w:val="009B0527"/>
    <w:rsid w:val="009B0EEE"/>
    <w:rsid w:val="009B23F7"/>
    <w:rsid w:val="009B3F1B"/>
    <w:rsid w:val="009B4775"/>
    <w:rsid w:val="009B6F2F"/>
    <w:rsid w:val="009C068D"/>
    <w:rsid w:val="009C0C3D"/>
    <w:rsid w:val="009C2286"/>
    <w:rsid w:val="009C41BB"/>
    <w:rsid w:val="009C5F20"/>
    <w:rsid w:val="009C5FF0"/>
    <w:rsid w:val="009D34C2"/>
    <w:rsid w:val="009D35AB"/>
    <w:rsid w:val="009E2709"/>
    <w:rsid w:val="009E48A3"/>
    <w:rsid w:val="009E4D8B"/>
    <w:rsid w:val="009E5D5A"/>
    <w:rsid w:val="009E68B5"/>
    <w:rsid w:val="009E79DD"/>
    <w:rsid w:val="009F14EC"/>
    <w:rsid w:val="009F1F26"/>
    <w:rsid w:val="009F4F48"/>
    <w:rsid w:val="009F7DC0"/>
    <w:rsid w:val="00A048AD"/>
    <w:rsid w:val="00A0600E"/>
    <w:rsid w:val="00A12AF2"/>
    <w:rsid w:val="00A13E27"/>
    <w:rsid w:val="00A16549"/>
    <w:rsid w:val="00A22A3E"/>
    <w:rsid w:val="00A22F66"/>
    <w:rsid w:val="00A26EE4"/>
    <w:rsid w:val="00A2767E"/>
    <w:rsid w:val="00A27D86"/>
    <w:rsid w:val="00A30566"/>
    <w:rsid w:val="00A30917"/>
    <w:rsid w:val="00A34311"/>
    <w:rsid w:val="00A400DB"/>
    <w:rsid w:val="00A4032E"/>
    <w:rsid w:val="00A41D9D"/>
    <w:rsid w:val="00A442DC"/>
    <w:rsid w:val="00A51807"/>
    <w:rsid w:val="00A52E79"/>
    <w:rsid w:val="00A5305B"/>
    <w:rsid w:val="00A563B0"/>
    <w:rsid w:val="00A6200F"/>
    <w:rsid w:val="00A660AE"/>
    <w:rsid w:val="00A723DC"/>
    <w:rsid w:val="00A762F6"/>
    <w:rsid w:val="00A7657D"/>
    <w:rsid w:val="00A769EB"/>
    <w:rsid w:val="00A83C91"/>
    <w:rsid w:val="00A906DC"/>
    <w:rsid w:val="00A92154"/>
    <w:rsid w:val="00A9696E"/>
    <w:rsid w:val="00A96F76"/>
    <w:rsid w:val="00AA33C7"/>
    <w:rsid w:val="00AA3F57"/>
    <w:rsid w:val="00AA44C5"/>
    <w:rsid w:val="00AB122B"/>
    <w:rsid w:val="00AB193F"/>
    <w:rsid w:val="00AB26D0"/>
    <w:rsid w:val="00AB2ECF"/>
    <w:rsid w:val="00AB76D5"/>
    <w:rsid w:val="00AC0A4C"/>
    <w:rsid w:val="00AC1A6D"/>
    <w:rsid w:val="00AC54A7"/>
    <w:rsid w:val="00AC55B8"/>
    <w:rsid w:val="00AD39C9"/>
    <w:rsid w:val="00AD73CB"/>
    <w:rsid w:val="00AD7FBA"/>
    <w:rsid w:val="00AE2FAE"/>
    <w:rsid w:val="00AE5C21"/>
    <w:rsid w:val="00AE60D9"/>
    <w:rsid w:val="00AF081A"/>
    <w:rsid w:val="00AF1626"/>
    <w:rsid w:val="00AF3AF0"/>
    <w:rsid w:val="00AF7092"/>
    <w:rsid w:val="00B01DC7"/>
    <w:rsid w:val="00B03487"/>
    <w:rsid w:val="00B0438B"/>
    <w:rsid w:val="00B045AA"/>
    <w:rsid w:val="00B05201"/>
    <w:rsid w:val="00B10E00"/>
    <w:rsid w:val="00B121AE"/>
    <w:rsid w:val="00B12BDF"/>
    <w:rsid w:val="00B1597A"/>
    <w:rsid w:val="00B15DF0"/>
    <w:rsid w:val="00B220EA"/>
    <w:rsid w:val="00B23790"/>
    <w:rsid w:val="00B237D8"/>
    <w:rsid w:val="00B30912"/>
    <w:rsid w:val="00B31097"/>
    <w:rsid w:val="00B3116B"/>
    <w:rsid w:val="00B345C1"/>
    <w:rsid w:val="00B40BCA"/>
    <w:rsid w:val="00B42C30"/>
    <w:rsid w:val="00B45F2F"/>
    <w:rsid w:val="00B46531"/>
    <w:rsid w:val="00B52ADE"/>
    <w:rsid w:val="00B559C8"/>
    <w:rsid w:val="00B56860"/>
    <w:rsid w:val="00B602FC"/>
    <w:rsid w:val="00B657F2"/>
    <w:rsid w:val="00B674BD"/>
    <w:rsid w:val="00B707C8"/>
    <w:rsid w:val="00B7092B"/>
    <w:rsid w:val="00B70D68"/>
    <w:rsid w:val="00B745C2"/>
    <w:rsid w:val="00B75D61"/>
    <w:rsid w:val="00B760AE"/>
    <w:rsid w:val="00B76DD3"/>
    <w:rsid w:val="00B80D54"/>
    <w:rsid w:val="00B82BD2"/>
    <w:rsid w:val="00B85F23"/>
    <w:rsid w:val="00B87520"/>
    <w:rsid w:val="00B90A3A"/>
    <w:rsid w:val="00B92C28"/>
    <w:rsid w:val="00B94D0B"/>
    <w:rsid w:val="00B94EAD"/>
    <w:rsid w:val="00B972C4"/>
    <w:rsid w:val="00B974B3"/>
    <w:rsid w:val="00B97A15"/>
    <w:rsid w:val="00B97A4E"/>
    <w:rsid w:val="00BA1158"/>
    <w:rsid w:val="00BA1EA8"/>
    <w:rsid w:val="00BA2E3F"/>
    <w:rsid w:val="00BA4ADB"/>
    <w:rsid w:val="00BB20D1"/>
    <w:rsid w:val="00BB4C83"/>
    <w:rsid w:val="00BB5D37"/>
    <w:rsid w:val="00BB5E5C"/>
    <w:rsid w:val="00BB6B57"/>
    <w:rsid w:val="00BC0B4B"/>
    <w:rsid w:val="00BC1BCF"/>
    <w:rsid w:val="00BC44E6"/>
    <w:rsid w:val="00BC7C89"/>
    <w:rsid w:val="00BD2109"/>
    <w:rsid w:val="00BD7E52"/>
    <w:rsid w:val="00BE2278"/>
    <w:rsid w:val="00BE5831"/>
    <w:rsid w:val="00BE5F21"/>
    <w:rsid w:val="00BF3CC2"/>
    <w:rsid w:val="00BF6B84"/>
    <w:rsid w:val="00C01512"/>
    <w:rsid w:val="00C03125"/>
    <w:rsid w:val="00C04814"/>
    <w:rsid w:val="00C04875"/>
    <w:rsid w:val="00C059CD"/>
    <w:rsid w:val="00C1214E"/>
    <w:rsid w:val="00C20ED0"/>
    <w:rsid w:val="00C23A28"/>
    <w:rsid w:val="00C23CFC"/>
    <w:rsid w:val="00C24769"/>
    <w:rsid w:val="00C277BE"/>
    <w:rsid w:val="00C3171A"/>
    <w:rsid w:val="00C31913"/>
    <w:rsid w:val="00C33F70"/>
    <w:rsid w:val="00C35145"/>
    <w:rsid w:val="00C35FC7"/>
    <w:rsid w:val="00C3659B"/>
    <w:rsid w:val="00C37FC6"/>
    <w:rsid w:val="00C41B43"/>
    <w:rsid w:val="00C41E56"/>
    <w:rsid w:val="00C44960"/>
    <w:rsid w:val="00C46CDA"/>
    <w:rsid w:val="00C471CF"/>
    <w:rsid w:val="00C47A08"/>
    <w:rsid w:val="00C47C9F"/>
    <w:rsid w:val="00C47D82"/>
    <w:rsid w:val="00C6785E"/>
    <w:rsid w:val="00C72368"/>
    <w:rsid w:val="00C743FD"/>
    <w:rsid w:val="00C77730"/>
    <w:rsid w:val="00C7773D"/>
    <w:rsid w:val="00C80AE7"/>
    <w:rsid w:val="00C81FDF"/>
    <w:rsid w:val="00C85CBD"/>
    <w:rsid w:val="00C90F55"/>
    <w:rsid w:val="00C96F07"/>
    <w:rsid w:val="00CA1592"/>
    <w:rsid w:val="00CA3716"/>
    <w:rsid w:val="00CA430C"/>
    <w:rsid w:val="00CA56F8"/>
    <w:rsid w:val="00CA5B49"/>
    <w:rsid w:val="00CA6916"/>
    <w:rsid w:val="00CA7105"/>
    <w:rsid w:val="00CA74AD"/>
    <w:rsid w:val="00CC0B23"/>
    <w:rsid w:val="00CC193A"/>
    <w:rsid w:val="00CC2750"/>
    <w:rsid w:val="00CC39B9"/>
    <w:rsid w:val="00CC3FEE"/>
    <w:rsid w:val="00CD6588"/>
    <w:rsid w:val="00CD68EE"/>
    <w:rsid w:val="00CE4944"/>
    <w:rsid w:val="00CE5A38"/>
    <w:rsid w:val="00CF2853"/>
    <w:rsid w:val="00CF5DBA"/>
    <w:rsid w:val="00CF7495"/>
    <w:rsid w:val="00CF7EDB"/>
    <w:rsid w:val="00D01305"/>
    <w:rsid w:val="00D01386"/>
    <w:rsid w:val="00D0311C"/>
    <w:rsid w:val="00D06EC1"/>
    <w:rsid w:val="00D120FF"/>
    <w:rsid w:val="00D152B8"/>
    <w:rsid w:val="00D20B6B"/>
    <w:rsid w:val="00D2477D"/>
    <w:rsid w:val="00D24F54"/>
    <w:rsid w:val="00D25165"/>
    <w:rsid w:val="00D25357"/>
    <w:rsid w:val="00D26E3B"/>
    <w:rsid w:val="00D3001E"/>
    <w:rsid w:val="00D30C9C"/>
    <w:rsid w:val="00D34048"/>
    <w:rsid w:val="00D3520F"/>
    <w:rsid w:val="00D3625F"/>
    <w:rsid w:val="00D36797"/>
    <w:rsid w:val="00D431E4"/>
    <w:rsid w:val="00D4475E"/>
    <w:rsid w:val="00D517CB"/>
    <w:rsid w:val="00D51BE1"/>
    <w:rsid w:val="00D52825"/>
    <w:rsid w:val="00D56BC1"/>
    <w:rsid w:val="00D56F33"/>
    <w:rsid w:val="00D57E4A"/>
    <w:rsid w:val="00D71584"/>
    <w:rsid w:val="00D763A8"/>
    <w:rsid w:val="00D836AC"/>
    <w:rsid w:val="00D86EA1"/>
    <w:rsid w:val="00D90E0E"/>
    <w:rsid w:val="00DA40A6"/>
    <w:rsid w:val="00DA5D4B"/>
    <w:rsid w:val="00DA615F"/>
    <w:rsid w:val="00DA7260"/>
    <w:rsid w:val="00DA7D5A"/>
    <w:rsid w:val="00DB1FE6"/>
    <w:rsid w:val="00DD0659"/>
    <w:rsid w:val="00DD4748"/>
    <w:rsid w:val="00DD5F9F"/>
    <w:rsid w:val="00DE3A38"/>
    <w:rsid w:val="00DE5E5C"/>
    <w:rsid w:val="00DE6DB2"/>
    <w:rsid w:val="00DF1C6A"/>
    <w:rsid w:val="00DF1D1D"/>
    <w:rsid w:val="00DF56E9"/>
    <w:rsid w:val="00DF60F4"/>
    <w:rsid w:val="00DF79D4"/>
    <w:rsid w:val="00E0029A"/>
    <w:rsid w:val="00E00316"/>
    <w:rsid w:val="00E0187E"/>
    <w:rsid w:val="00E01E85"/>
    <w:rsid w:val="00E024C7"/>
    <w:rsid w:val="00E02A0E"/>
    <w:rsid w:val="00E11303"/>
    <w:rsid w:val="00E15D57"/>
    <w:rsid w:val="00E20139"/>
    <w:rsid w:val="00E24228"/>
    <w:rsid w:val="00E24B0C"/>
    <w:rsid w:val="00E24DDB"/>
    <w:rsid w:val="00E253A5"/>
    <w:rsid w:val="00E30E08"/>
    <w:rsid w:val="00E335FC"/>
    <w:rsid w:val="00E33A02"/>
    <w:rsid w:val="00E33CC3"/>
    <w:rsid w:val="00E37C32"/>
    <w:rsid w:val="00E4314F"/>
    <w:rsid w:val="00E457E8"/>
    <w:rsid w:val="00E50BC0"/>
    <w:rsid w:val="00E50D72"/>
    <w:rsid w:val="00E532F9"/>
    <w:rsid w:val="00E5677D"/>
    <w:rsid w:val="00E60058"/>
    <w:rsid w:val="00E6176E"/>
    <w:rsid w:val="00E63485"/>
    <w:rsid w:val="00E728CD"/>
    <w:rsid w:val="00E77897"/>
    <w:rsid w:val="00E81E21"/>
    <w:rsid w:val="00E832FD"/>
    <w:rsid w:val="00E83813"/>
    <w:rsid w:val="00E83905"/>
    <w:rsid w:val="00E839BE"/>
    <w:rsid w:val="00E904C8"/>
    <w:rsid w:val="00E939B8"/>
    <w:rsid w:val="00EA033A"/>
    <w:rsid w:val="00EA113B"/>
    <w:rsid w:val="00EA2159"/>
    <w:rsid w:val="00EA2586"/>
    <w:rsid w:val="00EA2848"/>
    <w:rsid w:val="00EA30ED"/>
    <w:rsid w:val="00EA4B07"/>
    <w:rsid w:val="00EA67DB"/>
    <w:rsid w:val="00EA7315"/>
    <w:rsid w:val="00EB05D2"/>
    <w:rsid w:val="00EC1907"/>
    <w:rsid w:val="00EC2710"/>
    <w:rsid w:val="00EC3BF8"/>
    <w:rsid w:val="00EC50F4"/>
    <w:rsid w:val="00EC559D"/>
    <w:rsid w:val="00EC6608"/>
    <w:rsid w:val="00ED13C0"/>
    <w:rsid w:val="00ED3987"/>
    <w:rsid w:val="00ED65AD"/>
    <w:rsid w:val="00EE338E"/>
    <w:rsid w:val="00EE41B9"/>
    <w:rsid w:val="00EE48D8"/>
    <w:rsid w:val="00EF57B5"/>
    <w:rsid w:val="00EF7155"/>
    <w:rsid w:val="00F01B96"/>
    <w:rsid w:val="00F04870"/>
    <w:rsid w:val="00F10349"/>
    <w:rsid w:val="00F15ED4"/>
    <w:rsid w:val="00F24AF4"/>
    <w:rsid w:val="00F268BE"/>
    <w:rsid w:val="00F31234"/>
    <w:rsid w:val="00F35619"/>
    <w:rsid w:val="00F35B83"/>
    <w:rsid w:val="00F40D5F"/>
    <w:rsid w:val="00F42052"/>
    <w:rsid w:val="00F44ADB"/>
    <w:rsid w:val="00F44E7F"/>
    <w:rsid w:val="00F44FDB"/>
    <w:rsid w:val="00F50B17"/>
    <w:rsid w:val="00F516EC"/>
    <w:rsid w:val="00F61D40"/>
    <w:rsid w:val="00F64698"/>
    <w:rsid w:val="00F66370"/>
    <w:rsid w:val="00F66BDF"/>
    <w:rsid w:val="00F73A65"/>
    <w:rsid w:val="00F758B4"/>
    <w:rsid w:val="00F77FDD"/>
    <w:rsid w:val="00F8157B"/>
    <w:rsid w:val="00F81805"/>
    <w:rsid w:val="00F81949"/>
    <w:rsid w:val="00F81B6A"/>
    <w:rsid w:val="00F81DA7"/>
    <w:rsid w:val="00F85FE3"/>
    <w:rsid w:val="00F93943"/>
    <w:rsid w:val="00F93F71"/>
    <w:rsid w:val="00F94C4B"/>
    <w:rsid w:val="00FA0358"/>
    <w:rsid w:val="00FA6E97"/>
    <w:rsid w:val="00FB4CA2"/>
    <w:rsid w:val="00FB69EB"/>
    <w:rsid w:val="00FC105F"/>
    <w:rsid w:val="00FC1874"/>
    <w:rsid w:val="00FC3CE9"/>
    <w:rsid w:val="00FC4279"/>
    <w:rsid w:val="00FC4B4F"/>
    <w:rsid w:val="00FC4F32"/>
    <w:rsid w:val="00FD14A4"/>
    <w:rsid w:val="00FD504B"/>
    <w:rsid w:val="00FD5544"/>
    <w:rsid w:val="00FD5A8D"/>
    <w:rsid w:val="00FD5FE2"/>
    <w:rsid w:val="00FD6A72"/>
    <w:rsid w:val="00FE0380"/>
    <w:rsid w:val="00FE2056"/>
    <w:rsid w:val="00FE4E81"/>
    <w:rsid w:val="00FE6AC1"/>
    <w:rsid w:val="00FF14ED"/>
    <w:rsid w:val="00FF156F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573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5739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5739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57398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657398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D362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3625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362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3625F"/>
    <w:rPr>
      <w:sz w:val="18"/>
      <w:szCs w:val="18"/>
    </w:rPr>
  </w:style>
  <w:style w:type="paragraph" w:styleId="a7">
    <w:name w:val="endnote text"/>
    <w:basedOn w:val="a"/>
    <w:link w:val="Char2"/>
    <w:uiPriority w:val="99"/>
    <w:semiHidden/>
    <w:unhideWhenUsed/>
    <w:rsid w:val="00D2477D"/>
    <w:pPr>
      <w:snapToGrid w:val="0"/>
      <w:jc w:val="left"/>
    </w:pPr>
  </w:style>
  <w:style w:type="character" w:customStyle="1" w:styleId="Char2">
    <w:name w:val="尾注文本 Char"/>
    <w:basedOn w:val="a0"/>
    <w:link w:val="a7"/>
    <w:uiPriority w:val="99"/>
    <w:semiHidden/>
    <w:rsid w:val="00D2477D"/>
  </w:style>
  <w:style w:type="character" w:styleId="a8">
    <w:name w:val="endnote reference"/>
    <w:basedOn w:val="a0"/>
    <w:uiPriority w:val="99"/>
    <w:semiHidden/>
    <w:unhideWhenUsed/>
    <w:rsid w:val="00D247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573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5739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5739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57398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657398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D362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3625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362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3625F"/>
    <w:rPr>
      <w:sz w:val="18"/>
      <w:szCs w:val="18"/>
    </w:rPr>
  </w:style>
  <w:style w:type="paragraph" w:styleId="a7">
    <w:name w:val="endnote text"/>
    <w:basedOn w:val="a"/>
    <w:link w:val="Char2"/>
    <w:uiPriority w:val="99"/>
    <w:semiHidden/>
    <w:unhideWhenUsed/>
    <w:rsid w:val="00D2477D"/>
    <w:pPr>
      <w:snapToGrid w:val="0"/>
      <w:jc w:val="left"/>
    </w:pPr>
  </w:style>
  <w:style w:type="character" w:customStyle="1" w:styleId="Char2">
    <w:name w:val="尾注文本 Char"/>
    <w:basedOn w:val="a0"/>
    <w:link w:val="a7"/>
    <w:uiPriority w:val="99"/>
    <w:semiHidden/>
    <w:rsid w:val="00D2477D"/>
  </w:style>
  <w:style w:type="character" w:styleId="a8">
    <w:name w:val="endnote reference"/>
    <w:basedOn w:val="a0"/>
    <w:uiPriority w:val="99"/>
    <w:semiHidden/>
    <w:unhideWhenUsed/>
    <w:rsid w:val="00D247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9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73275-EB01-48F1-9798-DC221105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15</Pages>
  <Words>482</Words>
  <Characters>2751</Characters>
  <Application>Microsoft Office Word</Application>
  <DocSecurity>0</DocSecurity>
  <Lines>22</Lines>
  <Paragraphs>6</Paragraphs>
  <ScaleCrop>false</ScaleCrop>
  <Company>Sky123.Org</Company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1003</cp:revision>
  <dcterms:created xsi:type="dcterms:W3CDTF">2016-07-24T02:41:00Z</dcterms:created>
  <dcterms:modified xsi:type="dcterms:W3CDTF">2016-09-29T02:40:00Z</dcterms:modified>
</cp:coreProperties>
</file>